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F3" w:rsidRDefault="009521F3" w:rsidP="009521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Таймырского Долгано – Ненецкого муниципального района</w:t>
      </w:r>
    </w:p>
    <w:p w:rsidR="009521F3" w:rsidRDefault="009521F3" w:rsidP="009521F3">
      <w:pPr>
        <w:jc w:val="center"/>
        <w:rPr>
          <w:rFonts w:ascii="Arial" w:hAnsi="Arial" w:cs="Arial"/>
        </w:rPr>
      </w:pPr>
    </w:p>
    <w:p w:rsidR="009521F3" w:rsidRDefault="009521F3" w:rsidP="009521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правление образования</w:t>
      </w:r>
    </w:p>
    <w:p w:rsidR="009521F3" w:rsidRDefault="009521F3" w:rsidP="009521F3">
      <w:pPr>
        <w:jc w:val="center"/>
        <w:rPr>
          <w:rFonts w:ascii="Arial" w:hAnsi="Arial" w:cs="Arial"/>
        </w:rPr>
      </w:pPr>
    </w:p>
    <w:p w:rsidR="009521F3" w:rsidRDefault="009521F3" w:rsidP="009521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КАЗ</w:t>
      </w:r>
    </w:p>
    <w:p w:rsidR="009521F3" w:rsidRDefault="009521F3" w:rsidP="009521F3">
      <w:pPr>
        <w:jc w:val="both"/>
        <w:rPr>
          <w:rFonts w:ascii="Arial" w:hAnsi="Arial" w:cs="Arial"/>
        </w:rPr>
      </w:pPr>
    </w:p>
    <w:p w:rsidR="009521F3" w:rsidRDefault="00CD6595" w:rsidP="009521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 28.12.</w:t>
      </w:r>
      <w:r w:rsidR="00440A0E">
        <w:rPr>
          <w:rFonts w:ascii="Arial" w:hAnsi="Arial" w:cs="Arial"/>
        </w:rPr>
        <w:t xml:space="preserve"> </w:t>
      </w:r>
      <w:r w:rsidR="00D93BA8">
        <w:rPr>
          <w:rFonts w:ascii="Arial" w:hAnsi="Arial" w:cs="Arial"/>
        </w:rPr>
        <w:t xml:space="preserve">2015 </w:t>
      </w:r>
      <w:r w:rsidR="009521F3">
        <w:rPr>
          <w:rFonts w:ascii="Arial" w:hAnsi="Arial" w:cs="Arial"/>
        </w:rPr>
        <w:t xml:space="preserve">г.                                                            </w:t>
      </w:r>
      <w:r w:rsidR="00D93BA8">
        <w:rPr>
          <w:rFonts w:ascii="Arial" w:hAnsi="Arial" w:cs="Arial"/>
        </w:rPr>
        <w:t xml:space="preserve">   </w:t>
      </w:r>
      <w:r w:rsidR="00952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="009521F3">
        <w:rPr>
          <w:rFonts w:ascii="Arial" w:hAnsi="Arial" w:cs="Arial"/>
        </w:rPr>
        <w:t xml:space="preserve">   №</w:t>
      </w:r>
      <w:r>
        <w:rPr>
          <w:rFonts w:ascii="Arial" w:hAnsi="Arial" w:cs="Arial"/>
        </w:rPr>
        <w:t xml:space="preserve"> 933</w:t>
      </w:r>
    </w:p>
    <w:p w:rsidR="009521F3" w:rsidRDefault="009521F3" w:rsidP="009521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Дудинка</w:t>
      </w:r>
    </w:p>
    <w:p w:rsidR="009521F3" w:rsidRDefault="009521F3" w:rsidP="009521F3">
      <w:pPr>
        <w:jc w:val="both"/>
        <w:rPr>
          <w:rFonts w:ascii="Arial" w:hAnsi="Arial" w:cs="Arial"/>
        </w:rPr>
      </w:pPr>
    </w:p>
    <w:p w:rsidR="009521F3" w:rsidRDefault="009521F3" w:rsidP="009521F3">
      <w:pPr>
        <w:jc w:val="both"/>
        <w:rPr>
          <w:rFonts w:ascii="Arial" w:hAnsi="Arial" w:cs="Arial"/>
        </w:rPr>
      </w:pPr>
    </w:p>
    <w:p w:rsidR="009521F3" w:rsidRPr="00854EF8" w:rsidRDefault="0033606B" w:rsidP="00790DD8">
      <w:pPr>
        <w:tabs>
          <w:tab w:val="left" w:pos="5954"/>
          <w:tab w:val="left" w:pos="6663"/>
        </w:tabs>
        <w:spacing w:line="276" w:lineRule="auto"/>
        <w:ind w:right="35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создании и определении функционала рабочей группы по введению профессионального стандарта педагога (воспитателя) в Таймырском Долгано-Ненецком муниципальном районе</w:t>
      </w:r>
    </w:p>
    <w:p w:rsidR="0033606B" w:rsidRDefault="0033606B" w:rsidP="00790DD8">
      <w:pPr>
        <w:spacing w:line="276" w:lineRule="auto"/>
        <w:ind w:right="540"/>
        <w:jc w:val="both"/>
        <w:rPr>
          <w:rFonts w:ascii="Arial" w:hAnsi="Arial" w:cs="Arial"/>
        </w:rPr>
      </w:pPr>
    </w:p>
    <w:p w:rsidR="00CC6210" w:rsidRDefault="00CC6210" w:rsidP="00790DD8">
      <w:pPr>
        <w:spacing w:line="276" w:lineRule="auto"/>
        <w:ind w:right="540" w:firstLine="708"/>
        <w:jc w:val="both"/>
        <w:rPr>
          <w:rFonts w:ascii="Arial" w:hAnsi="Arial" w:cs="Arial"/>
        </w:rPr>
      </w:pPr>
    </w:p>
    <w:p w:rsidR="004E6B99" w:rsidRDefault="0033606B" w:rsidP="00790DD8">
      <w:pPr>
        <w:spacing w:line="276" w:lineRule="auto"/>
        <w:ind w:right="540" w:firstLine="708"/>
        <w:jc w:val="both"/>
        <w:rPr>
          <w:rFonts w:ascii="Arial" w:hAnsi="Arial" w:cs="Arial"/>
        </w:rPr>
      </w:pPr>
      <w:r w:rsidRPr="0033606B">
        <w:rPr>
          <w:rFonts w:ascii="Arial" w:hAnsi="Arial" w:cs="Arial"/>
        </w:rPr>
        <w:t>В целях обеспечения готовности муниципальных образовательных учреждений к введению профессионального стандарта педагога (воспитателя)</w:t>
      </w:r>
      <w:r w:rsidR="00790DD8">
        <w:rPr>
          <w:rFonts w:ascii="Arial" w:hAnsi="Arial" w:cs="Arial"/>
        </w:rPr>
        <w:t xml:space="preserve"> (далее – </w:t>
      </w:r>
      <w:proofErr w:type="spellStart"/>
      <w:r w:rsidR="00790DD8">
        <w:rPr>
          <w:rFonts w:ascii="Arial" w:hAnsi="Arial" w:cs="Arial"/>
        </w:rPr>
        <w:t>Профстандарт</w:t>
      </w:r>
      <w:proofErr w:type="spellEnd"/>
      <w:r w:rsidR="00790DD8">
        <w:rPr>
          <w:rFonts w:ascii="Arial" w:hAnsi="Arial" w:cs="Arial"/>
        </w:rPr>
        <w:t>)</w:t>
      </w:r>
      <w:r w:rsidR="00CC6210">
        <w:rPr>
          <w:rFonts w:ascii="Arial" w:hAnsi="Arial" w:cs="Arial"/>
        </w:rPr>
        <w:t>,</w:t>
      </w:r>
    </w:p>
    <w:p w:rsidR="00CC6210" w:rsidRDefault="00CC6210" w:rsidP="00790DD8">
      <w:pPr>
        <w:spacing w:line="276" w:lineRule="auto"/>
        <w:ind w:right="540" w:firstLine="708"/>
        <w:jc w:val="right"/>
        <w:rPr>
          <w:rFonts w:ascii="Arial" w:hAnsi="Arial" w:cs="Arial"/>
          <w:b/>
        </w:rPr>
      </w:pPr>
    </w:p>
    <w:p w:rsidR="00CC6210" w:rsidRDefault="00CC6210" w:rsidP="00790DD8">
      <w:pPr>
        <w:spacing w:line="276" w:lineRule="auto"/>
        <w:ind w:right="540" w:firstLine="708"/>
        <w:jc w:val="right"/>
        <w:rPr>
          <w:rFonts w:ascii="Arial" w:hAnsi="Arial" w:cs="Arial"/>
          <w:b/>
        </w:rPr>
      </w:pPr>
      <w:r w:rsidRPr="00CC6210">
        <w:rPr>
          <w:rFonts w:ascii="Arial" w:hAnsi="Arial" w:cs="Arial"/>
          <w:b/>
        </w:rPr>
        <w:t>ПРИКАЗЫВАЮ:</w:t>
      </w:r>
    </w:p>
    <w:p w:rsidR="00CC6210" w:rsidRPr="00CC6210" w:rsidRDefault="00CC6210" w:rsidP="00790DD8">
      <w:pPr>
        <w:spacing w:line="276" w:lineRule="auto"/>
        <w:ind w:right="540"/>
        <w:jc w:val="both"/>
        <w:rPr>
          <w:rFonts w:ascii="Arial" w:hAnsi="Arial" w:cs="Arial"/>
        </w:rPr>
      </w:pPr>
    </w:p>
    <w:p w:rsidR="00CC6210" w:rsidRPr="005174D9" w:rsidRDefault="005174D9" w:rsidP="00790DD8">
      <w:pPr>
        <w:pStyle w:val="a3"/>
        <w:numPr>
          <w:ilvl w:val="0"/>
          <w:numId w:val="2"/>
        </w:numPr>
        <w:spacing w:line="276" w:lineRule="auto"/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ть рабочую группу</w:t>
      </w:r>
      <w:r w:rsidR="00790DD8">
        <w:rPr>
          <w:rFonts w:ascii="Arial" w:hAnsi="Arial" w:cs="Arial"/>
        </w:rPr>
        <w:t xml:space="preserve"> по введению </w:t>
      </w:r>
      <w:proofErr w:type="spellStart"/>
      <w:r w:rsidR="00790DD8">
        <w:rPr>
          <w:rFonts w:ascii="Arial" w:hAnsi="Arial" w:cs="Arial"/>
        </w:rPr>
        <w:t>Профстандарта</w:t>
      </w:r>
      <w:proofErr w:type="spellEnd"/>
      <w:r w:rsidR="00CC6210" w:rsidRPr="005174D9">
        <w:rPr>
          <w:rFonts w:ascii="Arial" w:hAnsi="Arial" w:cs="Arial"/>
        </w:rPr>
        <w:t xml:space="preserve"> в Таймырском Долгано-Ненецком</w:t>
      </w:r>
      <w:r w:rsidR="00C658E6">
        <w:rPr>
          <w:rFonts w:ascii="Arial" w:hAnsi="Arial" w:cs="Arial"/>
        </w:rPr>
        <w:t xml:space="preserve"> муниципальном районе (далее – рабочая группа</w:t>
      </w:r>
      <w:r w:rsidR="00CC6210" w:rsidRPr="005174D9">
        <w:rPr>
          <w:rFonts w:ascii="Arial" w:hAnsi="Arial" w:cs="Arial"/>
        </w:rPr>
        <w:t>) (приложение №1).</w:t>
      </w:r>
    </w:p>
    <w:p w:rsidR="00CC6210" w:rsidRDefault="00CC6210" w:rsidP="00790DD8">
      <w:pPr>
        <w:pStyle w:val="a3"/>
        <w:spacing w:line="276" w:lineRule="auto"/>
        <w:ind w:left="1080" w:right="540"/>
        <w:jc w:val="both"/>
        <w:rPr>
          <w:rFonts w:ascii="Arial" w:hAnsi="Arial" w:cs="Arial"/>
        </w:rPr>
      </w:pPr>
    </w:p>
    <w:p w:rsidR="00790DD8" w:rsidRDefault="005174D9" w:rsidP="00790DD8">
      <w:pPr>
        <w:pStyle w:val="a3"/>
        <w:numPr>
          <w:ilvl w:val="0"/>
          <w:numId w:val="2"/>
        </w:numPr>
        <w:spacing w:line="276" w:lineRule="auto"/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</w:t>
      </w:r>
      <w:r w:rsidR="00790DD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790DD8" w:rsidRPr="00790DD8" w:rsidRDefault="00790DD8" w:rsidP="00790DD8">
      <w:pPr>
        <w:pStyle w:val="a3"/>
        <w:spacing w:line="276" w:lineRule="auto"/>
        <w:rPr>
          <w:rFonts w:ascii="Arial" w:hAnsi="Arial" w:cs="Arial"/>
        </w:rPr>
      </w:pPr>
    </w:p>
    <w:p w:rsidR="00CC6210" w:rsidRDefault="00790DD8" w:rsidP="00790DD8">
      <w:pPr>
        <w:pStyle w:val="a3"/>
        <w:numPr>
          <w:ilvl w:val="1"/>
          <w:numId w:val="2"/>
        </w:numPr>
        <w:spacing w:line="276" w:lineRule="auto"/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658E6" w:rsidRPr="00790DD8">
        <w:rPr>
          <w:rFonts w:ascii="Arial" w:hAnsi="Arial" w:cs="Arial"/>
        </w:rPr>
        <w:t>оложение о порядке работы рабочей г</w:t>
      </w:r>
      <w:r w:rsidR="00CC6210" w:rsidRPr="00790DD8">
        <w:rPr>
          <w:rFonts w:ascii="Arial" w:hAnsi="Arial" w:cs="Arial"/>
        </w:rPr>
        <w:t>руппы (приложение №2).</w:t>
      </w:r>
    </w:p>
    <w:p w:rsidR="00790DD8" w:rsidRPr="00790DD8" w:rsidRDefault="00790DD8" w:rsidP="00790DD8">
      <w:pPr>
        <w:pStyle w:val="a3"/>
        <w:numPr>
          <w:ilvl w:val="1"/>
          <w:numId w:val="2"/>
        </w:numPr>
        <w:spacing w:line="276" w:lineRule="auto"/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ую модель введения </w:t>
      </w:r>
      <w:proofErr w:type="spellStart"/>
      <w:r>
        <w:rPr>
          <w:rFonts w:ascii="Arial" w:hAnsi="Arial" w:cs="Arial"/>
        </w:rPr>
        <w:t>Профстандарта</w:t>
      </w:r>
      <w:proofErr w:type="spellEnd"/>
      <w:r>
        <w:rPr>
          <w:rFonts w:ascii="Arial" w:hAnsi="Arial" w:cs="Arial"/>
        </w:rPr>
        <w:t xml:space="preserve"> (приложение №3)</w:t>
      </w:r>
    </w:p>
    <w:p w:rsidR="00CC6210" w:rsidRPr="00790DD8" w:rsidRDefault="00CC6210" w:rsidP="00790DD8">
      <w:pPr>
        <w:spacing w:line="276" w:lineRule="auto"/>
        <w:ind w:right="540"/>
        <w:jc w:val="both"/>
        <w:rPr>
          <w:rFonts w:ascii="Arial" w:hAnsi="Arial" w:cs="Arial"/>
        </w:rPr>
      </w:pPr>
    </w:p>
    <w:p w:rsidR="00CC6210" w:rsidRPr="00CC6210" w:rsidRDefault="00CC6210" w:rsidP="00790DD8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C6210">
        <w:rPr>
          <w:rFonts w:ascii="Arial" w:hAnsi="Arial" w:cs="Arial"/>
        </w:rPr>
        <w:t>Секретарю Управления образования Бутриной И.Л. довести данный приказ до сведения обозначенных в нём лиц.</w:t>
      </w:r>
    </w:p>
    <w:p w:rsidR="00CC6210" w:rsidRPr="00C8682B" w:rsidRDefault="00CC6210" w:rsidP="00790DD8">
      <w:pPr>
        <w:spacing w:line="276" w:lineRule="auto"/>
        <w:ind w:left="720"/>
        <w:jc w:val="both"/>
        <w:rPr>
          <w:rFonts w:ascii="Arial" w:hAnsi="Arial" w:cs="Arial"/>
        </w:rPr>
      </w:pPr>
    </w:p>
    <w:p w:rsidR="00CC6210" w:rsidRPr="00C8682B" w:rsidRDefault="00CC6210" w:rsidP="00790DD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8682B">
        <w:rPr>
          <w:rFonts w:ascii="Arial" w:hAnsi="Arial" w:cs="Arial"/>
        </w:rPr>
        <w:t xml:space="preserve">Контроль исполнения приказа возложить на начальника отдела общего образования Управления образования Майер Л.В. </w:t>
      </w:r>
    </w:p>
    <w:p w:rsidR="00CC6210" w:rsidRPr="00790DD8" w:rsidRDefault="00CC6210" w:rsidP="00790DD8">
      <w:pPr>
        <w:spacing w:line="276" w:lineRule="auto"/>
        <w:ind w:right="540"/>
        <w:jc w:val="both"/>
        <w:rPr>
          <w:rFonts w:ascii="Arial" w:hAnsi="Arial" w:cs="Arial"/>
        </w:rPr>
      </w:pPr>
    </w:p>
    <w:p w:rsidR="00CC6210" w:rsidRPr="0033606B" w:rsidRDefault="00CC6210" w:rsidP="00790DD8">
      <w:pPr>
        <w:spacing w:line="276" w:lineRule="auto"/>
        <w:ind w:right="540"/>
        <w:jc w:val="both"/>
        <w:rPr>
          <w:rFonts w:ascii="Arial" w:hAnsi="Arial" w:cs="Arial"/>
        </w:rPr>
      </w:pPr>
    </w:p>
    <w:p w:rsidR="004E6B99" w:rsidRPr="0033606B" w:rsidRDefault="004E6B99" w:rsidP="00790DD8">
      <w:pPr>
        <w:spacing w:line="276" w:lineRule="auto"/>
        <w:ind w:right="540"/>
        <w:jc w:val="both"/>
        <w:rPr>
          <w:rFonts w:ascii="Arial" w:hAnsi="Arial" w:cs="Arial"/>
        </w:rPr>
      </w:pPr>
    </w:p>
    <w:p w:rsidR="00D93BA8" w:rsidRDefault="004E6B99" w:rsidP="00790DD8">
      <w:pPr>
        <w:spacing w:line="276" w:lineRule="auto"/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образования</w:t>
      </w:r>
    </w:p>
    <w:p w:rsidR="004E6B99" w:rsidRDefault="00D93BA8" w:rsidP="00790DD8">
      <w:pPr>
        <w:spacing w:line="276" w:lineRule="auto"/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ТДНМР                       </w:t>
      </w:r>
      <w:r w:rsidR="004E6B99">
        <w:rPr>
          <w:rFonts w:ascii="Arial" w:hAnsi="Arial" w:cs="Arial"/>
        </w:rPr>
        <w:t xml:space="preserve">                                             Т.А. </w:t>
      </w:r>
      <w:proofErr w:type="spellStart"/>
      <w:r w:rsidR="004E6B99">
        <w:rPr>
          <w:rFonts w:ascii="Arial" w:hAnsi="Arial" w:cs="Arial"/>
        </w:rPr>
        <w:t>Друппова</w:t>
      </w:r>
      <w:proofErr w:type="spellEnd"/>
    </w:p>
    <w:p w:rsidR="004E6B99" w:rsidRDefault="004E6B99" w:rsidP="009521F3">
      <w:pPr>
        <w:ind w:right="540"/>
        <w:jc w:val="both"/>
        <w:rPr>
          <w:rFonts w:ascii="Arial" w:hAnsi="Arial" w:cs="Arial"/>
        </w:rPr>
      </w:pPr>
    </w:p>
    <w:p w:rsidR="004E6B99" w:rsidRDefault="004E6B99" w:rsidP="009521F3">
      <w:pPr>
        <w:ind w:right="540"/>
        <w:jc w:val="both"/>
        <w:rPr>
          <w:rFonts w:ascii="Arial" w:hAnsi="Arial" w:cs="Arial"/>
        </w:rPr>
      </w:pPr>
    </w:p>
    <w:p w:rsidR="004E6B99" w:rsidRDefault="00D93BA8" w:rsidP="009521F3">
      <w:pPr>
        <w:ind w:righ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авченко Елена Павловна</w:t>
      </w:r>
    </w:p>
    <w:p w:rsidR="00D93BA8" w:rsidRPr="00D93BA8" w:rsidRDefault="00D93BA8" w:rsidP="009521F3">
      <w:pPr>
        <w:ind w:righ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(39191) 5 11 10</w:t>
      </w:r>
    </w:p>
    <w:p w:rsidR="00335B33" w:rsidRPr="001E2FA3" w:rsidRDefault="00D0477B" w:rsidP="001E2FA3">
      <w:pPr>
        <w:ind w:right="540"/>
        <w:jc w:val="both"/>
        <w:rPr>
          <w:rFonts w:ascii="Arial" w:hAnsi="Arial" w:cs="Arial"/>
          <w:sz w:val="20"/>
          <w:szCs w:val="20"/>
        </w:rPr>
      </w:pPr>
      <w:hyperlink r:id="rId6" w:history="1">
        <w:r w:rsidR="00D93BA8" w:rsidRPr="00E87CD5">
          <w:rPr>
            <w:rStyle w:val="a4"/>
            <w:rFonts w:ascii="Arial" w:hAnsi="Arial" w:cs="Arial"/>
            <w:sz w:val="20"/>
            <w:szCs w:val="20"/>
            <w:lang w:val="en-US"/>
          </w:rPr>
          <w:t>obraztao</w:t>
        </w:r>
        <w:r w:rsidR="00D93BA8" w:rsidRPr="00E87CD5">
          <w:rPr>
            <w:rStyle w:val="a4"/>
            <w:rFonts w:ascii="Arial" w:hAnsi="Arial" w:cs="Arial"/>
            <w:sz w:val="20"/>
            <w:szCs w:val="20"/>
          </w:rPr>
          <w:t>_</w:t>
        </w:r>
        <w:r w:rsidR="00D93BA8" w:rsidRPr="00E87CD5">
          <w:rPr>
            <w:rStyle w:val="a4"/>
            <w:rFonts w:ascii="Arial" w:hAnsi="Arial" w:cs="Arial"/>
            <w:sz w:val="20"/>
            <w:szCs w:val="20"/>
            <w:lang w:val="en-US"/>
          </w:rPr>
          <w:t>ek</w:t>
        </w:r>
        <w:r w:rsidR="00D93BA8" w:rsidRPr="00E87CD5">
          <w:rPr>
            <w:rStyle w:val="a4"/>
            <w:rFonts w:ascii="Arial" w:hAnsi="Arial" w:cs="Arial"/>
            <w:sz w:val="20"/>
            <w:szCs w:val="20"/>
          </w:rPr>
          <w:t>@</w:t>
        </w:r>
        <w:r w:rsidR="00D93BA8" w:rsidRPr="00E87CD5">
          <w:rPr>
            <w:rStyle w:val="a4"/>
            <w:rFonts w:ascii="Arial" w:hAnsi="Arial" w:cs="Arial"/>
            <w:sz w:val="20"/>
            <w:szCs w:val="20"/>
            <w:lang w:val="en-US"/>
          </w:rPr>
          <w:t>mail</w:t>
        </w:r>
        <w:r w:rsidR="00D93BA8" w:rsidRPr="00E87CD5">
          <w:rPr>
            <w:rStyle w:val="a4"/>
            <w:rFonts w:ascii="Arial" w:hAnsi="Arial" w:cs="Arial"/>
            <w:sz w:val="20"/>
            <w:szCs w:val="20"/>
          </w:rPr>
          <w:t>.</w:t>
        </w:r>
        <w:r w:rsidR="00D93BA8" w:rsidRPr="00E87CD5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="00D93BA8" w:rsidRPr="00D93BA8">
        <w:rPr>
          <w:rFonts w:ascii="Arial" w:hAnsi="Arial" w:cs="Arial"/>
          <w:sz w:val="20"/>
          <w:szCs w:val="20"/>
        </w:rPr>
        <w:t xml:space="preserve"> </w:t>
      </w:r>
    </w:p>
    <w:p w:rsidR="00335B33" w:rsidRDefault="00335B33" w:rsidP="006432B6">
      <w:pPr>
        <w:ind w:right="540"/>
        <w:jc w:val="right"/>
        <w:rPr>
          <w:rFonts w:ascii="Arial" w:hAnsi="Arial" w:cs="Arial"/>
          <w:sz w:val="22"/>
          <w:szCs w:val="22"/>
        </w:rPr>
      </w:pPr>
    </w:p>
    <w:p w:rsidR="006432B6" w:rsidRPr="005174D9" w:rsidRDefault="006432B6" w:rsidP="00363CEE">
      <w:pPr>
        <w:spacing w:line="276" w:lineRule="auto"/>
        <w:ind w:right="141"/>
        <w:jc w:val="right"/>
        <w:rPr>
          <w:rFonts w:ascii="Arial" w:hAnsi="Arial" w:cs="Arial"/>
          <w:sz w:val="22"/>
          <w:szCs w:val="22"/>
        </w:rPr>
      </w:pPr>
      <w:r w:rsidRPr="005174D9">
        <w:rPr>
          <w:rFonts w:ascii="Arial" w:hAnsi="Arial" w:cs="Arial"/>
          <w:sz w:val="22"/>
          <w:szCs w:val="22"/>
        </w:rPr>
        <w:t>Приложение №1</w:t>
      </w:r>
    </w:p>
    <w:p w:rsidR="006432B6" w:rsidRPr="005174D9" w:rsidRDefault="006432B6" w:rsidP="00363CEE">
      <w:pPr>
        <w:spacing w:line="276" w:lineRule="auto"/>
        <w:ind w:right="141"/>
        <w:jc w:val="right"/>
        <w:rPr>
          <w:rFonts w:ascii="Arial" w:hAnsi="Arial" w:cs="Arial"/>
          <w:sz w:val="22"/>
          <w:szCs w:val="22"/>
        </w:rPr>
      </w:pPr>
      <w:r w:rsidRPr="005174D9">
        <w:rPr>
          <w:rFonts w:ascii="Arial" w:hAnsi="Arial" w:cs="Arial"/>
          <w:sz w:val="22"/>
          <w:szCs w:val="22"/>
        </w:rPr>
        <w:t>к приказу Управления образования</w:t>
      </w:r>
    </w:p>
    <w:p w:rsidR="006432B6" w:rsidRPr="00335B33" w:rsidRDefault="006432B6" w:rsidP="00363CEE">
      <w:pPr>
        <w:spacing w:line="276" w:lineRule="auto"/>
        <w:ind w:right="141"/>
        <w:jc w:val="right"/>
        <w:rPr>
          <w:rFonts w:ascii="Arial" w:hAnsi="Arial" w:cs="Arial"/>
        </w:rPr>
      </w:pPr>
      <w:r w:rsidRPr="00335B33">
        <w:rPr>
          <w:rFonts w:ascii="Arial" w:hAnsi="Arial" w:cs="Arial"/>
        </w:rPr>
        <w:t xml:space="preserve">Администрации ТДНМР </w:t>
      </w:r>
    </w:p>
    <w:p w:rsidR="006432B6" w:rsidRPr="001E2FA3" w:rsidRDefault="00CD6595" w:rsidP="00363CEE">
      <w:pPr>
        <w:spacing w:line="276" w:lineRule="auto"/>
        <w:ind w:right="141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12.</w:t>
      </w:r>
      <w:r w:rsidR="006432B6" w:rsidRPr="00335B33">
        <w:rPr>
          <w:rFonts w:ascii="Arial" w:hAnsi="Arial" w:cs="Arial"/>
        </w:rPr>
        <w:t>2015 г.</w:t>
      </w:r>
      <w:r w:rsidR="001E2FA3">
        <w:rPr>
          <w:rFonts w:ascii="Arial" w:hAnsi="Arial" w:cs="Arial"/>
        </w:rPr>
        <w:t xml:space="preserve"> </w:t>
      </w:r>
      <w:r w:rsidR="006432B6" w:rsidRPr="00335B33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933</w:t>
      </w:r>
    </w:p>
    <w:p w:rsidR="005174D9" w:rsidRPr="005174D9" w:rsidRDefault="005174D9" w:rsidP="00790DD8">
      <w:pPr>
        <w:spacing w:line="276" w:lineRule="auto"/>
        <w:ind w:right="540"/>
        <w:jc w:val="right"/>
        <w:rPr>
          <w:rFonts w:ascii="Arial" w:hAnsi="Arial" w:cs="Arial"/>
          <w:sz w:val="22"/>
          <w:szCs w:val="22"/>
        </w:rPr>
      </w:pPr>
    </w:p>
    <w:p w:rsidR="005174D9" w:rsidRPr="005174D9" w:rsidRDefault="005174D9" w:rsidP="00790DD8">
      <w:pPr>
        <w:spacing w:line="276" w:lineRule="auto"/>
        <w:ind w:right="540"/>
        <w:jc w:val="center"/>
        <w:rPr>
          <w:rFonts w:ascii="Arial" w:hAnsi="Arial" w:cs="Arial"/>
          <w:b/>
        </w:rPr>
      </w:pPr>
      <w:r w:rsidRPr="005174D9">
        <w:rPr>
          <w:rFonts w:ascii="Arial" w:hAnsi="Arial" w:cs="Arial"/>
          <w:b/>
        </w:rPr>
        <w:t>Рабочая группа</w:t>
      </w:r>
    </w:p>
    <w:p w:rsidR="00335B33" w:rsidRDefault="005174D9" w:rsidP="00790DD8">
      <w:pPr>
        <w:spacing w:line="276" w:lineRule="auto"/>
        <w:ind w:right="540"/>
        <w:jc w:val="center"/>
        <w:rPr>
          <w:rFonts w:ascii="Arial" w:hAnsi="Arial" w:cs="Arial"/>
          <w:b/>
        </w:rPr>
      </w:pPr>
      <w:r w:rsidRPr="005174D9">
        <w:rPr>
          <w:rFonts w:ascii="Arial" w:hAnsi="Arial" w:cs="Arial"/>
          <w:b/>
        </w:rPr>
        <w:t xml:space="preserve"> по введению профессионального стандарта педагога (воспитателя) </w:t>
      </w:r>
    </w:p>
    <w:p w:rsidR="005174D9" w:rsidRDefault="005174D9" w:rsidP="00790DD8">
      <w:pPr>
        <w:spacing w:line="276" w:lineRule="auto"/>
        <w:ind w:right="540"/>
        <w:jc w:val="center"/>
        <w:rPr>
          <w:rFonts w:ascii="Arial" w:hAnsi="Arial" w:cs="Arial"/>
          <w:b/>
        </w:rPr>
      </w:pPr>
      <w:r w:rsidRPr="005174D9">
        <w:rPr>
          <w:rFonts w:ascii="Arial" w:hAnsi="Arial" w:cs="Arial"/>
          <w:b/>
        </w:rPr>
        <w:t>в Таймырском Долгано-Ненецком муниципальном районе</w:t>
      </w: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  <w:b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  <w:b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  <w:b/>
        </w:rPr>
      </w:pPr>
    </w:p>
    <w:p w:rsidR="005174D9" w:rsidRDefault="005174D9" w:rsidP="00790DD8">
      <w:pPr>
        <w:spacing w:line="276" w:lineRule="auto"/>
        <w:ind w:right="540"/>
        <w:jc w:val="center"/>
        <w:rPr>
          <w:rFonts w:ascii="Arial" w:hAnsi="Arial" w:cs="Arial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5174D9" w:rsidTr="00335B33">
        <w:tc>
          <w:tcPr>
            <w:tcW w:w="2943" w:type="dxa"/>
          </w:tcPr>
          <w:p w:rsidR="005174D9" w:rsidRPr="00335B33" w:rsidRDefault="005174D9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>Майер Л.В.</w:t>
            </w:r>
          </w:p>
        </w:tc>
        <w:tc>
          <w:tcPr>
            <w:tcW w:w="6628" w:type="dxa"/>
          </w:tcPr>
          <w:p w:rsidR="005174D9" w:rsidRPr="00335B33" w:rsidRDefault="00A678BC" w:rsidP="00790DD8">
            <w:pPr>
              <w:spacing w:line="276" w:lineRule="auto"/>
              <w:ind w:right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>начальник отдела общего образования Управления образования, руководитель рабочей группы</w:t>
            </w:r>
          </w:p>
        </w:tc>
      </w:tr>
      <w:tr w:rsidR="00A678BC" w:rsidTr="00335B33">
        <w:tc>
          <w:tcPr>
            <w:tcW w:w="9571" w:type="dxa"/>
            <w:gridSpan w:val="2"/>
          </w:tcPr>
          <w:p w:rsidR="00335B33" w:rsidRPr="00335B33" w:rsidRDefault="00335B33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</w:p>
          <w:p w:rsidR="00A678BC" w:rsidRPr="00335B33" w:rsidRDefault="00A678BC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>Члены рабочей группы:</w:t>
            </w:r>
          </w:p>
          <w:p w:rsidR="00335B33" w:rsidRPr="00335B33" w:rsidRDefault="00335B33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4D9" w:rsidTr="00335B33">
        <w:tc>
          <w:tcPr>
            <w:tcW w:w="2943" w:type="dxa"/>
          </w:tcPr>
          <w:p w:rsidR="005174D9" w:rsidRPr="00335B33" w:rsidRDefault="00A678BC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>Кравченко Е.П.</w:t>
            </w:r>
          </w:p>
          <w:p w:rsidR="00335B33" w:rsidRPr="00335B33" w:rsidRDefault="00335B33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8" w:type="dxa"/>
          </w:tcPr>
          <w:p w:rsidR="005174D9" w:rsidRPr="00335B33" w:rsidRDefault="00A678BC" w:rsidP="00790DD8">
            <w:pPr>
              <w:spacing w:line="276" w:lineRule="auto"/>
              <w:ind w:right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5174D9" w:rsidTr="00335B33">
        <w:tc>
          <w:tcPr>
            <w:tcW w:w="2943" w:type="dxa"/>
          </w:tcPr>
          <w:p w:rsidR="005174D9" w:rsidRPr="00335B33" w:rsidRDefault="00A678BC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5B33">
              <w:rPr>
                <w:rFonts w:ascii="Arial" w:hAnsi="Arial" w:cs="Arial"/>
                <w:sz w:val="24"/>
                <w:szCs w:val="24"/>
              </w:rPr>
              <w:t>Дейкун</w:t>
            </w:r>
            <w:proofErr w:type="spellEnd"/>
            <w:r w:rsidRPr="00335B33">
              <w:rPr>
                <w:rFonts w:ascii="Arial" w:hAnsi="Arial" w:cs="Arial"/>
                <w:sz w:val="24"/>
                <w:szCs w:val="24"/>
              </w:rPr>
              <w:t xml:space="preserve"> Н.Ю.</w:t>
            </w:r>
          </w:p>
          <w:p w:rsidR="00335B33" w:rsidRPr="00335B33" w:rsidRDefault="00335B33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</w:p>
          <w:p w:rsidR="00335B33" w:rsidRPr="00335B33" w:rsidRDefault="00335B33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8" w:type="dxa"/>
          </w:tcPr>
          <w:p w:rsidR="00335B33" w:rsidRPr="00335B33" w:rsidRDefault="00335B33" w:rsidP="00790DD8">
            <w:pPr>
              <w:spacing w:line="276" w:lineRule="auto"/>
              <w:ind w:right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>з</w:t>
            </w:r>
            <w:r w:rsidR="00A678BC" w:rsidRPr="00335B33">
              <w:rPr>
                <w:rFonts w:ascii="Arial" w:hAnsi="Arial" w:cs="Arial"/>
                <w:sz w:val="24"/>
                <w:szCs w:val="24"/>
              </w:rPr>
              <w:t xml:space="preserve">аместитель директора </w:t>
            </w:r>
          </w:p>
          <w:p w:rsidR="005174D9" w:rsidRPr="00335B33" w:rsidRDefault="00A678BC" w:rsidP="00790DD8">
            <w:pPr>
              <w:spacing w:line="276" w:lineRule="auto"/>
              <w:ind w:right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>ТМКУ «</w:t>
            </w:r>
            <w:r w:rsidR="00335B33" w:rsidRPr="00335B33">
              <w:rPr>
                <w:rFonts w:ascii="Arial" w:hAnsi="Arial" w:cs="Arial"/>
                <w:sz w:val="24"/>
                <w:szCs w:val="24"/>
              </w:rPr>
              <w:t>Информационный методический центр»</w:t>
            </w:r>
          </w:p>
        </w:tc>
      </w:tr>
      <w:tr w:rsidR="005174D9" w:rsidTr="00335B33">
        <w:tc>
          <w:tcPr>
            <w:tcW w:w="2943" w:type="dxa"/>
          </w:tcPr>
          <w:p w:rsidR="005174D9" w:rsidRPr="00335B33" w:rsidRDefault="00335B33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>Деменева Л.В.</w:t>
            </w:r>
          </w:p>
          <w:p w:rsidR="00335B33" w:rsidRPr="00335B33" w:rsidRDefault="00335B33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</w:p>
          <w:p w:rsidR="00335B33" w:rsidRPr="00335B33" w:rsidRDefault="00335B33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8" w:type="dxa"/>
          </w:tcPr>
          <w:p w:rsidR="005174D9" w:rsidRPr="00335B33" w:rsidRDefault="00335B33" w:rsidP="00790DD8">
            <w:pPr>
              <w:spacing w:line="276" w:lineRule="auto"/>
              <w:ind w:right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>старший воспитатель ТМБДОУ «Детский сад комбинированного вида «Сказка»</w:t>
            </w:r>
          </w:p>
        </w:tc>
      </w:tr>
      <w:tr w:rsidR="00A678BC" w:rsidTr="00335B33">
        <w:tc>
          <w:tcPr>
            <w:tcW w:w="2943" w:type="dxa"/>
          </w:tcPr>
          <w:p w:rsidR="00A678BC" w:rsidRPr="00335B33" w:rsidRDefault="00335B33" w:rsidP="00790DD8">
            <w:pPr>
              <w:spacing w:line="276" w:lineRule="auto"/>
              <w:ind w:right="540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 xml:space="preserve">Нафикова О.Н. </w:t>
            </w:r>
          </w:p>
        </w:tc>
        <w:tc>
          <w:tcPr>
            <w:tcW w:w="6628" w:type="dxa"/>
          </w:tcPr>
          <w:p w:rsidR="00335B33" w:rsidRPr="00335B33" w:rsidRDefault="00335B33" w:rsidP="00790DD8">
            <w:pPr>
              <w:spacing w:line="276" w:lineRule="auto"/>
              <w:ind w:right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 xml:space="preserve">заместитель директора по УВР </w:t>
            </w:r>
          </w:p>
          <w:p w:rsidR="00A678BC" w:rsidRPr="00335B33" w:rsidRDefault="00335B33" w:rsidP="00790DD8">
            <w:pPr>
              <w:spacing w:line="276" w:lineRule="auto"/>
              <w:ind w:right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5B33">
              <w:rPr>
                <w:rFonts w:ascii="Arial" w:hAnsi="Arial" w:cs="Arial"/>
                <w:sz w:val="24"/>
                <w:szCs w:val="24"/>
              </w:rPr>
              <w:t>ТМКОУ «Дудинская гимназия»</w:t>
            </w:r>
          </w:p>
        </w:tc>
      </w:tr>
    </w:tbl>
    <w:p w:rsidR="005174D9" w:rsidRDefault="005174D9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335B33" w:rsidRDefault="00335B33" w:rsidP="001E2FA3">
      <w:pPr>
        <w:spacing w:line="276" w:lineRule="auto"/>
        <w:ind w:right="540"/>
        <w:rPr>
          <w:rFonts w:ascii="Arial" w:hAnsi="Arial" w:cs="Arial"/>
        </w:rPr>
      </w:pPr>
    </w:p>
    <w:p w:rsidR="001E2FA3" w:rsidRDefault="001E2FA3" w:rsidP="001E2FA3">
      <w:pPr>
        <w:spacing w:line="276" w:lineRule="auto"/>
        <w:ind w:right="540"/>
        <w:rPr>
          <w:rFonts w:ascii="Arial" w:hAnsi="Arial" w:cs="Arial"/>
        </w:rPr>
      </w:pPr>
    </w:p>
    <w:p w:rsidR="00335B33" w:rsidRPr="005174D9" w:rsidRDefault="00335B33" w:rsidP="00790DD8">
      <w:pPr>
        <w:spacing w:line="276" w:lineRule="auto"/>
        <w:ind w:right="5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№2</w:t>
      </w:r>
    </w:p>
    <w:p w:rsidR="00335B33" w:rsidRPr="005174D9" w:rsidRDefault="00335B33" w:rsidP="00790DD8">
      <w:pPr>
        <w:spacing w:line="276" w:lineRule="auto"/>
        <w:ind w:right="540"/>
        <w:jc w:val="right"/>
        <w:rPr>
          <w:rFonts w:ascii="Arial" w:hAnsi="Arial" w:cs="Arial"/>
          <w:sz w:val="22"/>
          <w:szCs w:val="22"/>
        </w:rPr>
      </w:pPr>
      <w:r w:rsidRPr="005174D9">
        <w:rPr>
          <w:rFonts w:ascii="Arial" w:hAnsi="Arial" w:cs="Arial"/>
          <w:sz w:val="22"/>
          <w:szCs w:val="22"/>
        </w:rPr>
        <w:t>к приказу Управления образования</w:t>
      </w:r>
    </w:p>
    <w:p w:rsidR="00335B33" w:rsidRPr="00335B33" w:rsidRDefault="00335B33" w:rsidP="00790DD8">
      <w:pPr>
        <w:spacing w:line="276" w:lineRule="auto"/>
        <w:ind w:right="540"/>
        <w:jc w:val="right"/>
        <w:rPr>
          <w:rFonts w:ascii="Arial" w:hAnsi="Arial" w:cs="Arial"/>
        </w:rPr>
      </w:pPr>
      <w:r w:rsidRPr="00335B33">
        <w:rPr>
          <w:rFonts w:ascii="Arial" w:hAnsi="Arial" w:cs="Arial"/>
        </w:rPr>
        <w:t xml:space="preserve">Администрации ТДНМР </w:t>
      </w:r>
    </w:p>
    <w:p w:rsidR="00335B33" w:rsidRDefault="00335B33" w:rsidP="001E2FA3">
      <w:pPr>
        <w:spacing w:line="276" w:lineRule="auto"/>
        <w:ind w:right="540"/>
        <w:jc w:val="right"/>
        <w:rPr>
          <w:rFonts w:ascii="Arial" w:hAnsi="Arial" w:cs="Arial"/>
        </w:rPr>
      </w:pPr>
      <w:r w:rsidRPr="00335B33">
        <w:rPr>
          <w:rFonts w:ascii="Arial" w:hAnsi="Arial" w:cs="Arial"/>
        </w:rPr>
        <w:t>от</w:t>
      </w:r>
      <w:r w:rsidR="00CD6595">
        <w:rPr>
          <w:rFonts w:ascii="Arial" w:hAnsi="Arial" w:cs="Arial"/>
        </w:rPr>
        <w:t xml:space="preserve"> 28.12.</w:t>
      </w:r>
      <w:r w:rsidRPr="00335B33">
        <w:rPr>
          <w:rFonts w:ascii="Arial" w:hAnsi="Arial" w:cs="Arial"/>
        </w:rPr>
        <w:t>2015 г.</w:t>
      </w:r>
      <w:r w:rsidR="001E2FA3">
        <w:rPr>
          <w:rFonts w:ascii="Arial" w:hAnsi="Arial" w:cs="Arial"/>
        </w:rPr>
        <w:t xml:space="preserve"> </w:t>
      </w:r>
      <w:r w:rsidR="00CD6595">
        <w:rPr>
          <w:rFonts w:ascii="Arial" w:hAnsi="Arial" w:cs="Arial"/>
        </w:rPr>
        <w:t>№ 933</w:t>
      </w:r>
    </w:p>
    <w:p w:rsidR="00335B33" w:rsidRDefault="00335B33" w:rsidP="00790DD8">
      <w:pPr>
        <w:spacing w:line="276" w:lineRule="auto"/>
        <w:ind w:right="540"/>
        <w:jc w:val="right"/>
        <w:rPr>
          <w:rFonts w:ascii="Arial" w:hAnsi="Arial" w:cs="Arial"/>
        </w:rPr>
      </w:pPr>
    </w:p>
    <w:p w:rsidR="00335B33" w:rsidRPr="005174D9" w:rsidRDefault="00335B33" w:rsidP="00790DD8">
      <w:pPr>
        <w:spacing w:line="276" w:lineRule="auto"/>
        <w:ind w:right="540"/>
        <w:jc w:val="right"/>
        <w:rPr>
          <w:rFonts w:ascii="Arial" w:hAnsi="Arial" w:cs="Arial"/>
          <w:sz w:val="22"/>
          <w:szCs w:val="22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C658E6" w:rsidRPr="005174D9" w:rsidRDefault="00C658E6" w:rsidP="00790DD8">
      <w:pPr>
        <w:spacing w:line="276" w:lineRule="auto"/>
        <w:ind w:right="540"/>
        <w:jc w:val="center"/>
        <w:rPr>
          <w:rFonts w:ascii="Arial" w:hAnsi="Arial" w:cs="Arial"/>
          <w:b/>
        </w:rPr>
      </w:pPr>
      <w:r w:rsidRPr="00C658E6">
        <w:rPr>
          <w:rFonts w:ascii="Arial" w:hAnsi="Arial" w:cs="Arial"/>
          <w:b/>
        </w:rPr>
        <w:t>Положение о рабочей</w:t>
      </w:r>
      <w:r>
        <w:rPr>
          <w:rFonts w:ascii="Arial" w:hAnsi="Arial" w:cs="Arial"/>
          <w:b/>
        </w:rPr>
        <w:t xml:space="preserve"> группе</w:t>
      </w:r>
    </w:p>
    <w:p w:rsidR="00C658E6" w:rsidRDefault="00C658E6" w:rsidP="00790DD8">
      <w:pPr>
        <w:spacing w:line="276" w:lineRule="auto"/>
        <w:ind w:right="540"/>
        <w:jc w:val="center"/>
        <w:rPr>
          <w:rFonts w:ascii="Arial" w:hAnsi="Arial" w:cs="Arial"/>
          <w:b/>
        </w:rPr>
      </w:pPr>
      <w:r w:rsidRPr="005174D9">
        <w:rPr>
          <w:rFonts w:ascii="Arial" w:hAnsi="Arial" w:cs="Arial"/>
          <w:b/>
        </w:rPr>
        <w:t xml:space="preserve"> по введению профессионального стандарта педагога (воспитателя) </w:t>
      </w:r>
    </w:p>
    <w:p w:rsidR="00C658E6" w:rsidRDefault="00C658E6" w:rsidP="00790DD8">
      <w:pPr>
        <w:spacing w:line="276" w:lineRule="auto"/>
        <w:ind w:right="540"/>
        <w:jc w:val="center"/>
        <w:rPr>
          <w:rFonts w:ascii="Arial" w:hAnsi="Arial" w:cs="Arial"/>
          <w:b/>
        </w:rPr>
      </w:pPr>
      <w:r w:rsidRPr="005174D9">
        <w:rPr>
          <w:rFonts w:ascii="Arial" w:hAnsi="Arial" w:cs="Arial"/>
          <w:b/>
        </w:rPr>
        <w:t>в Таймырском Долгано-Ненецком муниципальном районе</w:t>
      </w:r>
    </w:p>
    <w:p w:rsidR="00C658E6" w:rsidRDefault="00C658E6" w:rsidP="00790DD8">
      <w:pPr>
        <w:spacing w:line="276" w:lineRule="auto"/>
        <w:jc w:val="center"/>
        <w:rPr>
          <w:rFonts w:ascii="Arial" w:hAnsi="Arial" w:cs="Arial"/>
        </w:rPr>
      </w:pPr>
    </w:p>
    <w:p w:rsidR="00C658E6" w:rsidRDefault="00C658E6" w:rsidP="00790DD8">
      <w:pPr>
        <w:numPr>
          <w:ilvl w:val="0"/>
          <w:numId w:val="4"/>
        </w:num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БЩИЕ ПОЛОЖЕНИЯ</w:t>
      </w:r>
    </w:p>
    <w:p w:rsidR="00C658E6" w:rsidRDefault="00C658E6" w:rsidP="00790DD8">
      <w:pPr>
        <w:spacing w:line="276" w:lineRule="auto"/>
        <w:ind w:left="720"/>
        <w:rPr>
          <w:rFonts w:ascii="Arial" w:hAnsi="Arial" w:cs="Arial"/>
        </w:rPr>
      </w:pPr>
    </w:p>
    <w:p w:rsidR="00C658E6" w:rsidRDefault="001E2FA3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1.1. Рабочая группа</w:t>
      </w:r>
      <w:r w:rsidR="00C658E6">
        <w:rPr>
          <w:rFonts w:ascii="Arial" w:hAnsi="Arial" w:cs="Arial"/>
        </w:rPr>
        <w:t>, создается приказом Управления образования из числа представителей Управления образования и представителей  образовательных учреждений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Рабочая группа является временным объединением для обеспечения введения  </w:t>
      </w:r>
      <w:proofErr w:type="spellStart"/>
      <w:r w:rsidR="001E2FA3">
        <w:rPr>
          <w:rFonts w:ascii="Arial" w:hAnsi="Arial" w:cs="Arial"/>
        </w:rPr>
        <w:t>Профстандарта</w:t>
      </w:r>
      <w:proofErr w:type="spellEnd"/>
      <w:r w:rsidR="00921241">
        <w:rPr>
          <w:rFonts w:ascii="Arial" w:hAnsi="Arial" w:cs="Arial"/>
        </w:rPr>
        <w:t xml:space="preserve"> в образовательных учреждениях Таймырского муниципального района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921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бочая группа осуществляет свою деятельность во взаимодействии с </w:t>
      </w:r>
      <w:r w:rsidR="00921241">
        <w:rPr>
          <w:rFonts w:ascii="Arial" w:hAnsi="Arial" w:cs="Arial"/>
        </w:rPr>
        <w:t xml:space="preserve">муниципальными </w:t>
      </w:r>
      <w:r>
        <w:rPr>
          <w:rFonts w:ascii="Arial" w:hAnsi="Arial" w:cs="Arial"/>
        </w:rPr>
        <w:t>образовательными учреждениями</w:t>
      </w:r>
      <w:r w:rsidR="00921241">
        <w:rPr>
          <w:rFonts w:ascii="Arial" w:hAnsi="Arial" w:cs="Arial"/>
        </w:rPr>
        <w:t>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921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чая группа в своей деятельности руководству</w:t>
      </w:r>
      <w:r w:rsidR="00921241">
        <w:rPr>
          <w:rFonts w:ascii="Arial" w:hAnsi="Arial" w:cs="Arial"/>
        </w:rPr>
        <w:t xml:space="preserve">ется </w:t>
      </w:r>
      <w:r w:rsidR="001E2FA3">
        <w:rPr>
          <w:rFonts w:ascii="Arial" w:hAnsi="Arial" w:cs="Arial"/>
        </w:rPr>
        <w:t>нормативно-правовыми актами Российской Федерации</w:t>
      </w:r>
      <w:r>
        <w:rPr>
          <w:rFonts w:ascii="Arial" w:hAnsi="Arial" w:cs="Arial"/>
        </w:rPr>
        <w:t>, региональными актами по вв</w:t>
      </w:r>
      <w:r w:rsidR="001E2FA3">
        <w:rPr>
          <w:rFonts w:ascii="Arial" w:hAnsi="Arial" w:cs="Arial"/>
        </w:rPr>
        <w:t xml:space="preserve">едению </w:t>
      </w:r>
      <w:proofErr w:type="spellStart"/>
      <w:r w:rsidR="001E2FA3">
        <w:rPr>
          <w:rFonts w:ascii="Arial" w:hAnsi="Arial" w:cs="Arial"/>
        </w:rPr>
        <w:t>Профстандарта</w:t>
      </w:r>
      <w:proofErr w:type="spellEnd"/>
      <w:r>
        <w:rPr>
          <w:rFonts w:ascii="Arial" w:hAnsi="Arial" w:cs="Arial"/>
        </w:rPr>
        <w:t>, а также настоящим Положением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</w:p>
    <w:p w:rsidR="00C658E6" w:rsidRDefault="00C658E6" w:rsidP="00790DD8">
      <w:pPr>
        <w:numPr>
          <w:ilvl w:val="0"/>
          <w:numId w:val="4"/>
        </w:numPr>
        <w:spacing w:line="276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ОСНОВНЫЕ ЗАДАЧИ РАБОЧЕЙ ГРУППЫ</w:t>
      </w:r>
    </w:p>
    <w:p w:rsidR="00C658E6" w:rsidRDefault="00C658E6" w:rsidP="00790DD8">
      <w:pPr>
        <w:spacing w:line="276" w:lineRule="auto"/>
        <w:ind w:left="-284"/>
        <w:rPr>
          <w:rFonts w:ascii="Arial" w:hAnsi="Arial" w:cs="Arial"/>
        </w:rPr>
      </w:pPr>
    </w:p>
    <w:p w:rsidR="00C658E6" w:rsidRDefault="00C658E6" w:rsidP="00790DD8">
      <w:pPr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921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ганизация деятельности </w:t>
      </w:r>
      <w:r w:rsidR="001E2FA3">
        <w:rPr>
          <w:rFonts w:ascii="Arial" w:hAnsi="Arial" w:cs="Arial"/>
        </w:rPr>
        <w:t xml:space="preserve">по введению </w:t>
      </w:r>
      <w:proofErr w:type="spellStart"/>
      <w:r w:rsidR="001E2FA3">
        <w:rPr>
          <w:rFonts w:ascii="Arial" w:hAnsi="Arial" w:cs="Arial"/>
        </w:rPr>
        <w:t>Профстандарта</w:t>
      </w:r>
      <w:proofErr w:type="spellEnd"/>
      <w:r w:rsidR="00921241">
        <w:rPr>
          <w:rFonts w:ascii="Arial" w:hAnsi="Arial" w:cs="Arial"/>
        </w:rPr>
        <w:t xml:space="preserve"> в Таймырском Долгано-Ненецком муниципальном районе</w:t>
      </w:r>
      <w:r>
        <w:rPr>
          <w:rFonts w:ascii="Arial" w:hAnsi="Arial" w:cs="Arial"/>
        </w:rPr>
        <w:t>.</w:t>
      </w:r>
    </w:p>
    <w:p w:rsidR="00C658E6" w:rsidRDefault="00C658E6" w:rsidP="00790DD8">
      <w:pPr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921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еспечение координации мероприятий, направленных на вве</w:t>
      </w:r>
      <w:r w:rsidR="001E2FA3">
        <w:rPr>
          <w:rFonts w:ascii="Arial" w:hAnsi="Arial" w:cs="Arial"/>
        </w:rPr>
        <w:t xml:space="preserve">дение </w:t>
      </w:r>
      <w:proofErr w:type="spellStart"/>
      <w:r w:rsidR="001E2FA3">
        <w:rPr>
          <w:rFonts w:ascii="Arial" w:hAnsi="Arial" w:cs="Arial"/>
        </w:rPr>
        <w:t>Профстандарта</w:t>
      </w:r>
      <w:proofErr w:type="spellEnd"/>
      <w:r w:rsidR="00921241">
        <w:rPr>
          <w:rFonts w:ascii="Arial" w:hAnsi="Arial" w:cs="Arial"/>
        </w:rPr>
        <w:t>.</w:t>
      </w:r>
    </w:p>
    <w:p w:rsidR="00C658E6" w:rsidRDefault="00C658E6" w:rsidP="00790DD8">
      <w:pPr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921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ка проектов нормативно – правовых акт</w:t>
      </w:r>
      <w:r w:rsidR="001E2FA3">
        <w:rPr>
          <w:rFonts w:ascii="Arial" w:hAnsi="Arial" w:cs="Arial"/>
        </w:rPr>
        <w:t xml:space="preserve">ов, обеспечивающих введение </w:t>
      </w:r>
      <w:proofErr w:type="spellStart"/>
      <w:r w:rsidR="001E2FA3">
        <w:rPr>
          <w:rFonts w:ascii="Arial" w:hAnsi="Arial" w:cs="Arial"/>
        </w:rPr>
        <w:t>Профстандарта</w:t>
      </w:r>
      <w:proofErr w:type="spellEnd"/>
      <w:r>
        <w:rPr>
          <w:rFonts w:ascii="Arial" w:hAnsi="Arial" w:cs="Arial"/>
        </w:rPr>
        <w:t>.</w:t>
      </w:r>
    </w:p>
    <w:p w:rsidR="00C658E6" w:rsidRDefault="00921241" w:rsidP="00790DD8">
      <w:pPr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2.4.  М</w:t>
      </w:r>
      <w:r w:rsidR="00C658E6">
        <w:rPr>
          <w:rFonts w:ascii="Arial" w:hAnsi="Arial" w:cs="Arial"/>
        </w:rPr>
        <w:t>етодическое сопровождение введе</w:t>
      </w:r>
      <w:r w:rsidR="001E2FA3">
        <w:rPr>
          <w:rFonts w:ascii="Arial" w:hAnsi="Arial" w:cs="Arial"/>
        </w:rPr>
        <w:t xml:space="preserve">ния </w:t>
      </w:r>
      <w:proofErr w:type="spellStart"/>
      <w:r w:rsidR="001E2FA3">
        <w:rPr>
          <w:rFonts w:ascii="Arial" w:hAnsi="Arial" w:cs="Arial"/>
        </w:rPr>
        <w:t>Профстандарта</w:t>
      </w:r>
      <w:proofErr w:type="spellEnd"/>
      <w:r w:rsidR="00C658E6">
        <w:rPr>
          <w:rFonts w:ascii="Arial" w:hAnsi="Arial" w:cs="Arial"/>
        </w:rPr>
        <w:t>.</w:t>
      </w:r>
    </w:p>
    <w:p w:rsidR="00C658E6" w:rsidRDefault="00C658E6" w:rsidP="00790DD8">
      <w:pPr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2.5.</w:t>
      </w:r>
      <w:r w:rsidR="00921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</w:t>
      </w:r>
      <w:r w:rsidR="00921241">
        <w:rPr>
          <w:rFonts w:ascii="Arial" w:hAnsi="Arial" w:cs="Arial"/>
        </w:rPr>
        <w:t>орма</w:t>
      </w:r>
      <w:r w:rsidR="001E2FA3">
        <w:rPr>
          <w:rFonts w:ascii="Arial" w:hAnsi="Arial" w:cs="Arial"/>
        </w:rPr>
        <w:t xml:space="preserve">ционное обеспечение введения </w:t>
      </w:r>
      <w:proofErr w:type="spellStart"/>
      <w:r w:rsidR="001E2FA3">
        <w:rPr>
          <w:rFonts w:ascii="Arial" w:hAnsi="Arial" w:cs="Arial"/>
        </w:rPr>
        <w:t>Профстандарта</w:t>
      </w:r>
      <w:proofErr w:type="spellEnd"/>
      <w:r>
        <w:rPr>
          <w:rFonts w:ascii="Arial" w:hAnsi="Arial" w:cs="Arial"/>
        </w:rPr>
        <w:t>.</w:t>
      </w:r>
    </w:p>
    <w:p w:rsidR="00C658E6" w:rsidRDefault="00C658E6" w:rsidP="00790DD8">
      <w:pPr>
        <w:spacing w:line="276" w:lineRule="auto"/>
        <w:ind w:left="-284"/>
        <w:rPr>
          <w:rFonts w:ascii="Arial" w:hAnsi="Arial" w:cs="Arial"/>
        </w:rPr>
      </w:pPr>
    </w:p>
    <w:p w:rsidR="00C658E6" w:rsidRDefault="00C658E6" w:rsidP="00790DD8">
      <w:pPr>
        <w:spacing w:line="276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3.ОРГАНИЗАЦИОННЫЕ ФОРМЫ ДЕЯТЕЛЬНОСТИ РАБОЧЕЙ ГРУППЫ</w:t>
      </w:r>
    </w:p>
    <w:p w:rsidR="00C658E6" w:rsidRDefault="00C658E6" w:rsidP="00790DD8">
      <w:pPr>
        <w:spacing w:line="276" w:lineRule="auto"/>
        <w:ind w:left="-284"/>
        <w:jc w:val="center"/>
        <w:rPr>
          <w:rFonts w:ascii="Arial" w:hAnsi="Arial" w:cs="Arial"/>
        </w:rPr>
      </w:pP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3.1. Деятельность рабочей группы осуществляется посредством периодического проведения семинаров, совещаний (по мере необходимости)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1A0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седания рабочей группы признаются состоявшимися, если в них приняло участие больше половины рабочей группы от установленного числа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1A0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шения принимаются коллегиально и оформляются в виде протоколов, методических рекомендаций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</w:p>
    <w:p w:rsidR="00C658E6" w:rsidRDefault="00C658E6" w:rsidP="00790DD8">
      <w:pPr>
        <w:spacing w:line="276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4.ПОЛНОМОЧИЯ И ОБЯЗАННОСТИ РАБОЧЕЙ ГРУППЫ</w:t>
      </w:r>
    </w:p>
    <w:p w:rsidR="00C658E6" w:rsidRDefault="00C658E6" w:rsidP="00790DD8">
      <w:pPr>
        <w:spacing w:line="276" w:lineRule="auto"/>
        <w:ind w:left="-284"/>
        <w:jc w:val="center"/>
        <w:rPr>
          <w:rFonts w:ascii="Arial" w:hAnsi="Arial" w:cs="Arial"/>
        </w:rPr>
      </w:pP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4.1. Полномочия рабочей группы определяются её задачами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4.2. Рабочая группа вправе разрабатывать нормативные документы, касающиеся внедре</w:t>
      </w:r>
      <w:r w:rsidR="001E2FA3">
        <w:rPr>
          <w:rFonts w:ascii="Arial" w:hAnsi="Arial" w:cs="Arial"/>
        </w:rPr>
        <w:t xml:space="preserve">ния </w:t>
      </w:r>
      <w:proofErr w:type="spellStart"/>
      <w:r w:rsidR="001E2FA3">
        <w:rPr>
          <w:rFonts w:ascii="Arial" w:hAnsi="Arial" w:cs="Arial"/>
        </w:rPr>
        <w:t>Профстандарта</w:t>
      </w:r>
      <w:proofErr w:type="spellEnd"/>
      <w:r>
        <w:rPr>
          <w:rFonts w:ascii="Arial" w:hAnsi="Arial" w:cs="Arial"/>
        </w:rPr>
        <w:t>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4.3. Рабочая группа вправе запрашивать информацию от образовательных учреждений, необходимую дл</w:t>
      </w:r>
      <w:r w:rsidR="001E2FA3">
        <w:rPr>
          <w:rFonts w:ascii="Arial" w:hAnsi="Arial" w:cs="Arial"/>
        </w:rPr>
        <w:t xml:space="preserve">я решения задач по </w:t>
      </w:r>
      <w:proofErr w:type="spellStart"/>
      <w:r w:rsidR="001E2FA3">
        <w:rPr>
          <w:rFonts w:ascii="Arial" w:hAnsi="Arial" w:cs="Arial"/>
        </w:rPr>
        <w:t>Профстандарта</w:t>
      </w:r>
      <w:proofErr w:type="spellEnd"/>
      <w:r>
        <w:rPr>
          <w:rFonts w:ascii="Arial" w:hAnsi="Arial" w:cs="Arial"/>
        </w:rPr>
        <w:t>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4.4. Решения рабочей группы имеют рекомендательную силу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4.5. Рабочая группа осуществляет полномочия на общественных началах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</w:p>
    <w:p w:rsidR="00C658E6" w:rsidRDefault="00C658E6" w:rsidP="00790DD8">
      <w:pPr>
        <w:spacing w:line="276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5. Сроки действия и порядок изменения Положения</w:t>
      </w:r>
    </w:p>
    <w:p w:rsidR="00C658E6" w:rsidRDefault="00C658E6" w:rsidP="00790DD8">
      <w:pPr>
        <w:spacing w:line="276" w:lineRule="auto"/>
        <w:ind w:left="-284"/>
        <w:jc w:val="center"/>
        <w:rPr>
          <w:rFonts w:ascii="Arial" w:hAnsi="Arial" w:cs="Arial"/>
        </w:rPr>
      </w:pP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5.1. Положение вступает в силу со дня его утверждения.</w:t>
      </w:r>
    </w:p>
    <w:p w:rsidR="00C658E6" w:rsidRDefault="001A083E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5.2. Разделы настоящего П</w:t>
      </w:r>
      <w:r w:rsidR="00C658E6">
        <w:rPr>
          <w:rFonts w:ascii="Arial" w:hAnsi="Arial" w:cs="Arial"/>
        </w:rPr>
        <w:t>оложения могут быть изменены и дополнены.</w:t>
      </w:r>
    </w:p>
    <w:p w:rsidR="00C658E6" w:rsidRDefault="00C658E6" w:rsidP="00790DD8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5.3. Срок действия Положения не устанавливается.</w:t>
      </w:r>
    </w:p>
    <w:p w:rsidR="00C658E6" w:rsidRPr="00744E73" w:rsidRDefault="00C658E6" w:rsidP="00790DD8">
      <w:pPr>
        <w:spacing w:line="276" w:lineRule="auto"/>
        <w:ind w:left="-284"/>
        <w:jc w:val="center"/>
        <w:rPr>
          <w:rFonts w:ascii="Arial" w:hAnsi="Arial" w:cs="Arial"/>
        </w:rPr>
      </w:pPr>
    </w:p>
    <w:p w:rsidR="00335B33" w:rsidRDefault="00335B3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Default="001E2FA3" w:rsidP="00790DD8">
      <w:pPr>
        <w:spacing w:line="276" w:lineRule="auto"/>
        <w:ind w:right="540"/>
        <w:jc w:val="center"/>
        <w:rPr>
          <w:rFonts w:ascii="Arial" w:hAnsi="Arial" w:cs="Arial"/>
        </w:rPr>
      </w:pPr>
    </w:p>
    <w:p w:rsidR="001E2FA3" w:rsidRPr="005174D9" w:rsidRDefault="001E2FA3" w:rsidP="001E2FA3">
      <w:pPr>
        <w:spacing w:line="276" w:lineRule="auto"/>
        <w:ind w:right="540"/>
        <w:rPr>
          <w:rFonts w:ascii="Arial" w:hAnsi="Arial" w:cs="Arial"/>
        </w:rPr>
      </w:pPr>
    </w:p>
    <w:sectPr w:rsidR="001E2FA3" w:rsidRPr="005174D9" w:rsidSect="00473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EC2"/>
    <w:multiLevelType w:val="multilevel"/>
    <w:tmpl w:val="02606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7A7085E"/>
    <w:multiLevelType w:val="multilevel"/>
    <w:tmpl w:val="9DEAB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47A71FE8"/>
    <w:multiLevelType w:val="multilevel"/>
    <w:tmpl w:val="E0469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3E855AB"/>
    <w:multiLevelType w:val="multilevel"/>
    <w:tmpl w:val="B866D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21F3"/>
    <w:rsid w:val="000002BD"/>
    <w:rsid w:val="00000A72"/>
    <w:rsid w:val="00000D37"/>
    <w:rsid w:val="00000E1D"/>
    <w:rsid w:val="00001C20"/>
    <w:rsid w:val="00002087"/>
    <w:rsid w:val="0000236B"/>
    <w:rsid w:val="0000258B"/>
    <w:rsid w:val="00002EB2"/>
    <w:rsid w:val="0000349B"/>
    <w:rsid w:val="000043BC"/>
    <w:rsid w:val="000044FC"/>
    <w:rsid w:val="00005CE0"/>
    <w:rsid w:val="00005E22"/>
    <w:rsid w:val="00005F7C"/>
    <w:rsid w:val="00006A96"/>
    <w:rsid w:val="000109D6"/>
    <w:rsid w:val="00011972"/>
    <w:rsid w:val="00012363"/>
    <w:rsid w:val="000133B8"/>
    <w:rsid w:val="0001448D"/>
    <w:rsid w:val="00014EE7"/>
    <w:rsid w:val="00015B68"/>
    <w:rsid w:val="000176AE"/>
    <w:rsid w:val="000200E3"/>
    <w:rsid w:val="0002151A"/>
    <w:rsid w:val="00021AC6"/>
    <w:rsid w:val="00021EE0"/>
    <w:rsid w:val="00022037"/>
    <w:rsid w:val="00022BDB"/>
    <w:rsid w:val="00023902"/>
    <w:rsid w:val="000246E2"/>
    <w:rsid w:val="000254FD"/>
    <w:rsid w:val="00025ACE"/>
    <w:rsid w:val="00026BFF"/>
    <w:rsid w:val="00026E12"/>
    <w:rsid w:val="0002762B"/>
    <w:rsid w:val="00027C23"/>
    <w:rsid w:val="00030484"/>
    <w:rsid w:val="000306EF"/>
    <w:rsid w:val="00030DE6"/>
    <w:rsid w:val="000311E9"/>
    <w:rsid w:val="000324BE"/>
    <w:rsid w:val="0003301B"/>
    <w:rsid w:val="00035662"/>
    <w:rsid w:val="00035E83"/>
    <w:rsid w:val="00037CCD"/>
    <w:rsid w:val="00041900"/>
    <w:rsid w:val="00041C76"/>
    <w:rsid w:val="000432D5"/>
    <w:rsid w:val="00043329"/>
    <w:rsid w:val="000439DA"/>
    <w:rsid w:val="00043AAC"/>
    <w:rsid w:val="00043F63"/>
    <w:rsid w:val="00043FC2"/>
    <w:rsid w:val="000445E9"/>
    <w:rsid w:val="00044BDC"/>
    <w:rsid w:val="000458F9"/>
    <w:rsid w:val="00045EE2"/>
    <w:rsid w:val="00046847"/>
    <w:rsid w:val="00046C48"/>
    <w:rsid w:val="00047EF7"/>
    <w:rsid w:val="00050DDD"/>
    <w:rsid w:val="000510B6"/>
    <w:rsid w:val="00051813"/>
    <w:rsid w:val="00052275"/>
    <w:rsid w:val="00052670"/>
    <w:rsid w:val="00052B5D"/>
    <w:rsid w:val="00052EC5"/>
    <w:rsid w:val="000535B5"/>
    <w:rsid w:val="00053F8A"/>
    <w:rsid w:val="00054706"/>
    <w:rsid w:val="00055A70"/>
    <w:rsid w:val="0005685A"/>
    <w:rsid w:val="00056A94"/>
    <w:rsid w:val="0005786E"/>
    <w:rsid w:val="00060838"/>
    <w:rsid w:val="00060B5A"/>
    <w:rsid w:val="000614B0"/>
    <w:rsid w:val="000618A1"/>
    <w:rsid w:val="00062A8F"/>
    <w:rsid w:val="00063477"/>
    <w:rsid w:val="0006390D"/>
    <w:rsid w:val="0006412B"/>
    <w:rsid w:val="00064A80"/>
    <w:rsid w:val="0006571A"/>
    <w:rsid w:val="00065C80"/>
    <w:rsid w:val="00065CFC"/>
    <w:rsid w:val="00065DCF"/>
    <w:rsid w:val="00066207"/>
    <w:rsid w:val="00070498"/>
    <w:rsid w:val="00071EEA"/>
    <w:rsid w:val="00072971"/>
    <w:rsid w:val="0007320A"/>
    <w:rsid w:val="000732EB"/>
    <w:rsid w:val="0007390D"/>
    <w:rsid w:val="00074392"/>
    <w:rsid w:val="00074D12"/>
    <w:rsid w:val="000763FD"/>
    <w:rsid w:val="00077336"/>
    <w:rsid w:val="000804C7"/>
    <w:rsid w:val="0008155D"/>
    <w:rsid w:val="00082233"/>
    <w:rsid w:val="0008231F"/>
    <w:rsid w:val="00082AD0"/>
    <w:rsid w:val="00082BF3"/>
    <w:rsid w:val="0008308E"/>
    <w:rsid w:val="00083D75"/>
    <w:rsid w:val="00084087"/>
    <w:rsid w:val="00084290"/>
    <w:rsid w:val="00084989"/>
    <w:rsid w:val="0008702B"/>
    <w:rsid w:val="0009014F"/>
    <w:rsid w:val="0009041D"/>
    <w:rsid w:val="00090C1D"/>
    <w:rsid w:val="00091A2D"/>
    <w:rsid w:val="00091D8D"/>
    <w:rsid w:val="00092808"/>
    <w:rsid w:val="000928B6"/>
    <w:rsid w:val="000940C0"/>
    <w:rsid w:val="00094124"/>
    <w:rsid w:val="00096197"/>
    <w:rsid w:val="00096568"/>
    <w:rsid w:val="00096E15"/>
    <w:rsid w:val="000974A1"/>
    <w:rsid w:val="00097C13"/>
    <w:rsid w:val="000A2472"/>
    <w:rsid w:val="000A3598"/>
    <w:rsid w:val="000A5974"/>
    <w:rsid w:val="000A5CAB"/>
    <w:rsid w:val="000A6DDE"/>
    <w:rsid w:val="000A6E65"/>
    <w:rsid w:val="000A781F"/>
    <w:rsid w:val="000B15F8"/>
    <w:rsid w:val="000B18E4"/>
    <w:rsid w:val="000B1FD6"/>
    <w:rsid w:val="000B2C5D"/>
    <w:rsid w:val="000B2C96"/>
    <w:rsid w:val="000B2E82"/>
    <w:rsid w:val="000B4360"/>
    <w:rsid w:val="000B53B3"/>
    <w:rsid w:val="000B60C7"/>
    <w:rsid w:val="000B72D5"/>
    <w:rsid w:val="000B73C9"/>
    <w:rsid w:val="000C1214"/>
    <w:rsid w:val="000C130C"/>
    <w:rsid w:val="000C1C18"/>
    <w:rsid w:val="000C37DB"/>
    <w:rsid w:val="000C3CB3"/>
    <w:rsid w:val="000C4ACA"/>
    <w:rsid w:val="000C4DEB"/>
    <w:rsid w:val="000C52A4"/>
    <w:rsid w:val="000D0727"/>
    <w:rsid w:val="000D0EC9"/>
    <w:rsid w:val="000D164A"/>
    <w:rsid w:val="000D3871"/>
    <w:rsid w:val="000D4085"/>
    <w:rsid w:val="000D44B1"/>
    <w:rsid w:val="000D5074"/>
    <w:rsid w:val="000D5162"/>
    <w:rsid w:val="000D67B6"/>
    <w:rsid w:val="000D7C32"/>
    <w:rsid w:val="000D7FCB"/>
    <w:rsid w:val="000E0369"/>
    <w:rsid w:val="000E05E0"/>
    <w:rsid w:val="000E45F0"/>
    <w:rsid w:val="000E51C7"/>
    <w:rsid w:val="000E5468"/>
    <w:rsid w:val="000E5B4A"/>
    <w:rsid w:val="000E6532"/>
    <w:rsid w:val="000E735F"/>
    <w:rsid w:val="000E796F"/>
    <w:rsid w:val="000F045D"/>
    <w:rsid w:val="000F127B"/>
    <w:rsid w:val="000F1A7B"/>
    <w:rsid w:val="000F39B4"/>
    <w:rsid w:val="000F4272"/>
    <w:rsid w:val="000F44D4"/>
    <w:rsid w:val="000F4BF1"/>
    <w:rsid w:val="000F51A9"/>
    <w:rsid w:val="000F5576"/>
    <w:rsid w:val="000F7F75"/>
    <w:rsid w:val="001006AC"/>
    <w:rsid w:val="0010090C"/>
    <w:rsid w:val="00101E8F"/>
    <w:rsid w:val="00102972"/>
    <w:rsid w:val="001037E6"/>
    <w:rsid w:val="0010395D"/>
    <w:rsid w:val="00103E9C"/>
    <w:rsid w:val="00104180"/>
    <w:rsid w:val="00104AFB"/>
    <w:rsid w:val="00104D18"/>
    <w:rsid w:val="00106014"/>
    <w:rsid w:val="00106767"/>
    <w:rsid w:val="00106D89"/>
    <w:rsid w:val="001104BF"/>
    <w:rsid w:val="00110BC7"/>
    <w:rsid w:val="0011263B"/>
    <w:rsid w:val="00112A4E"/>
    <w:rsid w:val="00116778"/>
    <w:rsid w:val="00117A9A"/>
    <w:rsid w:val="001202B6"/>
    <w:rsid w:val="00120522"/>
    <w:rsid w:val="00120567"/>
    <w:rsid w:val="0012128F"/>
    <w:rsid w:val="00121299"/>
    <w:rsid w:val="00121312"/>
    <w:rsid w:val="00121778"/>
    <w:rsid w:val="001226EB"/>
    <w:rsid w:val="001232BA"/>
    <w:rsid w:val="0012364B"/>
    <w:rsid w:val="001237D9"/>
    <w:rsid w:val="001249AA"/>
    <w:rsid w:val="00124D80"/>
    <w:rsid w:val="00124E93"/>
    <w:rsid w:val="00125339"/>
    <w:rsid w:val="001253F6"/>
    <w:rsid w:val="0012621E"/>
    <w:rsid w:val="00126922"/>
    <w:rsid w:val="0013020C"/>
    <w:rsid w:val="001313FD"/>
    <w:rsid w:val="00131621"/>
    <w:rsid w:val="001316D5"/>
    <w:rsid w:val="00131E81"/>
    <w:rsid w:val="00132DFF"/>
    <w:rsid w:val="00133D65"/>
    <w:rsid w:val="00135060"/>
    <w:rsid w:val="00135BC9"/>
    <w:rsid w:val="00137511"/>
    <w:rsid w:val="001423E8"/>
    <w:rsid w:val="00142729"/>
    <w:rsid w:val="00143853"/>
    <w:rsid w:val="00143F71"/>
    <w:rsid w:val="001441E6"/>
    <w:rsid w:val="00145A6E"/>
    <w:rsid w:val="00145AAB"/>
    <w:rsid w:val="00145EDD"/>
    <w:rsid w:val="00145F1B"/>
    <w:rsid w:val="001460A4"/>
    <w:rsid w:val="001472FE"/>
    <w:rsid w:val="00150032"/>
    <w:rsid w:val="001506F2"/>
    <w:rsid w:val="00150833"/>
    <w:rsid w:val="00150CCF"/>
    <w:rsid w:val="0015191A"/>
    <w:rsid w:val="0015315C"/>
    <w:rsid w:val="001533A4"/>
    <w:rsid w:val="001536CB"/>
    <w:rsid w:val="00154693"/>
    <w:rsid w:val="00154D47"/>
    <w:rsid w:val="0015506D"/>
    <w:rsid w:val="00155CCE"/>
    <w:rsid w:val="00157052"/>
    <w:rsid w:val="001576E7"/>
    <w:rsid w:val="00157D98"/>
    <w:rsid w:val="001600A8"/>
    <w:rsid w:val="00160431"/>
    <w:rsid w:val="0016221A"/>
    <w:rsid w:val="001638CB"/>
    <w:rsid w:val="00164260"/>
    <w:rsid w:val="001653B8"/>
    <w:rsid w:val="0016566F"/>
    <w:rsid w:val="001657EB"/>
    <w:rsid w:val="00165E8E"/>
    <w:rsid w:val="0016644B"/>
    <w:rsid w:val="00166476"/>
    <w:rsid w:val="00167199"/>
    <w:rsid w:val="00167305"/>
    <w:rsid w:val="00167CC0"/>
    <w:rsid w:val="00170052"/>
    <w:rsid w:val="00170815"/>
    <w:rsid w:val="00170DCF"/>
    <w:rsid w:val="00170FDE"/>
    <w:rsid w:val="00171724"/>
    <w:rsid w:val="00172D3D"/>
    <w:rsid w:val="00173410"/>
    <w:rsid w:val="00175D41"/>
    <w:rsid w:val="00177FA0"/>
    <w:rsid w:val="001813C3"/>
    <w:rsid w:val="0018199D"/>
    <w:rsid w:val="00181BD8"/>
    <w:rsid w:val="00182073"/>
    <w:rsid w:val="001837D3"/>
    <w:rsid w:val="00183953"/>
    <w:rsid w:val="00183C77"/>
    <w:rsid w:val="001841E4"/>
    <w:rsid w:val="00184C33"/>
    <w:rsid w:val="001850C4"/>
    <w:rsid w:val="001860F4"/>
    <w:rsid w:val="00186C1A"/>
    <w:rsid w:val="00187150"/>
    <w:rsid w:val="001872EE"/>
    <w:rsid w:val="0018747B"/>
    <w:rsid w:val="001905A1"/>
    <w:rsid w:val="00190933"/>
    <w:rsid w:val="00190F2F"/>
    <w:rsid w:val="001932BC"/>
    <w:rsid w:val="001932E8"/>
    <w:rsid w:val="00194054"/>
    <w:rsid w:val="001948AA"/>
    <w:rsid w:val="00196180"/>
    <w:rsid w:val="00196740"/>
    <w:rsid w:val="00196960"/>
    <w:rsid w:val="00196DDC"/>
    <w:rsid w:val="00196DF4"/>
    <w:rsid w:val="00196E48"/>
    <w:rsid w:val="001975CD"/>
    <w:rsid w:val="00197C6C"/>
    <w:rsid w:val="001A083E"/>
    <w:rsid w:val="001A0D30"/>
    <w:rsid w:val="001A0DB3"/>
    <w:rsid w:val="001A0ED7"/>
    <w:rsid w:val="001A1839"/>
    <w:rsid w:val="001A2545"/>
    <w:rsid w:val="001A343F"/>
    <w:rsid w:val="001A3F7F"/>
    <w:rsid w:val="001A511D"/>
    <w:rsid w:val="001A67C1"/>
    <w:rsid w:val="001A68A1"/>
    <w:rsid w:val="001A7DB7"/>
    <w:rsid w:val="001B0717"/>
    <w:rsid w:val="001B1F26"/>
    <w:rsid w:val="001B20F1"/>
    <w:rsid w:val="001B2B49"/>
    <w:rsid w:val="001B2C8F"/>
    <w:rsid w:val="001B4A97"/>
    <w:rsid w:val="001B5526"/>
    <w:rsid w:val="001B675C"/>
    <w:rsid w:val="001B6C42"/>
    <w:rsid w:val="001B6FE7"/>
    <w:rsid w:val="001B77B1"/>
    <w:rsid w:val="001B7D50"/>
    <w:rsid w:val="001C1BD9"/>
    <w:rsid w:val="001C1C06"/>
    <w:rsid w:val="001C2BEA"/>
    <w:rsid w:val="001C2C8E"/>
    <w:rsid w:val="001C3A8F"/>
    <w:rsid w:val="001C49EE"/>
    <w:rsid w:val="001C5A91"/>
    <w:rsid w:val="001C5D74"/>
    <w:rsid w:val="001C5DF6"/>
    <w:rsid w:val="001C6565"/>
    <w:rsid w:val="001C742D"/>
    <w:rsid w:val="001C77D3"/>
    <w:rsid w:val="001D0F3E"/>
    <w:rsid w:val="001D185B"/>
    <w:rsid w:val="001D1A57"/>
    <w:rsid w:val="001D2ABC"/>
    <w:rsid w:val="001D2C73"/>
    <w:rsid w:val="001D303F"/>
    <w:rsid w:val="001D3130"/>
    <w:rsid w:val="001D31DE"/>
    <w:rsid w:val="001D3BC9"/>
    <w:rsid w:val="001D5DD2"/>
    <w:rsid w:val="001D6579"/>
    <w:rsid w:val="001D75A0"/>
    <w:rsid w:val="001E03E7"/>
    <w:rsid w:val="001E094F"/>
    <w:rsid w:val="001E116B"/>
    <w:rsid w:val="001E1C74"/>
    <w:rsid w:val="001E28BA"/>
    <w:rsid w:val="001E2FA3"/>
    <w:rsid w:val="001E4282"/>
    <w:rsid w:val="001E514F"/>
    <w:rsid w:val="001E5535"/>
    <w:rsid w:val="001E6AB0"/>
    <w:rsid w:val="001E6C67"/>
    <w:rsid w:val="001E6CA3"/>
    <w:rsid w:val="001E6D49"/>
    <w:rsid w:val="001F11A7"/>
    <w:rsid w:val="001F3329"/>
    <w:rsid w:val="001F376D"/>
    <w:rsid w:val="001F41C4"/>
    <w:rsid w:val="001F420D"/>
    <w:rsid w:val="001F47AD"/>
    <w:rsid w:val="001F4A63"/>
    <w:rsid w:val="001F5103"/>
    <w:rsid w:val="001F666E"/>
    <w:rsid w:val="001F6897"/>
    <w:rsid w:val="002008ED"/>
    <w:rsid w:val="002011F5"/>
    <w:rsid w:val="00201619"/>
    <w:rsid w:val="00202350"/>
    <w:rsid w:val="00202A8D"/>
    <w:rsid w:val="00202E77"/>
    <w:rsid w:val="00203934"/>
    <w:rsid w:val="00203A34"/>
    <w:rsid w:val="00203CD5"/>
    <w:rsid w:val="002051CC"/>
    <w:rsid w:val="0020545A"/>
    <w:rsid w:val="0020578B"/>
    <w:rsid w:val="00205F20"/>
    <w:rsid w:val="0020664C"/>
    <w:rsid w:val="00206687"/>
    <w:rsid w:val="00207CD2"/>
    <w:rsid w:val="00211401"/>
    <w:rsid w:val="00212A3B"/>
    <w:rsid w:val="002132CF"/>
    <w:rsid w:val="00213535"/>
    <w:rsid w:val="002139A0"/>
    <w:rsid w:val="00215256"/>
    <w:rsid w:val="00215837"/>
    <w:rsid w:val="002167C7"/>
    <w:rsid w:val="002171CE"/>
    <w:rsid w:val="002176A8"/>
    <w:rsid w:val="00220CB7"/>
    <w:rsid w:val="002217D0"/>
    <w:rsid w:val="00221F1D"/>
    <w:rsid w:val="002227E4"/>
    <w:rsid w:val="002232BA"/>
    <w:rsid w:val="002235DB"/>
    <w:rsid w:val="00224AB8"/>
    <w:rsid w:val="00225080"/>
    <w:rsid w:val="0022515C"/>
    <w:rsid w:val="00225D7B"/>
    <w:rsid w:val="0022666F"/>
    <w:rsid w:val="00226A66"/>
    <w:rsid w:val="00227564"/>
    <w:rsid w:val="00227C6B"/>
    <w:rsid w:val="00230461"/>
    <w:rsid w:val="00230F1E"/>
    <w:rsid w:val="00231E63"/>
    <w:rsid w:val="00232C4C"/>
    <w:rsid w:val="0023492C"/>
    <w:rsid w:val="00235A1B"/>
    <w:rsid w:val="00235C33"/>
    <w:rsid w:val="0023729C"/>
    <w:rsid w:val="002377EF"/>
    <w:rsid w:val="00237909"/>
    <w:rsid w:val="00240012"/>
    <w:rsid w:val="0024178A"/>
    <w:rsid w:val="00241AAE"/>
    <w:rsid w:val="00241D17"/>
    <w:rsid w:val="00245195"/>
    <w:rsid w:val="00245397"/>
    <w:rsid w:val="002453A8"/>
    <w:rsid w:val="00246400"/>
    <w:rsid w:val="0024761D"/>
    <w:rsid w:val="00247723"/>
    <w:rsid w:val="002509EE"/>
    <w:rsid w:val="00250D3B"/>
    <w:rsid w:val="00251F6B"/>
    <w:rsid w:val="0025342C"/>
    <w:rsid w:val="0025351B"/>
    <w:rsid w:val="00253728"/>
    <w:rsid w:val="00253765"/>
    <w:rsid w:val="002538A8"/>
    <w:rsid w:val="00253988"/>
    <w:rsid w:val="00253BC1"/>
    <w:rsid w:val="00253DBF"/>
    <w:rsid w:val="00253F98"/>
    <w:rsid w:val="00253FE9"/>
    <w:rsid w:val="002550B5"/>
    <w:rsid w:val="00255689"/>
    <w:rsid w:val="002562D6"/>
    <w:rsid w:val="00256E51"/>
    <w:rsid w:val="00257AF8"/>
    <w:rsid w:val="002604C7"/>
    <w:rsid w:val="00260B72"/>
    <w:rsid w:val="00260D6A"/>
    <w:rsid w:val="00261983"/>
    <w:rsid w:val="00261A58"/>
    <w:rsid w:val="00262B30"/>
    <w:rsid w:val="00263862"/>
    <w:rsid w:val="00265277"/>
    <w:rsid w:val="00265EA9"/>
    <w:rsid w:val="002676BA"/>
    <w:rsid w:val="00270F67"/>
    <w:rsid w:val="00271527"/>
    <w:rsid w:val="00271BEC"/>
    <w:rsid w:val="00271DFA"/>
    <w:rsid w:val="002732B2"/>
    <w:rsid w:val="00273CE6"/>
    <w:rsid w:val="00274A3C"/>
    <w:rsid w:val="00275B1E"/>
    <w:rsid w:val="002763D5"/>
    <w:rsid w:val="002764B0"/>
    <w:rsid w:val="00277D91"/>
    <w:rsid w:val="0028069B"/>
    <w:rsid w:val="00280D7A"/>
    <w:rsid w:val="0028149C"/>
    <w:rsid w:val="00282254"/>
    <w:rsid w:val="00283048"/>
    <w:rsid w:val="00283162"/>
    <w:rsid w:val="00284AFA"/>
    <w:rsid w:val="002858EC"/>
    <w:rsid w:val="00285A21"/>
    <w:rsid w:val="00285FF3"/>
    <w:rsid w:val="00286F52"/>
    <w:rsid w:val="0029006B"/>
    <w:rsid w:val="00290148"/>
    <w:rsid w:val="002905FA"/>
    <w:rsid w:val="00290A0A"/>
    <w:rsid w:val="00290DD6"/>
    <w:rsid w:val="00290DD8"/>
    <w:rsid w:val="00291173"/>
    <w:rsid w:val="00291594"/>
    <w:rsid w:val="002916A8"/>
    <w:rsid w:val="00292490"/>
    <w:rsid w:val="0029315D"/>
    <w:rsid w:val="002936CE"/>
    <w:rsid w:val="00293C0F"/>
    <w:rsid w:val="00293D02"/>
    <w:rsid w:val="00293F80"/>
    <w:rsid w:val="002954F4"/>
    <w:rsid w:val="00296A18"/>
    <w:rsid w:val="00296AB0"/>
    <w:rsid w:val="00296F71"/>
    <w:rsid w:val="002A0E92"/>
    <w:rsid w:val="002A1043"/>
    <w:rsid w:val="002A145A"/>
    <w:rsid w:val="002A1B8D"/>
    <w:rsid w:val="002A1F8F"/>
    <w:rsid w:val="002A24FD"/>
    <w:rsid w:val="002A2561"/>
    <w:rsid w:val="002A40E4"/>
    <w:rsid w:val="002A5627"/>
    <w:rsid w:val="002A7DFC"/>
    <w:rsid w:val="002A7FA5"/>
    <w:rsid w:val="002B0925"/>
    <w:rsid w:val="002B2161"/>
    <w:rsid w:val="002B2C25"/>
    <w:rsid w:val="002B359C"/>
    <w:rsid w:val="002B4F1A"/>
    <w:rsid w:val="002B5926"/>
    <w:rsid w:val="002B5F43"/>
    <w:rsid w:val="002B6DE4"/>
    <w:rsid w:val="002C0177"/>
    <w:rsid w:val="002C2CBE"/>
    <w:rsid w:val="002C2D24"/>
    <w:rsid w:val="002C2E0C"/>
    <w:rsid w:val="002C3181"/>
    <w:rsid w:val="002C3D46"/>
    <w:rsid w:val="002C3F2E"/>
    <w:rsid w:val="002C47C8"/>
    <w:rsid w:val="002C4F97"/>
    <w:rsid w:val="002C5531"/>
    <w:rsid w:val="002C5ECD"/>
    <w:rsid w:val="002C683C"/>
    <w:rsid w:val="002D07BD"/>
    <w:rsid w:val="002D09F0"/>
    <w:rsid w:val="002D0B69"/>
    <w:rsid w:val="002D0CC5"/>
    <w:rsid w:val="002D1744"/>
    <w:rsid w:val="002D33CE"/>
    <w:rsid w:val="002D33D0"/>
    <w:rsid w:val="002D33D9"/>
    <w:rsid w:val="002D36CD"/>
    <w:rsid w:val="002D3E5A"/>
    <w:rsid w:val="002D3FAB"/>
    <w:rsid w:val="002D47FF"/>
    <w:rsid w:val="002D4914"/>
    <w:rsid w:val="002D4FF5"/>
    <w:rsid w:val="002D52A5"/>
    <w:rsid w:val="002D6B98"/>
    <w:rsid w:val="002D725C"/>
    <w:rsid w:val="002D7648"/>
    <w:rsid w:val="002D7816"/>
    <w:rsid w:val="002E0144"/>
    <w:rsid w:val="002E06AB"/>
    <w:rsid w:val="002E0F50"/>
    <w:rsid w:val="002E178A"/>
    <w:rsid w:val="002E1B3A"/>
    <w:rsid w:val="002E210C"/>
    <w:rsid w:val="002E2945"/>
    <w:rsid w:val="002E2AFC"/>
    <w:rsid w:val="002E344B"/>
    <w:rsid w:val="002E400A"/>
    <w:rsid w:val="002E4093"/>
    <w:rsid w:val="002E4570"/>
    <w:rsid w:val="002E4710"/>
    <w:rsid w:val="002E7E94"/>
    <w:rsid w:val="002F0885"/>
    <w:rsid w:val="002F3950"/>
    <w:rsid w:val="002F407B"/>
    <w:rsid w:val="002F454B"/>
    <w:rsid w:val="002F4D0A"/>
    <w:rsid w:val="002F4D98"/>
    <w:rsid w:val="002F5584"/>
    <w:rsid w:val="002F55A0"/>
    <w:rsid w:val="002F5B2B"/>
    <w:rsid w:val="002F5FE4"/>
    <w:rsid w:val="002F6E25"/>
    <w:rsid w:val="002F6F2C"/>
    <w:rsid w:val="002F7972"/>
    <w:rsid w:val="002F7A7F"/>
    <w:rsid w:val="002F7F78"/>
    <w:rsid w:val="003003E8"/>
    <w:rsid w:val="00300B09"/>
    <w:rsid w:val="00300D7E"/>
    <w:rsid w:val="00300FBA"/>
    <w:rsid w:val="0030106F"/>
    <w:rsid w:val="00301E8A"/>
    <w:rsid w:val="00301F93"/>
    <w:rsid w:val="00302DBE"/>
    <w:rsid w:val="00304A36"/>
    <w:rsid w:val="00304F8A"/>
    <w:rsid w:val="0030503F"/>
    <w:rsid w:val="0030523F"/>
    <w:rsid w:val="00306BC1"/>
    <w:rsid w:val="003077E2"/>
    <w:rsid w:val="003108FA"/>
    <w:rsid w:val="00312090"/>
    <w:rsid w:val="003134BD"/>
    <w:rsid w:val="00313761"/>
    <w:rsid w:val="00313A6E"/>
    <w:rsid w:val="00314197"/>
    <w:rsid w:val="00315C68"/>
    <w:rsid w:val="00316492"/>
    <w:rsid w:val="003173C0"/>
    <w:rsid w:val="003178B1"/>
    <w:rsid w:val="00317A69"/>
    <w:rsid w:val="0032047F"/>
    <w:rsid w:val="0032065A"/>
    <w:rsid w:val="0032083B"/>
    <w:rsid w:val="00320BCC"/>
    <w:rsid w:val="00320E37"/>
    <w:rsid w:val="0032129D"/>
    <w:rsid w:val="00321523"/>
    <w:rsid w:val="003237C4"/>
    <w:rsid w:val="00325639"/>
    <w:rsid w:val="00325648"/>
    <w:rsid w:val="003266FE"/>
    <w:rsid w:val="00326BDD"/>
    <w:rsid w:val="00330726"/>
    <w:rsid w:val="003315CC"/>
    <w:rsid w:val="00331657"/>
    <w:rsid w:val="00331B9A"/>
    <w:rsid w:val="003321F8"/>
    <w:rsid w:val="00332CB2"/>
    <w:rsid w:val="00333675"/>
    <w:rsid w:val="00333730"/>
    <w:rsid w:val="00333F99"/>
    <w:rsid w:val="00335B33"/>
    <w:rsid w:val="00335FF6"/>
    <w:rsid w:val="0033606B"/>
    <w:rsid w:val="003362E4"/>
    <w:rsid w:val="00336A4D"/>
    <w:rsid w:val="00337296"/>
    <w:rsid w:val="003374FE"/>
    <w:rsid w:val="00340137"/>
    <w:rsid w:val="00341915"/>
    <w:rsid w:val="00341B90"/>
    <w:rsid w:val="003421BA"/>
    <w:rsid w:val="00342FE4"/>
    <w:rsid w:val="00343272"/>
    <w:rsid w:val="00343CFA"/>
    <w:rsid w:val="0034514F"/>
    <w:rsid w:val="003451B1"/>
    <w:rsid w:val="0034537B"/>
    <w:rsid w:val="0034591D"/>
    <w:rsid w:val="0034682A"/>
    <w:rsid w:val="003468ED"/>
    <w:rsid w:val="00347A7E"/>
    <w:rsid w:val="00350F17"/>
    <w:rsid w:val="00351CDA"/>
    <w:rsid w:val="00352657"/>
    <w:rsid w:val="003540F5"/>
    <w:rsid w:val="00354C6D"/>
    <w:rsid w:val="00355005"/>
    <w:rsid w:val="00355FEA"/>
    <w:rsid w:val="00356150"/>
    <w:rsid w:val="00356FFA"/>
    <w:rsid w:val="003573B8"/>
    <w:rsid w:val="00361EA7"/>
    <w:rsid w:val="00362363"/>
    <w:rsid w:val="00362EA6"/>
    <w:rsid w:val="00362F7F"/>
    <w:rsid w:val="00363195"/>
    <w:rsid w:val="00363CEE"/>
    <w:rsid w:val="00363EFC"/>
    <w:rsid w:val="00363F76"/>
    <w:rsid w:val="0036459B"/>
    <w:rsid w:val="0036513F"/>
    <w:rsid w:val="00365F15"/>
    <w:rsid w:val="003662F7"/>
    <w:rsid w:val="003663F3"/>
    <w:rsid w:val="003664E5"/>
    <w:rsid w:val="0037071E"/>
    <w:rsid w:val="003708A8"/>
    <w:rsid w:val="003709AE"/>
    <w:rsid w:val="00371264"/>
    <w:rsid w:val="003749B0"/>
    <w:rsid w:val="00374A7C"/>
    <w:rsid w:val="003766E6"/>
    <w:rsid w:val="00376C04"/>
    <w:rsid w:val="003775A3"/>
    <w:rsid w:val="003812BA"/>
    <w:rsid w:val="00381833"/>
    <w:rsid w:val="00381AAB"/>
    <w:rsid w:val="00382D4E"/>
    <w:rsid w:val="00383552"/>
    <w:rsid w:val="003840BC"/>
    <w:rsid w:val="00384973"/>
    <w:rsid w:val="00386544"/>
    <w:rsid w:val="003872EB"/>
    <w:rsid w:val="00387424"/>
    <w:rsid w:val="00390113"/>
    <w:rsid w:val="00390517"/>
    <w:rsid w:val="003907FE"/>
    <w:rsid w:val="003908DC"/>
    <w:rsid w:val="00391374"/>
    <w:rsid w:val="00391B22"/>
    <w:rsid w:val="0039527C"/>
    <w:rsid w:val="003A23B0"/>
    <w:rsid w:val="003A372B"/>
    <w:rsid w:val="003A3FBF"/>
    <w:rsid w:val="003A409F"/>
    <w:rsid w:val="003A435C"/>
    <w:rsid w:val="003A56BA"/>
    <w:rsid w:val="003A769B"/>
    <w:rsid w:val="003A7C42"/>
    <w:rsid w:val="003A7E26"/>
    <w:rsid w:val="003A7F1B"/>
    <w:rsid w:val="003B19CD"/>
    <w:rsid w:val="003B43DE"/>
    <w:rsid w:val="003B4F15"/>
    <w:rsid w:val="003B5C1A"/>
    <w:rsid w:val="003B60BE"/>
    <w:rsid w:val="003B63A3"/>
    <w:rsid w:val="003C1102"/>
    <w:rsid w:val="003C1136"/>
    <w:rsid w:val="003C1491"/>
    <w:rsid w:val="003C1825"/>
    <w:rsid w:val="003C305A"/>
    <w:rsid w:val="003C377F"/>
    <w:rsid w:val="003C4C11"/>
    <w:rsid w:val="003C53BD"/>
    <w:rsid w:val="003C577D"/>
    <w:rsid w:val="003C6924"/>
    <w:rsid w:val="003C7C16"/>
    <w:rsid w:val="003D116E"/>
    <w:rsid w:val="003D1AE5"/>
    <w:rsid w:val="003D1E82"/>
    <w:rsid w:val="003D2807"/>
    <w:rsid w:val="003D490E"/>
    <w:rsid w:val="003D5C99"/>
    <w:rsid w:val="003D6D16"/>
    <w:rsid w:val="003D77E2"/>
    <w:rsid w:val="003D781F"/>
    <w:rsid w:val="003D7B1A"/>
    <w:rsid w:val="003D7C75"/>
    <w:rsid w:val="003D7CE7"/>
    <w:rsid w:val="003D7E62"/>
    <w:rsid w:val="003E02DA"/>
    <w:rsid w:val="003E198D"/>
    <w:rsid w:val="003E2076"/>
    <w:rsid w:val="003E20F4"/>
    <w:rsid w:val="003E2595"/>
    <w:rsid w:val="003E2D29"/>
    <w:rsid w:val="003E2FAA"/>
    <w:rsid w:val="003E401C"/>
    <w:rsid w:val="003E6E37"/>
    <w:rsid w:val="003F000D"/>
    <w:rsid w:val="003F071F"/>
    <w:rsid w:val="003F09D1"/>
    <w:rsid w:val="003F0C0C"/>
    <w:rsid w:val="003F12A5"/>
    <w:rsid w:val="003F1B39"/>
    <w:rsid w:val="003F2514"/>
    <w:rsid w:val="003F31A9"/>
    <w:rsid w:val="003F4869"/>
    <w:rsid w:val="003F4B5B"/>
    <w:rsid w:val="003F71EA"/>
    <w:rsid w:val="003F7B73"/>
    <w:rsid w:val="00401122"/>
    <w:rsid w:val="004018B9"/>
    <w:rsid w:val="00401CAF"/>
    <w:rsid w:val="004025DD"/>
    <w:rsid w:val="00403181"/>
    <w:rsid w:val="004042C9"/>
    <w:rsid w:val="00404CCF"/>
    <w:rsid w:val="00406A39"/>
    <w:rsid w:val="00406DB2"/>
    <w:rsid w:val="00407524"/>
    <w:rsid w:val="00407F62"/>
    <w:rsid w:val="0041007F"/>
    <w:rsid w:val="0041041F"/>
    <w:rsid w:val="0041070C"/>
    <w:rsid w:val="0041116A"/>
    <w:rsid w:val="004117AB"/>
    <w:rsid w:val="00412477"/>
    <w:rsid w:val="004125C4"/>
    <w:rsid w:val="00414297"/>
    <w:rsid w:val="00414576"/>
    <w:rsid w:val="004145D8"/>
    <w:rsid w:val="004160F6"/>
    <w:rsid w:val="00416B47"/>
    <w:rsid w:val="0041787C"/>
    <w:rsid w:val="00420FCD"/>
    <w:rsid w:val="004220F4"/>
    <w:rsid w:val="0042230D"/>
    <w:rsid w:val="00422A6F"/>
    <w:rsid w:val="00422E55"/>
    <w:rsid w:val="00423612"/>
    <w:rsid w:val="00423DB8"/>
    <w:rsid w:val="00423DD4"/>
    <w:rsid w:val="004249D5"/>
    <w:rsid w:val="00424B53"/>
    <w:rsid w:val="00425223"/>
    <w:rsid w:val="00425ECF"/>
    <w:rsid w:val="00426BEB"/>
    <w:rsid w:val="004271DD"/>
    <w:rsid w:val="00427B44"/>
    <w:rsid w:val="00427DC4"/>
    <w:rsid w:val="00430790"/>
    <w:rsid w:val="0043110C"/>
    <w:rsid w:val="00432E24"/>
    <w:rsid w:val="00432F28"/>
    <w:rsid w:val="00433A83"/>
    <w:rsid w:val="00433CCB"/>
    <w:rsid w:val="0043409F"/>
    <w:rsid w:val="0043479A"/>
    <w:rsid w:val="00434A99"/>
    <w:rsid w:val="00435866"/>
    <w:rsid w:val="0044053A"/>
    <w:rsid w:val="00440A0E"/>
    <w:rsid w:val="004418E7"/>
    <w:rsid w:val="00444029"/>
    <w:rsid w:val="00444F47"/>
    <w:rsid w:val="00445A64"/>
    <w:rsid w:val="0044602B"/>
    <w:rsid w:val="00446659"/>
    <w:rsid w:val="0044699F"/>
    <w:rsid w:val="00450298"/>
    <w:rsid w:val="004510FC"/>
    <w:rsid w:val="00451ACF"/>
    <w:rsid w:val="004526B0"/>
    <w:rsid w:val="0045469E"/>
    <w:rsid w:val="00454CC2"/>
    <w:rsid w:val="0045508F"/>
    <w:rsid w:val="00455E6D"/>
    <w:rsid w:val="00457279"/>
    <w:rsid w:val="00460AFC"/>
    <w:rsid w:val="00460EAF"/>
    <w:rsid w:val="004611D9"/>
    <w:rsid w:val="00461EE0"/>
    <w:rsid w:val="004642BE"/>
    <w:rsid w:val="0046488E"/>
    <w:rsid w:val="00465D76"/>
    <w:rsid w:val="00465ED2"/>
    <w:rsid w:val="00466AD2"/>
    <w:rsid w:val="00467B55"/>
    <w:rsid w:val="00467CE4"/>
    <w:rsid w:val="00470252"/>
    <w:rsid w:val="0047070D"/>
    <w:rsid w:val="00470722"/>
    <w:rsid w:val="00470C8F"/>
    <w:rsid w:val="00471A59"/>
    <w:rsid w:val="0047241D"/>
    <w:rsid w:val="00472906"/>
    <w:rsid w:val="0047326D"/>
    <w:rsid w:val="0047379C"/>
    <w:rsid w:val="00473CAF"/>
    <w:rsid w:val="00473E26"/>
    <w:rsid w:val="00474B46"/>
    <w:rsid w:val="004751F8"/>
    <w:rsid w:val="00475230"/>
    <w:rsid w:val="00475DBE"/>
    <w:rsid w:val="00480917"/>
    <w:rsid w:val="0048115F"/>
    <w:rsid w:val="00481B84"/>
    <w:rsid w:val="004822C4"/>
    <w:rsid w:val="00482C69"/>
    <w:rsid w:val="00482C90"/>
    <w:rsid w:val="00482E1D"/>
    <w:rsid w:val="00483C15"/>
    <w:rsid w:val="00483F75"/>
    <w:rsid w:val="00484D9E"/>
    <w:rsid w:val="00484FD7"/>
    <w:rsid w:val="00485956"/>
    <w:rsid w:val="00485F91"/>
    <w:rsid w:val="004860AC"/>
    <w:rsid w:val="00486447"/>
    <w:rsid w:val="0048729A"/>
    <w:rsid w:val="00487759"/>
    <w:rsid w:val="00487B3C"/>
    <w:rsid w:val="00487B96"/>
    <w:rsid w:val="00490A63"/>
    <w:rsid w:val="00491059"/>
    <w:rsid w:val="00491D1C"/>
    <w:rsid w:val="00491EA4"/>
    <w:rsid w:val="004920B8"/>
    <w:rsid w:val="00492961"/>
    <w:rsid w:val="00492BBD"/>
    <w:rsid w:val="00493A4C"/>
    <w:rsid w:val="00494D5E"/>
    <w:rsid w:val="0049501D"/>
    <w:rsid w:val="004957B5"/>
    <w:rsid w:val="00496199"/>
    <w:rsid w:val="00497381"/>
    <w:rsid w:val="004A0AAF"/>
    <w:rsid w:val="004A1C91"/>
    <w:rsid w:val="004A2F5A"/>
    <w:rsid w:val="004A3E74"/>
    <w:rsid w:val="004A436B"/>
    <w:rsid w:val="004A4BD4"/>
    <w:rsid w:val="004A5E4E"/>
    <w:rsid w:val="004A68F4"/>
    <w:rsid w:val="004A6D1A"/>
    <w:rsid w:val="004A733B"/>
    <w:rsid w:val="004B0AF5"/>
    <w:rsid w:val="004B19A1"/>
    <w:rsid w:val="004B1A85"/>
    <w:rsid w:val="004B234C"/>
    <w:rsid w:val="004B25D2"/>
    <w:rsid w:val="004B2BA0"/>
    <w:rsid w:val="004B2DE5"/>
    <w:rsid w:val="004B456B"/>
    <w:rsid w:val="004B6DE9"/>
    <w:rsid w:val="004B707E"/>
    <w:rsid w:val="004B71B1"/>
    <w:rsid w:val="004B7629"/>
    <w:rsid w:val="004C0149"/>
    <w:rsid w:val="004C0F10"/>
    <w:rsid w:val="004C1058"/>
    <w:rsid w:val="004C23FA"/>
    <w:rsid w:val="004C27D4"/>
    <w:rsid w:val="004C3068"/>
    <w:rsid w:val="004C3609"/>
    <w:rsid w:val="004C3D6C"/>
    <w:rsid w:val="004C42A1"/>
    <w:rsid w:val="004C4AE8"/>
    <w:rsid w:val="004C6821"/>
    <w:rsid w:val="004D0929"/>
    <w:rsid w:val="004D0A78"/>
    <w:rsid w:val="004D1421"/>
    <w:rsid w:val="004D14B9"/>
    <w:rsid w:val="004D28A2"/>
    <w:rsid w:val="004D3D21"/>
    <w:rsid w:val="004D3EB2"/>
    <w:rsid w:val="004D6AEC"/>
    <w:rsid w:val="004D6EF9"/>
    <w:rsid w:val="004E079C"/>
    <w:rsid w:val="004E0F82"/>
    <w:rsid w:val="004E184C"/>
    <w:rsid w:val="004E1B97"/>
    <w:rsid w:val="004E2323"/>
    <w:rsid w:val="004E390D"/>
    <w:rsid w:val="004E4408"/>
    <w:rsid w:val="004E6135"/>
    <w:rsid w:val="004E6B99"/>
    <w:rsid w:val="004F0813"/>
    <w:rsid w:val="004F1CD3"/>
    <w:rsid w:val="004F263D"/>
    <w:rsid w:val="004F47AE"/>
    <w:rsid w:val="004F56AE"/>
    <w:rsid w:val="004F584C"/>
    <w:rsid w:val="004F6089"/>
    <w:rsid w:val="004F66FC"/>
    <w:rsid w:val="004F7C70"/>
    <w:rsid w:val="005003D8"/>
    <w:rsid w:val="0050064C"/>
    <w:rsid w:val="0050082D"/>
    <w:rsid w:val="00500F7B"/>
    <w:rsid w:val="00501F58"/>
    <w:rsid w:val="00502067"/>
    <w:rsid w:val="005028AD"/>
    <w:rsid w:val="00502D2B"/>
    <w:rsid w:val="00505578"/>
    <w:rsid w:val="005068F9"/>
    <w:rsid w:val="00506BDF"/>
    <w:rsid w:val="0050717D"/>
    <w:rsid w:val="00507406"/>
    <w:rsid w:val="005108DB"/>
    <w:rsid w:val="00510992"/>
    <w:rsid w:val="00510C5E"/>
    <w:rsid w:val="005115F1"/>
    <w:rsid w:val="00511787"/>
    <w:rsid w:val="005124EB"/>
    <w:rsid w:val="00512DE8"/>
    <w:rsid w:val="00512E60"/>
    <w:rsid w:val="00513857"/>
    <w:rsid w:val="00514616"/>
    <w:rsid w:val="0051488C"/>
    <w:rsid w:val="00516B97"/>
    <w:rsid w:val="005174AF"/>
    <w:rsid w:val="005174D9"/>
    <w:rsid w:val="0052001C"/>
    <w:rsid w:val="00520022"/>
    <w:rsid w:val="00520047"/>
    <w:rsid w:val="005205A7"/>
    <w:rsid w:val="00520B31"/>
    <w:rsid w:val="0052139A"/>
    <w:rsid w:val="0052208E"/>
    <w:rsid w:val="005226C5"/>
    <w:rsid w:val="005235F7"/>
    <w:rsid w:val="0052562F"/>
    <w:rsid w:val="00525A89"/>
    <w:rsid w:val="005266C5"/>
    <w:rsid w:val="00526CDD"/>
    <w:rsid w:val="00527648"/>
    <w:rsid w:val="005278E7"/>
    <w:rsid w:val="005279F8"/>
    <w:rsid w:val="00530445"/>
    <w:rsid w:val="0053097F"/>
    <w:rsid w:val="00531254"/>
    <w:rsid w:val="00531411"/>
    <w:rsid w:val="005320F1"/>
    <w:rsid w:val="00532900"/>
    <w:rsid w:val="00532D86"/>
    <w:rsid w:val="00532EAF"/>
    <w:rsid w:val="00533795"/>
    <w:rsid w:val="00533DB0"/>
    <w:rsid w:val="00534654"/>
    <w:rsid w:val="00534978"/>
    <w:rsid w:val="00534E25"/>
    <w:rsid w:val="00534F42"/>
    <w:rsid w:val="0053541C"/>
    <w:rsid w:val="00535AF5"/>
    <w:rsid w:val="00535E54"/>
    <w:rsid w:val="00537FC7"/>
    <w:rsid w:val="0054001C"/>
    <w:rsid w:val="005400C0"/>
    <w:rsid w:val="00540233"/>
    <w:rsid w:val="00541421"/>
    <w:rsid w:val="005418EA"/>
    <w:rsid w:val="0054249D"/>
    <w:rsid w:val="00543D6C"/>
    <w:rsid w:val="00544112"/>
    <w:rsid w:val="00544354"/>
    <w:rsid w:val="00544A09"/>
    <w:rsid w:val="00546D1C"/>
    <w:rsid w:val="00546EFC"/>
    <w:rsid w:val="005471D8"/>
    <w:rsid w:val="0055023B"/>
    <w:rsid w:val="00552A6A"/>
    <w:rsid w:val="00552D9A"/>
    <w:rsid w:val="00553FFF"/>
    <w:rsid w:val="005550A8"/>
    <w:rsid w:val="00556BDE"/>
    <w:rsid w:val="00556BE3"/>
    <w:rsid w:val="00557B7E"/>
    <w:rsid w:val="00560E61"/>
    <w:rsid w:val="00561DD3"/>
    <w:rsid w:val="0056350D"/>
    <w:rsid w:val="00564DAC"/>
    <w:rsid w:val="0056646B"/>
    <w:rsid w:val="00567282"/>
    <w:rsid w:val="005675D8"/>
    <w:rsid w:val="005677C6"/>
    <w:rsid w:val="00570A65"/>
    <w:rsid w:val="00570DC7"/>
    <w:rsid w:val="00570E8D"/>
    <w:rsid w:val="00571BAE"/>
    <w:rsid w:val="0057204C"/>
    <w:rsid w:val="00573CEB"/>
    <w:rsid w:val="005742CF"/>
    <w:rsid w:val="00574D72"/>
    <w:rsid w:val="00575170"/>
    <w:rsid w:val="005757A0"/>
    <w:rsid w:val="00577C78"/>
    <w:rsid w:val="00577D10"/>
    <w:rsid w:val="00580083"/>
    <w:rsid w:val="00580693"/>
    <w:rsid w:val="0058138C"/>
    <w:rsid w:val="005813F2"/>
    <w:rsid w:val="00581BE8"/>
    <w:rsid w:val="00581CA2"/>
    <w:rsid w:val="00583059"/>
    <w:rsid w:val="005831C1"/>
    <w:rsid w:val="00583414"/>
    <w:rsid w:val="00585A2A"/>
    <w:rsid w:val="00585DF7"/>
    <w:rsid w:val="00586869"/>
    <w:rsid w:val="00586D34"/>
    <w:rsid w:val="005879A8"/>
    <w:rsid w:val="00587B05"/>
    <w:rsid w:val="00587C06"/>
    <w:rsid w:val="00587C68"/>
    <w:rsid w:val="00590227"/>
    <w:rsid w:val="00590B0D"/>
    <w:rsid w:val="00590BCD"/>
    <w:rsid w:val="00590D29"/>
    <w:rsid w:val="00591266"/>
    <w:rsid w:val="00591805"/>
    <w:rsid w:val="00593845"/>
    <w:rsid w:val="00594009"/>
    <w:rsid w:val="00595461"/>
    <w:rsid w:val="00595BD6"/>
    <w:rsid w:val="005962F5"/>
    <w:rsid w:val="00596C91"/>
    <w:rsid w:val="00597297"/>
    <w:rsid w:val="005A0011"/>
    <w:rsid w:val="005A1337"/>
    <w:rsid w:val="005A2323"/>
    <w:rsid w:val="005A39A5"/>
    <w:rsid w:val="005A4AD5"/>
    <w:rsid w:val="005A559B"/>
    <w:rsid w:val="005A592F"/>
    <w:rsid w:val="005A7A7F"/>
    <w:rsid w:val="005A7B74"/>
    <w:rsid w:val="005B1DD2"/>
    <w:rsid w:val="005B2869"/>
    <w:rsid w:val="005B3015"/>
    <w:rsid w:val="005B3664"/>
    <w:rsid w:val="005B3FF7"/>
    <w:rsid w:val="005B45B1"/>
    <w:rsid w:val="005B45B2"/>
    <w:rsid w:val="005B4B33"/>
    <w:rsid w:val="005B6B7F"/>
    <w:rsid w:val="005B6BDF"/>
    <w:rsid w:val="005B6D80"/>
    <w:rsid w:val="005B77E8"/>
    <w:rsid w:val="005B7957"/>
    <w:rsid w:val="005C08CA"/>
    <w:rsid w:val="005C0B4B"/>
    <w:rsid w:val="005C14A3"/>
    <w:rsid w:val="005C1598"/>
    <w:rsid w:val="005C24DB"/>
    <w:rsid w:val="005C2644"/>
    <w:rsid w:val="005C274C"/>
    <w:rsid w:val="005C2B08"/>
    <w:rsid w:val="005C2B7D"/>
    <w:rsid w:val="005C312D"/>
    <w:rsid w:val="005C5E7E"/>
    <w:rsid w:val="005C79B9"/>
    <w:rsid w:val="005C79E6"/>
    <w:rsid w:val="005C7F58"/>
    <w:rsid w:val="005D025C"/>
    <w:rsid w:val="005D069E"/>
    <w:rsid w:val="005D07AB"/>
    <w:rsid w:val="005D2B92"/>
    <w:rsid w:val="005D2E7F"/>
    <w:rsid w:val="005D551C"/>
    <w:rsid w:val="005D62F0"/>
    <w:rsid w:val="005E0D49"/>
    <w:rsid w:val="005E0ED0"/>
    <w:rsid w:val="005E12C3"/>
    <w:rsid w:val="005E1B7E"/>
    <w:rsid w:val="005E1ED2"/>
    <w:rsid w:val="005E1F72"/>
    <w:rsid w:val="005E207A"/>
    <w:rsid w:val="005E3186"/>
    <w:rsid w:val="005E40F2"/>
    <w:rsid w:val="005E4D6E"/>
    <w:rsid w:val="005F0F4C"/>
    <w:rsid w:val="005F1832"/>
    <w:rsid w:val="005F218B"/>
    <w:rsid w:val="005F23BF"/>
    <w:rsid w:val="005F2CA9"/>
    <w:rsid w:val="005F2CDE"/>
    <w:rsid w:val="005F5365"/>
    <w:rsid w:val="005F6261"/>
    <w:rsid w:val="005F64C0"/>
    <w:rsid w:val="005F712F"/>
    <w:rsid w:val="005F744A"/>
    <w:rsid w:val="0060134D"/>
    <w:rsid w:val="00601519"/>
    <w:rsid w:val="0060189A"/>
    <w:rsid w:val="006027C0"/>
    <w:rsid w:val="006029D0"/>
    <w:rsid w:val="00602A7B"/>
    <w:rsid w:val="00603890"/>
    <w:rsid w:val="00604560"/>
    <w:rsid w:val="00604770"/>
    <w:rsid w:val="00607079"/>
    <w:rsid w:val="00607EF7"/>
    <w:rsid w:val="006108F1"/>
    <w:rsid w:val="00610FFE"/>
    <w:rsid w:val="00612880"/>
    <w:rsid w:val="00613747"/>
    <w:rsid w:val="006140A5"/>
    <w:rsid w:val="00615D15"/>
    <w:rsid w:val="00615EAA"/>
    <w:rsid w:val="00616025"/>
    <w:rsid w:val="0061622C"/>
    <w:rsid w:val="006163E6"/>
    <w:rsid w:val="00620458"/>
    <w:rsid w:val="0062074F"/>
    <w:rsid w:val="00620D3F"/>
    <w:rsid w:val="00620D63"/>
    <w:rsid w:val="006219E6"/>
    <w:rsid w:val="006220DE"/>
    <w:rsid w:val="006222E9"/>
    <w:rsid w:val="00623D18"/>
    <w:rsid w:val="00624A6D"/>
    <w:rsid w:val="00625387"/>
    <w:rsid w:val="006264C8"/>
    <w:rsid w:val="006266E1"/>
    <w:rsid w:val="006267E9"/>
    <w:rsid w:val="00626882"/>
    <w:rsid w:val="00627476"/>
    <w:rsid w:val="00627BDE"/>
    <w:rsid w:val="00630A21"/>
    <w:rsid w:val="00630A23"/>
    <w:rsid w:val="00630F85"/>
    <w:rsid w:val="00631CAC"/>
    <w:rsid w:val="00632759"/>
    <w:rsid w:val="00632820"/>
    <w:rsid w:val="006341AA"/>
    <w:rsid w:val="00637753"/>
    <w:rsid w:val="00640126"/>
    <w:rsid w:val="00640879"/>
    <w:rsid w:val="00640922"/>
    <w:rsid w:val="00640D0A"/>
    <w:rsid w:val="006432B6"/>
    <w:rsid w:val="00643923"/>
    <w:rsid w:val="00643DF3"/>
    <w:rsid w:val="006440AD"/>
    <w:rsid w:val="0064440C"/>
    <w:rsid w:val="00644B69"/>
    <w:rsid w:val="0064517D"/>
    <w:rsid w:val="00645486"/>
    <w:rsid w:val="006464AD"/>
    <w:rsid w:val="00647875"/>
    <w:rsid w:val="00650121"/>
    <w:rsid w:val="0065101A"/>
    <w:rsid w:val="0065139A"/>
    <w:rsid w:val="00654B25"/>
    <w:rsid w:val="00655266"/>
    <w:rsid w:val="0065550A"/>
    <w:rsid w:val="00655632"/>
    <w:rsid w:val="006604FF"/>
    <w:rsid w:val="006608C4"/>
    <w:rsid w:val="00660965"/>
    <w:rsid w:val="00662EFA"/>
    <w:rsid w:val="0066394C"/>
    <w:rsid w:val="00663D81"/>
    <w:rsid w:val="00664204"/>
    <w:rsid w:val="00664B60"/>
    <w:rsid w:val="00665067"/>
    <w:rsid w:val="0066591E"/>
    <w:rsid w:val="0066638F"/>
    <w:rsid w:val="00667AA6"/>
    <w:rsid w:val="00667C58"/>
    <w:rsid w:val="0067063E"/>
    <w:rsid w:val="006709E2"/>
    <w:rsid w:val="006715FC"/>
    <w:rsid w:val="00673080"/>
    <w:rsid w:val="0067333D"/>
    <w:rsid w:val="00673514"/>
    <w:rsid w:val="00673E95"/>
    <w:rsid w:val="006749FD"/>
    <w:rsid w:val="00674AA0"/>
    <w:rsid w:val="00674C91"/>
    <w:rsid w:val="00674C9B"/>
    <w:rsid w:val="00675363"/>
    <w:rsid w:val="0067588D"/>
    <w:rsid w:val="00676120"/>
    <w:rsid w:val="00677897"/>
    <w:rsid w:val="00680925"/>
    <w:rsid w:val="006813DB"/>
    <w:rsid w:val="006813F8"/>
    <w:rsid w:val="006816DF"/>
    <w:rsid w:val="00683620"/>
    <w:rsid w:val="00684736"/>
    <w:rsid w:val="00685122"/>
    <w:rsid w:val="00686BEE"/>
    <w:rsid w:val="0068759A"/>
    <w:rsid w:val="00690542"/>
    <w:rsid w:val="00690912"/>
    <w:rsid w:val="00691A0C"/>
    <w:rsid w:val="00691BFB"/>
    <w:rsid w:val="00692A62"/>
    <w:rsid w:val="00694A7E"/>
    <w:rsid w:val="00695082"/>
    <w:rsid w:val="0069547C"/>
    <w:rsid w:val="006964FE"/>
    <w:rsid w:val="00696503"/>
    <w:rsid w:val="006967EB"/>
    <w:rsid w:val="00696AFA"/>
    <w:rsid w:val="00697703"/>
    <w:rsid w:val="00697D42"/>
    <w:rsid w:val="006A0370"/>
    <w:rsid w:val="006A08B3"/>
    <w:rsid w:val="006A1345"/>
    <w:rsid w:val="006A227B"/>
    <w:rsid w:val="006A2435"/>
    <w:rsid w:val="006A31B9"/>
    <w:rsid w:val="006A347D"/>
    <w:rsid w:val="006A4A29"/>
    <w:rsid w:val="006A4F6B"/>
    <w:rsid w:val="006A5597"/>
    <w:rsid w:val="006A573E"/>
    <w:rsid w:val="006A6631"/>
    <w:rsid w:val="006A665A"/>
    <w:rsid w:val="006A73FC"/>
    <w:rsid w:val="006A75EF"/>
    <w:rsid w:val="006A7B03"/>
    <w:rsid w:val="006B00C7"/>
    <w:rsid w:val="006B14DA"/>
    <w:rsid w:val="006B40A3"/>
    <w:rsid w:val="006B4991"/>
    <w:rsid w:val="006B4E88"/>
    <w:rsid w:val="006B5411"/>
    <w:rsid w:val="006B5DD9"/>
    <w:rsid w:val="006B64E7"/>
    <w:rsid w:val="006C12AB"/>
    <w:rsid w:val="006C16E7"/>
    <w:rsid w:val="006C1F6F"/>
    <w:rsid w:val="006C254F"/>
    <w:rsid w:val="006C3009"/>
    <w:rsid w:val="006C32F2"/>
    <w:rsid w:val="006C33E2"/>
    <w:rsid w:val="006C3569"/>
    <w:rsid w:val="006C41EF"/>
    <w:rsid w:val="006C52C7"/>
    <w:rsid w:val="006C5716"/>
    <w:rsid w:val="006C5DEE"/>
    <w:rsid w:val="006C63C2"/>
    <w:rsid w:val="006C732F"/>
    <w:rsid w:val="006C7DD6"/>
    <w:rsid w:val="006D12F7"/>
    <w:rsid w:val="006D181D"/>
    <w:rsid w:val="006D19A8"/>
    <w:rsid w:val="006D3012"/>
    <w:rsid w:val="006D36DB"/>
    <w:rsid w:val="006D424A"/>
    <w:rsid w:val="006D4720"/>
    <w:rsid w:val="006D5108"/>
    <w:rsid w:val="006D580D"/>
    <w:rsid w:val="006D58DF"/>
    <w:rsid w:val="006D59E9"/>
    <w:rsid w:val="006D5AB0"/>
    <w:rsid w:val="006D5EB0"/>
    <w:rsid w:val="006D65EA"/>
    <w:rsid w:val="006D6951"/>
    <w:rsid w:val="006D6F03"/>
    <w:rsid w:val="006D71D4"/>
    <w:rsid w:val="006E1AD2"/>
    <w:rsid w:val="006E353F"/>
    <w:rsid w:val="006E35B4"/>
    <w:rsid w:val="006E3854"/>
    <w:rsid w:val="006E558B"/>
    <w:rsid w:val="006E6945"/>
    <w:rsid w:val="006E6ABF"/>
    <w:rsid w:val="006E7164"/>
    <w:rsid w:val="006E7EB6"/>
    <w:rsid w:val="006F049A"/>
    <w:rsid w:val="006F0B30"/>
    <w:rsid w:val="006F0E98"/>
    <w:rsid w:val="006F1DF8"/>
    <w:rsid w:val="006F204D"/>
    <w:rsid w:val="006F3E3C"/>
    <w:rsid w:val="006F67A6"/>
    <w:rsid w:val="006F6CE4"/>
    <w:rsid w:val="006F7F61"/>
    <w:rsid w:val="00701505"/>
    <w:rsid w:val="00702043"/>
    <w:rsid w:val="0070246C"/>
    <w:rsid w:val="0070293D"/>
    <w:rsid w:val="00702954"/>
    <w:rsid w:val="0070320D"/>
    <w:rsid w:val="00703BA1"/>
    <w:rsid w:val="00703CC2"/>
    <w:rsid w:val="0070469D"/>
    <w:rsid w:val="00704BCC"/>
    <w:rsid w:val="007055AE"/>
    <w:rsid w:val="007057D4"/>
    <w:rsid w:val="0070588A"/>
    <w:rsid w:val="00705A62"/>
    <w:rsid w:val="00705F22"/>
    <w:rsid w:val="007071B1"/>
    <w:rsid w:val="007072E5"/>
    <w:rsid w:val="007073C8"/>
    <w:rsid w:val="0070768A"/>
    <w:rsid w:val="0071150B"/>
    <w:rsid w:val="00711BA5"/>
    <w:rsid w:val="00712BC4"/>
    <w:rsid w:val="007131CF"/>
    <w:rsid w:val="00713CD3"/>
    <w:rsid w:val="00714628"/>
    <w:rsid w:val="00714936"/>
    <w:rsid w:val="007150D5"/>
    <w:rsid w:val="00715623"/>
    <w:rsid w:val="00715D1E"/>
    <w:rsid w:val="00716484"/>
    <w:rsid w:val="00716E24"/>
    <w:rsid w:val="00717734"/>
    <w:rsid w:val="00720126"/>
    <w:rsid w:val="00720261"/>
    <w:rsid w:val="0072030D"/>
    <w:rsid w:val="00720614"/>
    <w:rsid w:val="00720CF3"/>
    <w:rsid w:val="00721421"/>
    <w:rsid w:val="007217A9"/>
    <w:rsid w:val="0072241E"/>
    <w:rsid w:val="00722AA9"/>
    <w:rsid w:val="00722E20"/>
    <w:rsid w:val="00723AF8"/>
    <w:rsid w:val="0072448C"/>
    <w:rsid w:val="00724989"/>
    <w:rsid w:val="00724C0C"/>
    <w:rsid w:val="00724DD4"/>
    <w:rsid w:val="00725231"/>
    <w:rsid w:val="007256C3"/>
    <w:rsid w:val="00725E14"/>
    <w:rsid w:val="007320C2"/>
    <w:rsid w:val="007320FA"/>
    <w:rsid w:val="00732475"/>
    <w:rsid w:val="00732E83"/>
    <w:rsid w:val="00732F4B"/>
    <w:rsid w:val="00733384"/>
    <w:rsid w:val="007349B4"/>
    <w:rsid w:val="00734B49"/>
    <w:rsid w:val="00735712"/>
    <w:rsid w:val="007359E2"/>
    <w:rsid w:val="00735AFD"/>
    <w:rsid w:val="00735D38"/>
    <w:rsid w:val="00735E12"/>
    <w:rsid w:val="00735EC0"/>
    <w:rsid w:val="00736434"/>
    <w:rsid w:val="00736961"/>
    <w:rsid w:val="00736FF9"/>
    <w:rsid w:val="00737820"/>
    <w:rsid w:val="00737C99"/>
    <w:rsid w:val="007406BD"/>
    <w:rsid w:val="007407F8"/>
    <w:rsid w:val="0074084E"/>
    <w:rsid w:val="00741E37"/>
    <w:rsid w:val="00741EEF"/>
    <w:rsid w:val="0074258E"/>
    <w:rsid w:val="00743286"/>
    <w:rsid w:val="00743320"/>
    <w:rsid w:val="00744636"/>
    <w:rsid w:val="0074692C"/>
    <w:rsid w:val="00746E84"/>
    <w:rsid w:val="00747820"/>
    <w:rsid w:val="00747A2B"/>
    <w:rsid w:val="00750322"/>
    <w:rsid w:val="007505C2"/>
    <w:rsid w:val="007513C3"/>
    <w:rsid w:val="00751D92"/>
    <w:rsid w:val="00752095"/>
    <w:rsid w:val="007526BB"/>
    <w:rsid w:val="0075296F"/>
    <w:rsid w:val="0075668D"/>
    <w:rsid w:val="00757FAA"/>
    <w:rsid w:val="00761366"/>
    <w:rsid w:val="00761893"/>
    <w:rsid w:val="00761D80"/>
    <w:rsid w:val="00761F15"/>
    <w:rsid w:val="00761FB7"/>
    <w:rsid w:val="007629BF"/>
    <w:rsid w:val="007629D1"/>
    <w:rsid w:val="0076322F"/>
    <w:rsid w:val="00764149"/>
    <w:rsid w:val="0076440D"/>
    <w:rsid w:val="00764A95"/>
    <w:rsid w:val="00764BBF"/>
    <w:rsid w:val="00765B36"/>
    <w:rsid w:val="007662EB"/>
    <w:rsid w:val="00766BC1"/>
    <w:rsid w:val="00767126"/>
    <w:rsid w:val="00770195"/>
    <w:rsid w:val="007716E8"/>
    <w:rsid w:val="00773C65"/>
    <w:rsid w:val="0077442E"/>
    <w:rsid w:val="00774519"/>
    <w:rsid w:val="00777E58"/>
    <w:rsid w:val="00780E85"/>
    <w:rsid w:val="00781814"/>
    <w:rsid w:val="007836DA"/>
    <w:rsid w:val="00784810"/>
    <w:rsid w:val="00784A66"/>
    <w:rsid w:val="007861B7"/>
    <w:rsid w:val="00786522"/>
    <w:rsid w:val="0078705D"/>
    <w:rsid w:val="00787B45"/>
    <w:rsid w:val="00787D09"/>
    <w:rsid w:val="00787E7E"/>
    <w:rsid w:val="007901E6"/>
    <w:rsid w:val="00790D7E"/>
    <w:rsid w:val="00790DD8"/>
    <w:rsid w:val="00791983"/>
    <w:rsid w:val="00792192"/>
    <w:rsid w:val="00792272"/>
    <w:rsid w:val="00792AB2"/>
    <w:rsid w:val="00793747"/>
    <w:rsid w:val="0079374F"/>
    <w:rsid w:val="007942B1"/>
    <w:rsid w:val="00794D3A"/>
    <w:rsid w:val="007950B9"/>
    <w:rsid w:val="007953A1"/>
    <w:rsid w:val="007953E8"/>
    <w:rsid w:val="00795872"/>
    <w:rsid w:val="00795924"/>
    <w:rsid w:val="0079593D"/>
    <w:rsid w:val="00796335"/>
    <w:rsid w:val="007966FE"/>
    <w:rsid w:val="00796742"/>
    <w:rsid w:val="007975AC"/>
    <w:rsid w:val="007976BA"/>
    <w:rsid w:val="007A00C3"/>
    <w:rsid w:val="007A085C"/>
    <w:rsid w:val="007A10B0"/>
    <w:rsid w:val="007A2F33"/>
    <w:rsid w:val="007A417A"/>
    <w:rsid w:val="007A4E15"/>
    <w:rsid w:val="007A54ED"/>
    <w:rsid w:val="007A6261"/>
    <w:rsid w:val="007A6305"/>
    <w:rsid w:val="007A6717"/>
    <w:rsid w:val="007A7934"/>
    <w:rsid w:val="007A7DA5"/>
    <w:rsid w:val="007B056B"/>
    <w:rsid w:val="007B0F98"/>
    <w:rsid w:val="007B1310"/>
    <w:rsid w:val="007B1FFF"/>
    <w:rsid w:val="007B2346"/>
    <w:rsid w:val="007B2BAD"/>
    <w:rsid w:val="007B2BCD"/>
    <w:rsid w:val="007B390B"/>
    <w:rsid w:val="007B4F71"/>
    <w:rsid w:val="007B5A8C"/>
    <w:rsid w:val="007B5D22"/>
    <w:rsid w:val="007B616D"/>
    <w:rsid w:val="007B627A"/>
    <w:rsid w:val="007B6299"/>
    <w:rsid w:val="007B6C27"/>
    <w:rsid w:val="007B72C7"/>
    <w:rsid w:val="007C033E"/>
    <w:rsid w:val="007C049D"/>
    <w:rsid w:val="007C14E4"/>
    <w:rsid w:val="007C1750"/>
    <w:rsid w:val="007C1FA9"/>
    <w:rsid w:val="007C30FF"/>
    <w:rsid w:val="007C46AE"/>
    <w:rsid w:val="007C484E"/>
    <w:rsid w:val="007C4D46"/>
    <w:rsid w:val="007C4DA0"/>
    <w:rsid w:val="007C6616"/>
    <w:rsid w:val="007C6B24"/>
    <w:rsid w:val="007C7752"/>
    <w:rsid w:val="007C79EE"/>
    <w:rsid w:val="007C7AC2"/>
    <w:rsid w:val="007D00B3"/>
    <w:rsid w:val="007D0256"/>
    <w:rsid w:val="007D048E"/>
    <w:rsid w:val="007D0894"/>
    <w:rsid w:val="007D2E26"/>
    <w:rsid w:val="007D395D"/>
    <w:rsid w:val="007D39B0"/>
    <w:rsid w:val="007D7613"/>
    <w:rsid w:val="007E0407"/>
    <w:rsid w:val="007E0B32"/>
    <w:rsid w:val="007E1AA0"/>
    <w:rsid w:val="007E2D87"/>
    <w:rsid w:val="007E38E8"/>
    <w:rsid w:val="007E3BEC"/>
    <w:rsid w:val="007E5367"/>
    <w:rsid w:val="007E598F"/>
    <w:rsid w:val="007E6B99"/>
    <w:rsid w:val="007F005D"/>
    <w:rsid w:val="007F01A2"/>
    <w:rsid w:val="007F2408"/>
    <w:rsid w:val="007F2465"/>
    <w:rsid w:val="007F2D2E"/>
    <w:rsid w:val="007F2FC7"/>
    <w:rsid w:val="007F323D"/>
    <w:rsid w:val="007F4041"/>
    <w:rsid w:val="007F47E8"/>
    <w:rsid w:val="007F6726"/>
    <w:rsid w:val="007F6FE4"/>
    <w:rsid w:val="007F7045"/>
    <w:rsid w:val="007F73BB"/>
    <w:rsid w:val="007F7CA8"/>
    <w:rsid w:val="0080143C"/>
    <w:rsid w:val="00801B1D"/>
    <w:rsid w:val="00802F71"/>
    <w:rsid w:val="008039D2"/>
    <w:rsid w:val="00803AA3"/>
    <w:rsid w:val="00805549"/>
    <w:rsid w:val="00805773"/>
    <w:rsid w:val="00805C94"/>
    <w:rsid w:val="00806259"/>
    <w:rsid w:val="0080769A"/>
    <w:rsid w:val="008121FE"/>
    <w:rsid w:val="00812610"/>
    <w:rsid w:val="00813308"/>
    <w:rsid w:val="00813A18"/>
    <w:rsid w:val="008140BE"/>
    <w:rsid w:val="00814B29"/>
    <w:rsid w:val="0081516B"/>
    <w:rsid w:val="0082006F"/>
    <w:rsid w:val="0082027D"/>
    <w:rsid w:val="008202C7"/>
    <w:rsid w:val="00822752"/>
    <w:rsid w:val="00822B17"/>
    <w:rsid w:val="008233A8"/>
    <w:rsid w:val="00824C5B"/>
    <w:rsid w:val="00825DD7"/>
    <w:rsid w:val="00826196"/>
    <w:rsid w:val="00826541"/>
    <w:rsid w:val="0082694C"/>
    <w:rsid w:val="00826992"/>
    <w:rsid w:val="00826C9B"/>
    <w:rsid w:val="00827EC1"/>
    <w:rsid w:val="00830053"/>
    <w:rsid w:val="00833488"/>
    <w:rsid w:val="0083380D"/>
    <w:rsid w:val="008350DF"/>
    <w:rsid w:val="0083529C"/>
    <w:rsid w:val="00835925"/>
    <w:rsid w:val="00835CB7"/>
    <w:rsid w:val="00836C28"/>
    <w:rsid w:val="0083746C"/>
    <w:rsid w:val="0084018D"/>
    <w:rsid w:val="00842189"/>
    <w:rsid w:val="00842744"/>
    <w:rsid w:val="00842A9E"/>
    <w:rsid w:val="008435BA"/>
    <w:rsid w:val="00843D24"/>
    <w:rsid w:val="008445E2"/>
    <w:rsid w:val="00844EAA"/>
    <w:rsid w:val="008505D3"/>
    <w:rsid w:val="008506F0"/>
    <w:rsid w:val="00851990"/>
    <w:rsid w:val="00852627"/>
    <w:rsid w:val="00854AFF"/>
    <w:rsid w:val="00855365"/>
    <w:rsid w:val="008553D5"/>
    <w:rsid w:val="00860399"/>
    <w:rsid w:val="008609A1"/>
    <w:rsid w:val="00863AC5"/>
    <w:rsid w:val="00863EBD"/>
    <w:rsid w:val="0086537B"/>
    <w:rsid w:val="00866661"/>
    <w:rsid w:val="00866B68"/>
    <w:rsid w:val="00866DCF"/>
    <w:rsid w:val="008678D7"/>
    <w:rsid w:val="00867FB2"/>
    <w:rsid w:val="00871098"/>
    <w:rsid w:val="008722A5"/>
    <w:rsid w:val="00873689"/>
    <w:rsid w:val="00874146"/>
    <w:rsid w:val="00874C4D"/>
    <w:rsid w:val="008757A4"/>
    <w:rsid w:val="008757F0"/>
    <w:rsid w:val="008758E1"/>
    <w:rsid w:val="00875B54"/>
    <w:rsid w:val="00875B57"/>
    <w:rsid w:val="00875C6A"/>
    <w:rsid w:val="00875C74"/>
    <w:rsid w:val="00877327"/>
    <w:rsid w:val="00877985"/>
    <w:rsid w:val="008806EE"/>
    <w:rsid w:val="0088072A"/>
    <w:rsid w:val="008827E3"/>
    <w:rsid w:val="00883C21"/>
    <w:rsid w:val="00883F0F"/>
    <w:rsid w:val="00885743"/>
    <w:rsid w:val="00885820"/>
    <w:rsid w:val="00885863"/>
    <w:rsid w:val="00885D85"/>
    <w:rsid w:val="00885FE5"/>
    <w:rsid w:val="0088656F"/>
    <w:rsid w:val="0089019F"/>
    <w:rsid w:val="00890DA7"/>
    <w:rsid w:val="00893067"/>
    <w:rsid w:val="00893459"/>
    <w:rsid w:val="008953A4"/>
    <w:rsid w:val="00896FFD"/>
    <w:rsid w:val="00897E32"/>
    <w:rsid w:val="008A0EFF"/>
    <w:rsid w:val="008A1008"/>
    <w:rsid w:val="008A16D1"/>
    <w:rsid w:val="008A200E"/>
    <w:rsid w:val="008A20B0"/>
    <w:rsid w:val="008A2A1E"/>
    <w:rsid w:val="008A3DDA"/>
    <w:rsid w:val="008A42F6"/>
    <w:rsid w:val="008A511C"/>
    <w:rsid w:val="008A5ED0"/>
    <w:rsid w:val="008B0A8D"/>
    <w:rsid w:val="008B0EA9"/>
    <w:rsid w:val="008B1AB3"/>
    <w:rsid w:val="008B2A83"/>
    <w:rsid w:val="008B2B13"/>
    <w:rsid w:val="008B3A45"/>
    <w:rsid w:val="008B3FAE"/>
    <w:rsid w:val="008B43B3"/>
    <w:rsid w:val="008B4676"/>
    <w:rsid w:val="008B4909"/>
    <w:rsid w:val="008B4E16"/>
    <w:rsid w:val="008B5C21"/>
    <w:rsid w:val="008B5CB3"/>
    <w:rsid w:val="008B6C72"/>
    <w:rsid w:val="008B6E68"/>
    <w:rsid w:val="008B7306"/>
    <w:rsid w:val="008B7955"/>
    <w:rsid w:val="008C1412"/>
    <w:rsid w:val="008C40B1"/>
    <w:rsid w:val="008C4457"/>
    <w:rsid w:val="008C4636"/>
    <w:rsid w:val="008C48BF"/>
    <w:rsid w:val="008C52FE"/>
    <w:rsid w:val="008C5A88"/>
    <w:rsid w:val="008C628E"/>
    <w:rsid w:val="008C683D"/>
    <w:rsid w:val="008C6E91"/>
    <w:rsid w:val="008C6FE6"/>
    <w:rsid w:val="008C752D"/>
    <w:rsid w:val="008C7CA9"/>
    <w:rsid w:val="008D2776"/>
    <w:rsid w:val="008D30C3"/>
    <w:rsid w:val="008D38BD"/>
    <w:rsid w:val="008D40B5"/>
    <w:rsid w:val="008D483D"/>
    <w:rsid w:val="008D5290"/>
    <w:rsid w:val="008D55C4"/>
    <w:rsid w:val="008D683E"/>
    <w:rsid w:val="008D78C6"/>
    <w:rsid w:val="008E07F0"/>
    <w:rsid w:val="008E0920"/>
    <w:rsid w:val="008E1384"/>
    <w:rsid w:val="008E26F1"/>
    <w:rsid w:val="008E4761"/>
    <w:rsid w:val="008E575C"/>
    <w:rsid w:val="008E69C9"/>
    <w:rsid w:val="008E78B5"/>
    <w:rsid w:val="008E7C7F"/>
    <w:rsid w:val="008E7C90"/>
    <w:rsid w:val="008E7F34"/>
    <w:rsid w:val="008F09F4"/>
    <w:rsid w:val="008F10F5"/>
    <w:rsid w:val="008F1A99"/>
    <w:rsid w:val="008F1BFD"/>
    <w:rsid w:val="008F2FEF"/>
    <w:rsid w:val="008F44F7"/>
    <w:rsid w:val="008F5735"/>
    <w:rsid w:val="008F6472"/>
    <w:rsid w:val="008F7303"/>
    <w:rsid w:val="008F7CAF"/>
    <w:rsid w:val="009009FE"/>
    <w:rsid w:val="00900F77"/>
    <w:rsid w:val="009026AD"/>
    <w:rsid w:val="0090270A"/>
    <w:rsid w:val="00904412"/>
    <w:rsid w:val="00904DE9"/>
    <w:rsid w:val="0090522F"/>
    <w:rsid w:val="009057F0"/>
    <w:rsid w:val="00905822"/>
    <w:rsid w:val="00905C85"/>
    <w:rsid w:val="0090617D"/>
    <w:rsid w:val="00906F60"/>
    <w:rsid w:val="00907F69"/>
    <w:rsid w:val="00911537"/>
    <w:rsid w:val="00911DD1"/>
    <w:rsid w:val="00912E0A"/>
    <w:rsid w:val="00913B1D"/>
    <w:rsid w:val="00913D1F"/>
    <w:rsid w:val="00913DD1"/>
    <w:rsid w:val="00914550"/>
    <w:rsid w:val="00914913"/>
    <w:rsid w:val="00915493"/>
    <w:rsid w:val="00915A60"/>
    <w:rsid w:val="009162D6"/>
    <w:rsid w:val="009170A6"/>
    <w:rsid w:val="009176BF"/>
    <w:rsid w:val="009202DE"/>
    <w:rsid w:val="00920A11"/>
    <w:rsid w:val="00921241"/>
    <w:rsid w:val="00921AB8"/>
    <w:rsid w:val="00922EFF"/>
    <w:rsid w:val="0092380B"/>
    <w:rsid w:val="00923B1D"/>
    <w:rsid w:val="009250E8"/>
    <w:rsid w:val="00925666"/>
    <w:rsid w:val="00926D47"/>
    <w:rsid w:val="009307B9"/>
    <w:rsid w:val="00931911"/>
    <w:rsid w:val="00931DF7"/>
    <w:rsid w:val="00932E87"/>
    <w:rsid w:val="00934CB7"/>
    <w:rsid w:val="0093676B"/>
    <w:rsid w:val="00936D65"/>
    <w:rsid w:val="0093742C"/>
    <w:rsid w:val="009403BC"/>
    <w:rsid w:val="00940AA6"/>
    <w:rsid w:val="00941F43"/>
    <w:rsid w:val="00942038"/>
    <w:rsid w:val="00942FE4"/>
    <w:rsid w:val="00943E48"/>
    <w:rsid w:val="009447C2"/>
    <w:rsid w:val="00946228"/>
    <w:rsid w:val="009463DA"/>
    <w:rsid w:val="00946BB7"/>
    <w:rsid w:val="00946DB4"/>
    <w:rsid w:val="00946F6A"/>
    <w:rsid w:val="009503FA"/>
    <w:rsid w:val="0095104D"/>
    <w:rsid w:val="0095114E"/>
    <w:rsid w:val="009519E7"/>
    <w:rsid w:val="00951D33"/>
    <w:rsid w:val="009521F3"/>
    <w:rsid w:val="00952D42"/>
    <w:rsid w:val="00954279"/>
    <w:rsid w:val="00954503"/>
    <w:rsid w:val="00956BEA"/>
    <w:rsid w:val="00957AF2"/>
    <w:rsid w:val="00957F5E"/>
    <w:rsid w:val="00960832"/>
    <w:rsid w:val="00961004"/>
    <w:rsid w:val="00962ADA"/>
    <w:rsid w:val="009631F6"/>
    <w:rsid w:val="00963334"/>
    <w:rsid w:val="00963C25"/>
    <w:rsid w:val="00964401"/>
    <w:rsid w:val="009648E4"/>
    <w:rsid w:val="00965BC6"/>
    <w:rsid w:val="009663AC"/>
    <w:rsid w:val="00966983"/>
    <w:rsid w:val="009671EB"/>
    <w:rsid w:val="00967276"/>
    <w:rsid w:val="00967497"/>
    <w:rsid w:val="00967B79"/>
    <w:rsid w:val="00970CA8"/>
    <w:rsid w:val="00970D56"/>
    <w:rsid w:val="00971010"/>
    <w:rsid w:val="009713C0"/>
    <w:rsid w:val="00971E4C"/>
    <w:rsid w:val="0097274D"/>
    <w:rsid w:val="00972EC3"/>
    <w:rsid w:val="00972F4A"/>
    <w:rsid w:val="009739D0"/>
    <w:rsid w:val="00974596"/>
    <w:rsid w:val="00974768"/>
    <w:rsid w:val="00975604"/>
    <w:rsid w:val="00975CF9"/>
    <w:rsid w:val="009766EB"/>
    <w:rsid w:val="00976B6D"/>
    <w:rsid w:val="0097778C"/>
    <w:rsid w:val="009800F4"/>
    <w:rsid w:val="009814EC"/>
    <w:rsid w:val="009822D1"/>
    <w:rsid w:val="0098238A"/>
    <w:rsid w:val="00982ADF"/>
    <w:rsid w:val="00983C40"/>
    <w:rsid w:val="00984443"/>
    <w:rsid w:val="009846DE"/>
    <w:rsid w:val="00984C83"/>
    <w:rsid w:val="00985511"/>
    <w:rsid w:val="009859FE"/>
    <w:rsid w:val="00985FE5"/>
    <w:rsid w:val="00987829"/>
    <w:rsid w:val="009879A5"/>
    <w:rsid w:val="00990038"/>
    <w:rsid w:val="009902FE"/>
    <w:rsid w:val="00990AAB"/>
    <w:rsid w:val="00991526"/>
    <w:rsid w:val="0099159A"/>
    <w:rsid w:val="00991FA2"/>
    <w:rsid w:val="009921E2"/>
    <w:rsid w:val="00992C1D"/>
    <w:rsid w:val="009944F8"/>
    <w:rsid w:val="0099479A"/>
    <w:rsid w:val="00994BD0"/>
    <w:rsid w:val="0099520F"/>
    <w:rsid w:val="009952FB"/>
    <w:rsid w:val="00995336"/>
    <w:rsid w:val="009953DD"/>
    <w:rsid w:val="0099598D"/>
    <w:rsid w:val="00995D24"/>
    <w:rsid w:val="00996EED"/>
    <w:rsid w:val="009A09AE"/>
    <w:rsid w:val="009A0E3C"/>
    <w:rsid w:val="009A1322"/>
    <w:rsid w:val="009A1DB5"/>
    <w:rsid w:val="009A2093"/>
    <w:rsid w:val="009A2AD0"/>
    <w:rsid w:val="009A2D02"/>
    <w:rsid w:val="009A5287"/>
    <w:rsid w:val="009A5EFD"/>
    <w:rsid w:val="009A5F4C"/>
    <w:rsid w:val="009A6B27"/>
    <w:rsid w:val="009A7CC3"/>
    <w:rsid w:val="009B0E05"/>
    <w:rsid w:val="009B1128"/>
    <w:rsid w:val="009B237B"/>
    <w:rsid w:val="009B2E8D"/>
    <w:rsid w:val="009B3039"/>
    <w:rsid w:val="009B3A05"/>
    <w:rsid w:val="009B4E8F"/>
    <w:rsid w:val="009B4EC3"/>
    <w:rsid w:val="009B5C24"/>
    <w:rsid w:val="009B652E"/>
    <w:rsid w:val="009B6E7C"/>
    <w:rsid w:val="009B713C"/>
    <w:rsid w:val="009B7F0B"/>
    <w:rsid w:val="009C164A"/>
    <w:rsid w:val="009C1657"/>
    <w:rsid w:val="009C22B1"/>
    <w:rsid w:val="009C35C2"/>
    <w:rsid w:val="009C4280"/>
    <w:rsid w:val="009C4AC3"/>
    <w:rsid w:val="009C57BD"/>
    <w:rsid w:val="009C74E3"/>
    <w:rsid w:val="009C7EBB"/>
    <w:rsid w:val="009D0291"/>
    <w:rsid w:val="009D0D80"/>
    <w:rsid w:val="009D1219"/>
    <w:rsid w:val="009D12AC"/>
    <w:rsid w:val="009D2FA5"/>
    <w:rsid w:val="009D32DE"/>
    <w:rsid w:val="009D45B3"/>
    <w:rsid w:val="009D4E53"/>
    <w:rsid w:val="009D55D2"/>
    <w:rsid w:val="009D58DF"/>
    <w:rsid w:val="009D5CEA"/>
    <w:rsid w:val="009D610E"/>
    <w:rsid w:val="009D64BE"/>
    <w:rsid w:val="009D6790"/>
    <w:rsid w:val="009E0EFE"/>
    <w:rsid w:val="009E28B1"/>
    <w:rsid w:val="009E3C22"/>
    <w:rsid w:val="009E3D0E"/>
    <w:rsid w:val="009E5070"/>
    <w:rsid w:val="009E535C"/>
    <w:rsid w:val="009E5AB2"/>
    <w:rsid w:val="009E5F34"/>
    <w:rsid w:val="009E6442"/>
    <w:rsid w:val="009E683C"/>
    <w:rsid w:val="009E7DD4"/>
    <w:rsid w:val="009F04AB"/>
    <w:rsid w:val="009F09E0"/>
    <w:rsid w:val="009F1071"/>
    <w:rsid w:val="009F1AFA"/>
    <w:rsid w:val="009F1ECB"/>
    <w:rsid w:val="009F24BE"/>
    <w:rsid w:val="009F26A8"/>
    <w:rsid w:val="009F3A75"/>
    <w:rsid w:val="009F3D0E"/>
    <w:rsid w:val="009F3E77"/>
    <w:rsid w:val="009F421A"/>
    <w:rsid w:val="009F4A30"/>
    <w:rsid w:val="009F4E7D"/>
    <w:rsid w:val="009F5BF3"/>
    <w:rsid w:val="009F693D"/>
    <w:rsid w:val="009F7822"/>
    <w:rsid w:val="009F7874"/>
    <w:rsid w:val="009F7897"/>
    <w:rsid w:val="009F78FB"/>
    <w:rsid w:val="009F7FE5"/>
    <w:rsid w:val="00A00625"/>
    <w:rsid w:val="00A00F29"/>
    <w:rsid w:val="00A01076"/>
    <w:rsid w:val="00A02227"/>
    <w:rsid w:val="00A02F66"/>
    <w:rsid w:val="00A0303A"/>
    <w:rsid w:val="00A049A6"/>
    <w:rsid w:val="00A04B67"/>
    <w:rsid w:val="00A05227"/>
    <w:rsid w:val="00A061E9"/>
    <w:rsid w:val="00A06F81"/>
    <w:rsid w:val="00A07840"/>
    <w:rsid w:val="00A1279B"/>
    <w:rsid w:val="00A13DA6"/>
    <w:rsid w:val="00A14444"/>
    <w:rsid w:val="00A16147"/>
    <w:rsid w:val="00A163AB"/>
    <w:rsid w:val="00A16EB9"/>
    <w:rsid w:val="00A223C6"/>
    <w:rsid w:val="00A23302"/>
    <w:rsid w:val="00A23648"/>
    <w:rsid w:val="00A24047"/>
    <w:rsid w:val="00A240D9"/>
    <w:rsid w:val="00A2442A"/>
    <w:rsid w:val="00A25993"/>
    <w:rsid w:val="00A27857"/>
    <w:rsid w:val="00A315E6"/>
    <w:rsid w:val="00A321E1"/>
    <w:rsid w:val="00A33BD3"/>
    <w:rsid w:val="00A34448"/>
    <w:rsid w:val="00A366C3"/>
    <w:rsid w:val="00A36EE2"/>
    <w:rsid w:val="00A370E1"/>
    <w:rsid w:val="00A4035B"/>
    <w:rsid w:val="00A4302F"/>
    <w:rsid w:val="00A4499B"/>
    <w:rsid w:val="00A44E9B"/>
    <w:rsid w:val="00A46259"/>
    <w:rsid w:val="00A47E5F"/>
    <w:rsid w:val="00A5027F"/>
    <w:rsid w:val="00A508C2"/>
    <w:rsid w:val="00A522AE"/>
    <w:rsid w:val="00A53CE9"/>
    <w:rsid w:val="00A54EB4"/>
    <w:rsid w:val="00A551B7"/>
    <w:rsid w:val="00A55924"/>
    <w:rsid w:val="00A55EB5"/>
    <w:rsid w:val="00A561A0"/>
    <w:rsid w:val="00A56414"/>
    <w:rsid w:val="00A56543"/>
    <w:rsid w:val="00A56891"/>
    <w:rsid w:val="00A56FC7"/>
    <w:rsid w:val="00A60AF7"/>
    <w:rsid w:val="00A6197E"/>
    <w:rsid w:val="00A62774"/>
    <w:rsid w:val="00A62E53"/>
    <w:rsid w:val="00A62EEC"/>
    <w:rsid w:val="00A6439B"/>
    <w:rsid w:val="00A652DE"/>
    <w:rsid w:val="00A678BC"/>
    <w:rsid w:val="00A678F9"/>
    <w:rsid w:val="00A712E8"/>
    <w:rsid w:val="00A716D0"/>
    <w:rsid w:val="00A72EFF"/>
    <w:rsid w:val="00A73585"/>
    <w:rsid w:val="00A735AB"/>
    <w:rsid w:val="00A75237"/>
    <w:rsid w:val="00A75F43"/>
    <w:rsid w:val="00A75F98"/>
    <w:rsid w:val="00A76679"/>
    <w:rsid w:val="00A76E45"/>
    <w:rsid w:val="00A77372"/>
    <w:rsid w:val="00A77B01"/>
    <w:rsid w:val="00A807F8"/>
    <w:rsid w:val="00A80D65"/>
    <w:rsid w:val="00A81372"/>
    <w:rsid w:val="00A81540"/>
    <w:rsid w:val="00A8247F"/>
    <w:rsid w:val="00A8277E"/>
    <w:rsid w:val="00A828BF"/>
    <w:rsid w:val="00A8324B"/>
    <w:rsid w:val="00A85817"/>
    <w:rsid w:val="00A85C29"/>
    <w:rsid w:val="00A861CB"/>
    <w:rsid w:val="00A86FFE"/>
    <w:rsid w:val="00A9004A"/>
    <w:rsid w:val="00A90DFF"/>
    <w:rsid w:val="00A91978"/>
    <w:rsid w:val="00A924B8"/>
    <w:rsid w:val="00A92ABE"/>
    <w:rsid w:val="00A932BB"/>
    <w:rsid w:val="00A938CD"/>
    <w:rsid w:val="00A93D1B"/>
    <w:rsid w:val="00A94A38"/>
    <w:rsid w:val="00A96FA6"/>
    <w:rsid w:val="00A973C3"/>
    <w:rsid w:val="00A97EC4"/>
    <w:rsid w:val="00AA0FDD"/>
    <w:rsid w:val="00AA11A7"/>
    <w:rsid w:val="00AA123A"/>
    <w:rsid w:val="00AA1887"/>
    <w:rsid w:val="00AA395C"/>
    <w:rsid w:val="00AA3B0F"/>
    <w:rsid w:val="00AA480E"/>
    <w:rsid w:val="00AA51DE"/>
    <w:rsid w:val="00AA599C"/>
    <w:rsid w:val="00AA651B"/>
    <w:rsid w:val="00AA6BAB"/>
    <w:rsid w:val="00AA785D"/>
    <w:rsid w:val="00AB0BA5"/>
    <w:rsid w:val="00AB11E7"/>
    <w:rsid w:val="00AB15FA"/>
    <w:rsid w:val="00AB2DFD"/>
    <w:rsid w:val="00AB3174"/>
    <w:rsid w:val="00AB3A0D"/>
    <w:rsid w:val="00AB4837"/>
    <w:rsid w:val="00AB4D52"/>
    <w:rsid w:val="00AB603A"/>
    <w:rsid w:val="00AB7FE5"/>
    <w:rsid w:val="00AC1626"/>
    <w:rsid w:val="00AC1AF0"/>
    <w:rsid w:val="00AC28E6"/>
    <w:rsid w:val="00AC30D4"/>
    <w:rsid w:val="00AC326E"/>
    <w:rsid w:val="00AC3C1C"/>
    <w:rsid w:val="00AC3E96"/>
    <w:rsid w:val="00AC3F47"/>
    <w:rsid w:val="00AC4808"/>
    <w:rsid w:val="00AC5847"/>
    <w:rsid w:val="00AC602E"/>
    <w:rsid w:val="00AC6278"/>
    <w:rsid w:val="00AC7564"/>
    <w:rsid w:val="00AC7F71"/>
    <w:rsid w:val="00AD0078"/>
    <w:rsid w:val="00AD0104"/>
    <w:rsid w:val="00AD07B9"/>
    <w:rsid w:val="00AD2BBF"/>
    <w:rsid w:val="00AD310B"/>
    <w:rsid w:val="00AD367C"/>
    <w:rsid w:val="00AD36F4"/>
    <w:rsid w:val="00AD447A"/>
    <w:rsid w:val="00AD4521"/>
    <w:rsid w:val="00AD49FB"/>
    <w:rsid w:val="00AD4C58"/>
    <w:rsid w:val="00AD4FAD"/>
    <w:rsid w:val="00AD5876"/>
    <w:rsid w:val="00AD5A62"/>
    <w:rsid w:val="00AD666B"/>
    <w:rsid w:val="00AD6C17"/>
    <w:rsid w:val="00AD7953"/>
    <w:rsid w:val="00AE027E"/>
    <w:rsid w:val="00AE1E50"/>
    <w:rsid w:val="00AE340A"/>
    <w:rsid w:val="00AE367E"/>
    <w:rsid w:val="00AE3EB9"/>
    <w:rsid w:val="00AE55DB"/>
    <w:rsid w:val="00AE7B18"/>
    <w:rsid w:val="00AF16E9"/>
    <w:rsid w:val="00AF3365"/>
    <w:rsid w:val="00AF34D5"/>
    <w:rsid w:val="00AF36C2"/>
    <w:rsid w:val="00AF444F"/>
    <w:rsid w:val="00AF44B0"/>
    <w:rsid w:val="00AF483D"/>
    <w:rsid w:val="00AF56A6"/>
    <w:rsid w:val="00AF5956"/>
    <w:rsid w:val="00AF665E"/>
    <w:rsid w:val="00B0072A"/>
    <w:rsid w:val="00B007F8"/>
    <w:rsid w:val="00B01DC6"/>
    <w:rsid w:val="00B01EB1"/>
    <w:rsid w:val="00B02B51"/>
    <w:rsid w:val="00B039B4"/>
    <w:rsid w:val="00B045B5"/>
    <w:rsid w:val="00B04E3C"/>
    <w:rsid w:val="00B0516B"/>
    <w:rsid w:val="00B05714"/>
    <w:rsid w:val="00B05AE3"/>
    <w:rsid w:val="00B07BAF"/>
    <w:rsid w:val="00B07C4A"/>
    <w:rsid w:val="00B1242E"/>
    <w:rsid w:val="00B12921"/>
    <w:rsid w:val="00B1297E"/>
    <w:rsid w:val="00B12C95"/>
    <w:rsid w:val="00B13466"/>
    <w:rsid w:val="00B142AB"/>
    <w:rsid w:val="00B143F8"/>
    <w:rsid w:val="00B159E9"/>
    <w:rsid w:val="00B15A42"/>
    <w:rsid w:val="00B166F9"/>
    <w:rsid w:val="00B16C1B"/>
    <w:rsid w:val="00B17663"/>
    <w:rsid w:val="00B20212"/>
    <w:rsid w:val="00B20ADD"/>
    <w:rsid w:val="00B22194"/>
    <w:rsid w:val="00B240F1"/>
    <w:rsid w:val="00B25325"/>
    <w:rsid w:val="00B253CA"/>
    <w:rsid w:val="00B256E8"/>
    <w:rsid w:val="00B260D2"/>
    <w:rsid w:val="00B2611A"/>
    <w:rsid w:val="00B27617"/>
    <w:rsid w:val="00B277CF"/>
    <w:rsid w:val="00B27969"/>
    <w:rsid w:val="00B30A51"/>
    <w:rsid w:val="00B315BD"/>
    <w:rsid w:val="00B31DE2"/>
    <w:rsid w:val="00B356FE"/>
    <w:rsid w:val="00B36551"/>
    <w:rsid w:val="00B3728A"/>
    <w:rsid w:val="00B37FEB"/>
    <w:rsid w:val="00B406FB"/>
    <w:rsid w:val="00B419AD"/>
    <w:rsid w:val="00B427A9"/>
    <w:rsid w:val="00B42FED"/>
    <w:rsid w:val="00B4365E"/>
    <w:rsid w:val="00B44481"/>
    <w:rsid w:val="00B44F27"/>
    <w:rsid w:val="00B46592"/>
    <w:rsid w:val="00B5077D"/>
    <w:rsid w:val="00B51C55"/>
    <w:rsid w:val="00B51D4D"/>
    <w:rsid w:val="00B5273D"/>
    <w:rsid w:val="00B52AB2"/>
    <w:rsid w:val="00B53048"/>
    <w:rsid w:val="00B53E20"/>
    <w:rsid w:val="00B549D4"/>
    <w:rsid w:val="00B54F5E"/>
    <w:rsid w:val="00B55973"/>
    <w:rsid w:val="00B576E0"/>
    <w:rsid w:val="00B57791"/>
    <w:rsid w:val="00B62511"/>
    <w:rsid w:val="00B6292B"/>
    <w:rsid w:val="00B663BB"/>
    <w:rsid w:val="00B67CB2"/>
    <w:rsid w:val="00B70340"/>
    <w:rsid w:val="00B704F3"/>
    <w:rsid w:val="00B71D4E"/>
    <w:rsid w:val="00B728F0"/>
    <w:rsid w:val="00B728F6"/>
    <w:rsid w:val="00B7315E"/>
    <w:rsid w:val="00B732CF"/>
    <w:rsid w:val="00B73503"/>
    <w:rsid w:val="00B74142"/>
    <w:rsid w:val="00B74C59"/>
    <w:rsid w:val="00B750E9"/>
    <w:rsid w:val="00B805B0"/>
    <w:rsid w:val="00B80669"/>
    <w:rsid w:val="00B81748"/>
    <w:rsid w:val="00B81A4B"/>
    <w:rsid w:val="00B81ABC"/>
    <w:rsid w:val="00B82820"/>
    <w:rsid w:val="00B837DA"/>
    <w:rsid w:val="00B8417C"/>
    <w:rsid w:val="00B86582"/>
    <w:rsid w:val="00B867EC"/>
    <w:rsid w:val="00B90B9F"/>
    <w:rsid w:val="00B91E7D"/>
    <w:rsid w:val="00B92700"/>
    <w:rsid w:val="00B9503F"/>
    <w:rsid w:val="00B9563B"/>
    <w:rsid w:val="00B9573D"/>
    <w:rsid w:val="00B95A76"/>
    <w:rsid w:val="00B97405"/>
    <w:rsid w:val="00BA1F1C"/>
    <w:rsid w:val="00BA1F94"/>
    <w:rsid w:val="00BA1F9C"/>
    <w:rsid w:val="00BA373D"/>
    <w:rsid w:val="00BA3F84"/>
    <w:rsid w:val="00BA40BE"/>
    <w:rsid w:val="00BA4E92"/>
    <w:rsid w:val="00BA5510"/>
    <w:rsid w:val="00BA5903"/>
    <w:rsid w:val="00BA5AC0"/>
    <w:rsid w:val="00BA5CA5"/>
    <w:rsid w:val="00BA626A"/>
    <w:rsid w:val="00BA6559"/>
    <w:rsid w:val="00BB0D5A"/>
    <w:rsid w:val="00BB1D84"/>
    <w:rsid w:val="00BB21E0"/>
    <w:rsid w:val="00BB22C9"/>
    <w:rsid w:val="00BB31D8"/>
    <w:rsid w:val="00BB5324"/>
    <w:rsid w:val="00BB5692"/>
    <w:rsid w:val="00BB7239"/>
    <w:rsid w:val="00BB7592"/>
    <w:rsid w:val="00BC096B"/>
    <w:rsid w:val="00BC0D0A"/>
    <w:rsid w:val="00BC1D59"/>
    <w:rsid w:val="00BC23C7"/>
    <w:rsid w:val="00BC3180"/>
    <w:rsid w:val="00BC4FE1"/>
    <w:rsid w:val="00BC538C"/>
    <w:rsid w:val="00BC5DB2"/>
    <w:rsid w:val="00BC67BD"/>
    <w:rsid w:val="00BC7034"/>
    <w:rsid w:val="00BC7F71"/>
    <w:rsid w:val="00BD07AE"/>
    <w:rsid w:val="00BD0E9B"/>
    <w:rsid w:val="00BD13EB"/>
    <w:rsid w:val="00BD1722"/>
    <w:rsid w:val="00BD435A"/>
    <w:rsid w:val="00BD4CD8"/>
    <w:rsid w:val="00BD61F3"/>
    <w:rsid w:val="00BD6373"/>
    <w:rsid w:val="00BD6A1F"/>
    <w:rsid w:val="00BD6DB9"/>
    <w:rsid w:val="00BE047A"/>
    <w:rsid w:val="00BE04CA"/>
    <w:rsid w:val="00BE0CD4"/>
    <w:rsid w:val="00BE1426"/>
    <w:rsid w:val="00BE1D5B"/>
    <w:rsid w:val="00BE1EA7"/>
    <w:rsid w:val="00BE3549"/>
    <w:rsid w:val="00BE421F"/>
    <w:rsid w:val="00BE43D1"/>
    <w:rsid w:val="00BE4A84"/>
    <w:rsid w:val="00BE4D29"/>
    <w:rsid w:val="00BE4E7E"/>
    <w:rsid w:val="00BE5A51"/>
    <w:rsid w:val="00BE5D32"/>
    <w:rsid w:val="00BE5F29"/>
    <w:rsid w:val="00BF02A5"/>
    <w:rsid w:val="00BF038D"/>
    <w:rsid w:val="00BF0A7F"/>
    <w:rsid w:val="00BF1816"/>
    <w:rsid w:val="00BF262F"/>
    <w:rsid w:val="00BF2C31"/>
    <w:rsid w:val="00BF30F5"/>
    <w:rsid w:val="00BF31B3"/>
    <w:rsid w:val="00BF36EE"/>
    <w:rsid w:val="00BF4317"/>
    <w:rsid w:val="00BF4411"/>
    <w:rsid w:val="00BF4DF5"/>
    <w:rsid w:val="00BF508F"/>
    <w:rsid w:val="00BF5369"/>
    <w:rsid w:val="00BF57C5"/>
    <w:rsid w:val="00BF654F"/>
    <w:rsid w:val="00BF6F83"/>
    <w:rsid w:val="00BF7420"/>
    <w:rsid w:val="00BF7C9D"/>
    <w:rsid w:val="00BF7D83"/>
    <w:rsid w:val="00C00DF3"/>
    <w:rsid w:val="00C0130C"/>
    <w:rsid w:val="00C02330"/>
    <w:rsid w:val="00C03089"/>
    <w:rsid w:val="00C03A5C"/>
    <w:rsid w:val="00C044D3"/>
    <w:rsid w:val="00C0535A"/>
    <w:rsid w:val="00C053A9"/>
    <w:rsid w:val="00C05BFE"/>
    <w:rsid w:val="00C0607C"/>
    <w:rsid w:val="00C065C1"/>
    <w:rsid w:val="00C078B3"/>
    <w:rsid w:val="00C108F4"/>
    <w:rsid w:val="00C10A7E"/>
    <w:rsid w:val="00C1106A"/>
    <w:rsid w:val="00C1160E"/>
    <w:rsid w:val="00C11B24"/>
    <w:rsid w:val="00C120E7"/>
    <w:rsid w:val="00C125B5"/>
    <w:rsid w:val="00C12949"/>
    <w:rsid w:val="00C130B5"/>
    <w:rsid w:val="00C13481"/>
    <w:rsid w:val="00C13DC3"/>
    <w:rsid w:val="00C13FF8"/>
    <w:rsid w:val="00C144CB"/>
    <w:rsid w:val="00C147EE"/>
    <w:rsid w:val="00C15F91"/>
    <w:rsid w:val="00C17745"/>
    <w:rsid w:val="00C17EA4"/>
    <w:rsid w:val="00C200EF"/>
    <w:rsid w:val="00C217C2"/>
    <w:rsid w:val="00C21ECD"/>
    <w:rsid w:val="00C220E9"/>
    <w:rsid w:val="00C22815"/>
    <w:rsid w:val="00C22BF6"/>
    <w:rsid w:val="00C22D33"/>
    <w:rsid w:val="00C23DEE"/>
    <w:rsid w:val="00C24B3D"/>
    <w:rsid w:val="00C24CCB"/>
    <w:rsid w:val="00C254FE"/>
    <w:rsid w:val="00C25544"/>
    <w:rsid w:val="00C25962"/>
    <w:rsid w:val="00C25BE9"/>
    <w:rsid w:val="00C25F67"/>
    <w:rsid w:val="00C26A5A"/>
    <w:rsid w:val="00C26B99"/>
    <w:rsid w:val="00C273B8"/>
    <w:rsid w:val="00C274CB"/>
    <w:rsid w:val="00C3070A"/>
    <w:rsid w:val="00C3228E"/>
    <w:rsid w:val="00C33DA3"/>
    <w:rsid w:val="00C34740"/>
    <w:rsid w:val="00C34993"/>
    <w:rsid w:val="00C34E21"/>
    <w:rsid w:val="00C35742"/>
    <w:rsid w:val="00C363B6"/>
    <w:rsid w:val="00C37BBC"/>
    <w:rsid w:val="00C41A58"/>
    <w:rsid w:val="00C41EEB"/>
    <w:rsid w:val="00C429C2"/>
    <w:rsid w:val="00C42C53"/>
    <w:rsid w:val="00C4423B"/>
    <w:rsid w:val="00C47AB9"/>
    <w:rsid w:val="00C51EFE"/>
    <w:rsid w:val="00C5218B"/>
    <w:rsid w:val="00C53F2F"/>
    <w:rsid w:val="00C5402F"/>
    <w:rsid w:val="00C54CF5"/>
    <w:rsid w:val="00C55A1C"/>
    <w:rsid w:val="00C55D55"/>
    <w:rsid w:val="00C56D3B"/>
    <w:rsid w:val="00C61AD0"/>
    <w:rsid w:val="00C61BBC"/>
    <w:rsid w:val="00C61FAE"/>
    <w:rsid w:val="00C626FA"/>
    <w:rsid w:val="00C62BF9"/>
    <w:rsid w:val="00C63A55"/>
    <w:rsid w:val="00C644F3"/>
    <w:rsid w:val="00C64A49"/>
    <w:rsid w:val="00C64EB9"/>
    <w:rsid w:val="00C658E6"/>
    <w:rsid w:val="00C6774A"/>
    <w:rsid w:val="00C707CB"/>
    <w:rsid w:val="00C71B8A"/>
    <w:rsid w:val="00C71D90"/>
    <w:rsid w:val="00C72629"/>
    <w:rsid w:val="00C72790"/>
    <w:rsid w:val="00C72B26"/>
    <w:rsid w:val="00C72D7E"/>
    <w:rsid w:val="00C72EC0"/>
    <w:rsid w:val="00C72F6B"/>
    <w:rsid w:val="00C73686"/>
    <w:rsid w:val="00C7480D"/>
    <w:rsid w:val="00C75B0F"/>
    <w:rsid w:val="00C75FDE"/>
    <w:rsid w:val="00C801A8"/>
    <w:rsid w:val="00C8074B"/>
    <w:rsid w:val="00C80A0F"/>
    <w:rsid w:val="00C8103E"/>
    <w:rsid w:val="00C814F2"/>
    <w:rsid w:val="00C81E3D"/>
    <w:rsid w:val="00C822C5"/>
    <w:rsid w:val="00C82CF7"/>
    <w:rsid w:val="00C82D70"/>
    <w:rsid w:val="00C8380E"/>
    <w:rsid w:val="00C843E4"/>
    <w:rsid w:val="00C84DFC"/>
    <w:rsid w:val="00C85608"/>
    <w:rsid w:val="00C85930"/>
    <w:rsid w:val="00C9001C"/>
    <w:rsid w:val="00C91A43"/>
    <w:rsid w:val="00C91E38"/>
    <w:rsid w:val="00C9230F"/>
    <w:rsid w:val="00C93459"/>
    <w:rsid w:val="00C93B47"/>
    <w:rsid w:val="00C940DB"/>
    <w:rsid w:val="00C94497"/>
    <w:rsid w:val="00C948B9"/>
    <w:rsid w:val="00C94A41"/>
    <w:rsid w:val="00C94AE0"/>
    <w:rsid w:val="00C9516D"/>
    <w:rsid w:val="00C960CF"/>
    <w:rsid w:val="00CA0501"/>
    <w:rsid w:val="00CA08ED"/>
    <w:rsid w:val="00CA2989"/>
    <w:rsid w:val="00CA2A8E"/>
    <w:rsid w:val="00CA3229"/>
    <w:rsid w:val="00CA3436"/>
    <w:rsid w:val="00CA3A80"/>
    <w:rsid w:val="00CA3E9E"/>
    <w:rsid w:val="00CA454B"/>
    <w:rsid w:val="00CA4B86"/>
    <w:rsid w:val="00CA4DD3"/>
    <w:rsid w:val="00CA5FB4"/>
    <w:rsid w:val="00CA601F"/>
    <w:rsid w:val="00CA67FE"/>
    <w:rsid w:val="00CB00FE"/>
    <w:rsid w:val="00CB4512"/>
    <w:rsid w:val="00CB49B6"/>
    <w:rsid w:val="00CB5856"/>
    <w:rsid w:val="00CB6086"/>
    <w:rsid w:val="00CB62EA"/>
    <w:rsid w:val="00CB70B1"/>
    <w:rsid w:val="00CC03B6"/>
    <w:rsid w:val="00CC049F"/>
    <w:rsid w:val="00CC10DA"/>
    <w:rsid w:val="00CC2861"/>
    <w:rsid w:val="00CC2AFA"/>
    <w:rsid w:val="00CC30E9"/>
    <w:rsid w:val="00CC3849"/>
    <w:rsid w:val="00CC3CFA"/>
    <w:rsid w:val="00CC3E95"/>
    <w:rsid w:val="00CC48B3"/>
    <w:rsid w:val="00CC4A16"/>
    <w:rsid w:val="00CC5D19"/>
    <w:rsid w:val="00CC6210"/>
    <w:rsid w:val="00CC6381"/>
    <w:rsid w:val="00CC6F45"/>
    <w:rsid w:val="00CC7740"/>
    <w:rsid w:val="00CD0114"/>
    <w:rsid w:val="00CD02E2"/>
    <w:rsid w:val="00CD0B6C"/>
    <w:rsid w:val="00CD0BE2"/>
    <w:rsid w:val="00CD116E"/>
    <w:rsid w:val="00CD13A6"/>
    <w:rsid w:val="00CD29B9"/>
    <w:rsid w:val="00CD2AAD"/>
    <w:rsid w:val="00CD2D93"/>
    <w:rsid w:val="00CD55E1"/>
    <w:rsid w:val="00CD5AD2"/>
    <w:rsid w:val="00CD60F8"/>
    <w:rsid w:val="00CD6595"/>
    <w:rsid w:val="00CE046E"/>
    <w:rsid w:val="00CE04CC"/>
    <w:rsid w:val="00CE1BA3"/>
    <w:rsid w:val="00CE20A4"/>
    <w:rsid w:val="00CE2CD5"/>
    <w:rsid w:val="00CE3361"/>
    <w:rsid w:val="00CE3B84"/>
    <w:rsid w:val="00CE4AA1"/>
    <w:rsid w:val="00CE51DC"/>
    <w:rsid w:val="00CE608A"/>
    <w:rsid w:val="00CE751B"/>
    <w:rsid w:val="00CF095A"/>
    <w:rsid w:val="00CF0B43"/>
    <w:rsid w:val="00CF5A3A"/>
    <w:rsid w:val="00CF5AEA"/>
    <w:rsid w:val="00CF5BBB"/>
    <w:rsid w:val="00CF62ED"/>
    <w:rsid w:val="00CF759D"/>
    <w:rsid w:val="00CF7722"/>
    <w:rsid w:val="00CF7AA7"/>
    <w:rsid w:val="00CF7B1B"/>
    <w:rsid w:val="00D00275"/>
    <w:rsid w:val="00D0164B"/>
    <w:rsid w:val="00D01B41"/>
    <w:rsid w:val="00D028AC"/>
    <w:rsid w:val="00D02EBC"/>
    <w:rsid w:val="00D0315A"/>
    <w:rsid w:val="00D0342B"/>
    <w:rsid w:val="00D0389C"/>
    <w:rsid w:val="00D04651"/>
    <w:rsid w:val="00D0477B"/>
    <w:rsid w:val="00D053B8"/>
    <w:rsid w:val="00D05A23"/>
    <w:rsid w:val="00D067FC"/>
    <w:rsid w:val="00D06B9A"/>
    <w:rsid w:val="00D07DA3"/>
    <w:rsid w:val="00D10146"/>
    <w:rsid w:val="00D1067E"/>
    <w:rsid w:val="00D10AA1"/>
    <w:rsid w:val="00D1216B"/>
    <w:rsid w:val="00D12544"/>
    <w:rsid w:val="00D12B78"/>
    <w:rsid w:val="00D132A3"/>
    <w:rsid w:val="00D132DB"/>
    <w:rsid w:val="00D13CBC"/>
    <w:rsid w:val="00D14258"/>
    <w:rsid w:val="00D14370"/>
    <w:rsid w:val="00D14380"/>
    <w:rsid w:val="00D14624"/>
    <w:rsid w:val="00D14719"/>
    <w:rsid w:val="00D14C53"/>
    <w:rsid w:val="00D154ED"/>
    <w:rsid w:val="00D15708"/>
    <w:rsid w:val="00D176DB"/>
    <w:rsid w:val="00D178BC"/>
    <w:rsid w:val="00D17DA0"/>
    <w:rsid w:val="00D17FDE"/>
    <w:rsid w:val="00D212B9"/>
    <w:rsid w:val="00D222F2"/>
    <w:rsid w:val="00D23115"/>
    <w:rsid w:val="00D251DD"/>
    <w:rsid w:val="00D26C34"/>
    <w:rsid w:val="00D300FE"/>
    <w:rsid w:val="00D305AC"/>
    <w:rsid w:val="00D3179F"/>
    <w:rsid w:val="00D32821"/>
    <w:rsid w:val="00D33BA1"/>
    <w:rsid w:val="00D344B4"/>
    <w:rsid w:val="00D350FB"/>
    <w:rsid w:val="00D36480"/>
    <w:rsid w:val="00D364FB"/>
    <w:rsid w:val="00D36875"/>
    <w:rsid w:val="00D3728F"/>
    <w:rsid w:val="00D405E5"/>
    <w:rsid w:val="00D40AA2"/>
    <w:rsid w:val="00D41AA9"/>
    <w:rsid w:val="00D41BFD"/>
    <w:rsid w:val="00D4216D"/>
    <w:rsid w:val="00D42B9E"/>
    <w:rsid w:val="00D4310F"/>
    <w:rsid w:val="00D444A6"/>
    <w:rsid w:val="00D44C96"/>
    <w:rsid w:val="00D451EF"/>
    <w:rsid w:val="00D452E8"/>
    <w:rsid w:val="00D457B1"/>
    <w:rsid w:val="00D461D4"/>
    <w:rsid w:val="00D463BE"/>
    <w:rsid w:val="00D503B3"/>
    <w:rsid w:val="00D50BC5"/>
    <w:rsid w:val="00D50C63"/>
    <w:rsid w:val="00D52B32"/>
    <w:rsid w:val="00D53DAC"/>
    <w:rsid w:val="00D545FE"/>
    <w:rsid w:val="00D549C3"/>
    <w:rsid w:val="00D549DB"/>
    <w:rsid w:val="00D54F07"/>
    <w:rsid w:val="00D54F34"/>
    <w:rsid w:val="00D54FA6"/>
    <w:rsid w:val="00D55545"/>
    <w:rsid w:val="00D56360"/>
    <w:rsid w:val="00D56AAC"/>
    <w:rsid w:val="00D570E0"/>
    <w:rsid w:val="00D57B15"/>
    <w:rsid w:val="00D57D60"/>
    <w:rsid w:val="00D604D3"/>
    <w:rsid w:val="00D60D12"/>
    <w:rsid w:val="00D61084"/>
    <w:rsid w:val="00D6115E"/>
    <w:rsid w:val="00D635F0"/>
    <w:rsid w:val="00D63DA7"/>
    <w:rsid w:val="00D65082"/>
    <w:rsid w:val="00D6564E"/>
    <w:rsid w:val="00D65D67"/>
    <w:rsid w:val="00D670EF"/>
    <w:rsid w:val="00D7140F"/>
    <w:rsid w:val="00D71937"/>
    <w:rsid w:val="00D71BDF"/>
    <w:rsid w:val="00D73D0E"/>
    <w:rsid w:val="00D73EAE"/>
    <w:rsid w:val="00D7462D"/>
    <w:rsid w:val="00D74775"/>
    <w:rsid w:val="00D7497C"/>
    <w:rsid w:val="00D74C0A"/>
    <w:rsid w:val="00D757FE"/>
    <w:rsid w:val="00D758F7"/>
    <w:rsid w:val="00D76027"/>
    <w:rsid w:val="00D761AD"/>
    <w:rsid w:val="00D77208"/>
    <w:rsid w:val="00D774BE"/>
    <w:rsid w:val="00D77CCB"/>
    <w:rsid w:val="00D803A8"/>
    <w:rsid w:val="00D80F0B"/>
    <w:rsid w:val="00D81D35"/>
    <w:rsid w:val="00D823FF"/>
    <w:rsid w:val="00D82961"/>
    <w:rsid w:val="00D82FAA"/>
    <w:rsid w:val="00D84931"/>
    <w:rsid w:val="00D85BD5"/>
    <w:rsid w:val="00D85C1C"/>
    <w:rsid w:val="00D86DAA"/>
    <w:rsid w:val="00D9055E"/>
    <w:rsid w:val="00D90A31"/>
    <w:rsid w:val="00D90C74"/>
    <w:rsid w:val="00D9112D"/>
    <w:rsid w:val="00D92EE9"/>
    <w:rsid w:val="00D93BA8"/>
    <w:rsid w:val="00D94984"/>
    <w:rsid w:val="00D94FE4"/>
    <w:rsid w:val="00D96592"/>
    <w:rsid w:val="00D966A3"/>
    <w:rsid w:val="00D9688E"/>
    <w:rsid w:val="00DA0F22"/>
    <w:rsid w:val="00DA1E65"/>
    <w:rsid w:val="00DA2C7A"/>
    <w:rsid w:val="00DA2E3D"/>
    <w:rsid w:val="00DA2EA1"/>
    <w:rsid w:val="00DA46A7"/>
    <w:rsid w:val="00DA5168"/>
    <w:rsid w:val="00DA531E"/>
    <w:rsid w:val="00DA5630"/>
    <w:rsid w:val="00DA583C"/>
    <w:rsid w:val="00DA5C07"/>
    <w:rsid w:val="00DB04AA"/>
    <w:rsid w:val="00DB0DA2"/>
    <w:rsid w:val="00DB1D73"/>
    <w:rsid w:val="00DB2F24"/>
    <w:rsid w:val="00DB36F3"/>
    <w:rsid w:val="00DB5997"/>
    <w:rsid w:val="00DB5C99"/>
    <w:rsid w:val="00DB6091"/>
    <w:rsid w:val="00DC1086"/>
    <w:rsid w:val="00DC2936"/>
    <w:rsid w:val="00DC395E"/>
    <w:rsid w:val="00DC3F01"/>
    <w:rsid w:val="00DC466E"/>
    <w:rsid w:val="00DC51D8"/>
    <w:rsid w:val="00DC6498"/>
    <w:rsid w:val="00DC684D"/>
    <w:rsid w:val="00DC6F78"/>
    <w:rsid w:val="00DC7543"/>
    <w:rsid w:val="00DD40FA"/>
    <w:rsid w:val="00DD4F38"/>
    <w:rsid w:val="00DD6B43"/>
    <w:rsid w:val="00DD6C01"/>
    <w:rsid w:val="00DE0251"/>
    <w:rsid w:val="00DE02D4"/>
    <w:rsid w:val="00DE04C8"/>
    <w:rsid w:val="00DE071C"/>
    <w:rsid w:val="00DE1B9D"/>
    <w:rsid w:val="00DE1D6B"/>
    <w:rsid w:val="00DE2510"/>
    <w:rsid w:val="00DE2A0C"/>
    <w:rsid w:val="00DE3A09"/>
    <w:rsid w:val="00DE3A29"/>
    <w:rsid w:val="00DE3EC2"/>
    <w:rsid w:val="00DE5ECA"/>
    <w:rsid w:val="00DE5EF4"/>
    <w:rsid w:val="00DE67AB"/>
    <w:rsid w:val="00DE70E4"/>
    <w:rsid w:val="00DE7EDA"/>
    <w:rsid w:val="00DF001D"/>
    <w:rsid w:val="00DF093D"/>
    <w:rsid w:val="00DF23A5"/>
    <w:rsid w:val="00DF2FA0"/>
    <w:rsid w:val="00DF35F0"/>
    <w:rsid w:val="00DF4DE4"/>
    <w:rsid w:val="00DF5066"/>
    <w:rsid w:val="00DF6FD7"/>
    <w:rsid w:val="00DF7018"/>
    <w:rsid w:val="00DF71D5"/>
    <w:rsid w:val="00E003E7"/>
    <w:rsid w:val="00E00513"/>
    <w:rsid w:val="00E009E0"/>
    <w:rsid w:val="00E014B4"/>
    <w:rsid w:val="00E02425"/>
    <w:rsid w:val="00E02706"/>
    <w:rsid w:val="00E02771"/>
    <w:rsid w:val="00E036DA"/>
    <w:rsid w:val="00E04C7E"/>
    <w:rsid w:val="00E06165"/>
    <w:rsid w:val="00E061D3"/>
    <w:rsid w:val="00E0648A"/>
    <w:rsid w:val="00E0671D"/>
    <w:rsid w:val="00E06B43"/>
    <w:rsid w:val="00E07348"/>
    <w:rsid w:val="00E122AA"/>
    <w:rsid w:val="00E1284A"/>
    <w:rsid w:val="00E138A5"/>
    <w:rsid w:val="00E13B0A"/>
    <w:rsid w:val="00E14269"/>
    <w:rsid w:val="00E145C5"/>
    <w:rsid w:val="00E1479D"/>
    <w:rsid w:val="00E147A4"/>
    <w:rsid w:val="00E14D6F"/>
    <w:rsid w:val="00E14E8F"/>
    <w:rsid w:val="00E156CC"/>
    <w:rsid w:val="00E159E7"/>
    <w:rsid w:val="00E15D23"/>
    <w:rsid w:val="00E164FC"/>
    <w:rsid w:val="00E1671C"/>
    <w:rsid w:val="00E16CE7"/>
    <w:rsid w:val="00E16EDE"/>
    <w:rsid w:val="00E170E9"/>
    <w:rsid w:val="00E174B4"/>
    <w:rsid w:val="00E176D9"/>
    <w:rsid w:val="00E2011C"/>
    <w:rsid w:val="00E21F91"/>
    <w:rsid w:val="00E22175"/>
    <w:rsid w:val="00E22385"/>
    <w:rsid w:val="00E227F6"/>
    <w:rsid w:val="00E25623"/>
    <w:rsid w:val="00E2568D"/>
    <w:rsid w:val="00E264EA"/>
    <w:rsid w:val="00E2754E"/>
    <w:rsid w:val="00E30A11"/>
    <w:rsid w:val="00E31107"/>
    <w:rsid w:val="00E31708"/>
    <w:rsid w:val="00E33BCD"/>
    <w:rsid w:val="00E3404A"/>
    <w:rsid w:val="00E3429D"/>
    <w:rsid w:val="00E3439F"/>
    <w:rsid w:val="00E350A2"/>
    <w:rsid w:val="00E35AA0"/>
    <w:rsid w:val="00E36683"/>
    <w:rsid w:val="00E36B6C"/>
    <w:rsid w:val="00E3709E"/>
    <w:rsid w:val="00E37688"/>
    <w:rsid w:val="00E37CB0"/>
    <w:rsid w:val="00E40C5B"/>
    <w:rsid w:val="00E40DFA"/>
    <w:rsid w:val="00E415CC"/>
    <w:rsid w:val="00E4239E"/>
    <w:rsid w:val="00E431EA"/>
    <w:rsid w:val="00E45526"/>
    <w:rsid w:val="00E472BB"/>
    <w:rsid w:val="00E47318"/>
    <w:rsid w:val="00E47DCD"/>
    <w:rsid w:val="00E51FF5"/>
    <w:rsid w:val="00E52D38"/>
    <w:rsid w:val="00E52E94"/>
    <w:rsid w:val="00E52EC3"/>
    <w:rsid w:val="00E53DF6"/>
    <w:rsid w:val="00E549B5"/>
    <w:rsid w:val="00E54C87"/>
    <w:rsid w:val="00E54E30"/>
    <w:rsid w:val="00E6139B"/>
    <w:rsid w:val="00E61606"/>
    <w:rsid w:val="00E6210F"/>
    <w:rsid w:val="00E6241C"/>
    <w:rsid w:val="00E62DD6"/>
    <w:rsid w:val="00E63BAD"/>
    <w:rsid w:val="00E64029"/>
    <w:rsid w:val="00E65176"/>
    <w:rsid w:val="00E65538"/>
    <w:rsid w:val="00E65848"/>
    <w:rsid w:val="00E66072"/>
    <w:rsid w:val="00E66300"/>
    <w:rsid w:val="00E66F2B"/>
    <w:rsid w:val="00E67B89"/>
    <w:rsid w:val="00E700BA"/>
    <w:rsid w:val="00E705CC"/>
    <w:rsid w:val="00E7145E"/>
    <w:rsid w:val="00E716B9"/>
    <w:rsid w:val="00E71BAF"/>
    <w:rsid w:val="00E73AB8"/>
    <w:rsid w:val="00E73D57"/>
    <w:rsid w:val="00E7444D"/>
    <w:rsid w:val="00E75051"/>
    <w:rsid w:val="00E761CE"/>
    <w:rsid w:val="00E763B7"/>
    <w:rsid w:val="00E7680E"/>
    <w:rsid w:val="00E77429"/>
    <w:rsid w:val="00E77662"/>
    <w:rsid w:val="00E801A7"/>
    <w:rsid w:val="00E808A2"/>
    <w:rsid w:val="00E81199"/>
    <w:rsid w:val="00E814E8"/>
    <w:rsid w:val="00E81810"/>
    <w:rsid w:val="00E82C5F"/>
    <w:rsid w:val="00E82FBB"/>
    <w:rsid w:val="00E83EEF"/>
    <w:rsid w:val="00E85CE1"/>
    <w:rsid w:val="00E85D93"/>
    <w:rsid w:val="00E8636E"/>
    <w:rsid w:val="00E9011D"/>
    <w:rsid w:val="00E90A57"/>
    <w:rsid w:val="00E90FC2"/>
    <w:rsid w:val="00E91886"/>
    <w:rsid w:val="00E939DC"/>
    <w:rsid w:val="00E94215"/>
    <w:rsid w:val="00E94A77"/>
    <w:rsid w:val="00E94EB7"/>
    <w:rsid w:val="00E959E6"/>
    <w:rsid w:val="00E97A6A"/>
    <w:rsid w:val="00EA01EF"/>
    <w:rsid w:val="00EA04E0"/>
    <w:rsid w:val="00EA0BDF"/>
    <w:rsid w:val="00EA3E5F"/>
    <w:rsid w:val="00EA3E69"/>
    <w:rsid w:val="00EA5849"/>
    <w:rsid w:val="00EA7533"/>
    <w:rsid w:val="00EA7C6C"/>
    <w:rsid w:val="00EB071D"/>
    <w:rsid w:val="00EB0A7A"/>
    <w:rsid w:val="00EB121B"/>
    <w:rsid w:val="00EB1BF2"/>
    <w:rsid w:val="00EB1D87"/>
    <w:rsid w:val="00EB26FC"/>
    <w:rsid w:val="00EB4091"/>
    <w:rsid w:val="00EB4632"/>
    <w:rsid w:val="00EB54D6"/>
    <w:rsid w:val="00EB5B77"/>
    <w:rsid w:val="00EB6918"/>
    <w:rsid w:val="00EB7A8E"/>
    <w:rsid w:val="00EC023A"/>
    <w:rsid w:val="00EC0403"/>
    <w:rsid w:val="00EC0616"/>
    <w:rsid w:val="00EC0A5C"/>
    <w:rsid w:val="00EC0F14"/>
    <w:rsid w:val="00EC14D2"/>
    <w:rsid w:val="00EC154D"/>
    <w:rsid w:val="00EC1A59"/>
    <w:rsid w:val="00EC1D76"/>
    <w:rsid w:val="00EC2CD4"/>
    <w:rsid w:val="00EC3607"/>
    <w:rsid w:val="00EC37B5"/>
    <w:rsid w:val="00EC3C59"/>
    <w:rsid w:val="00EC50B7"/>
    <w:rsid w:val="00EC5B13"/>
    <w:rsid w:val="00EC5C4A"/>
    <w:rsid w:val="00EC64BA"/>
    <w:rsid w:val="00EC6E27"/>
    <w:rsid w:val="00EC6E76"/>
    <w:rsid w:val="00ED1B4C"/>
    <w:rsid w:val="00ED1E17"/>
    <w:rsid w:val="00ED3768"/>
    <w:rsid w:val="00ED4276"/>
    <w:rsid w:val="00ED5642"/>
    <w:rsid w:val="00ED5826"/>
    <w:rsid w:val="00ED5BFC"/>
    <w:rsid w:val="00ED5E71"/>
    <w:rsid w:val="00ED6CC4"/>
    <w:rsid w:val="00ED7321"/>
    <w:rsid w:val="00ED7C7A"/>
    <w:rsid w:val="00EE0A9D"/>
    <w:rsid w:val="00EE15DC"/>
    <w:rsid w:val="00EE1F7B"/>
    <w:rsid w:val="00EE21B6"/>
    <w:rsid w:val="00EE272D"/>
    <w:rsid w:val="00EE357D"/>
    <w:rsid w:val="00EE3936"/>
    <w:rsid w:val="00EE409C"/>
    <w:rsid w:val="00EE4858"/>
    <w:rsid w:val="00EE572D"/>
    <w:rsid w:val="00EE5963"/>
    <w:rsid w:val="00EE59B6"/>
    <w:rsid w:val="00EE7675"/>
    <w:rsid w:val="00EE774C"/>
    <w:rsid w:val="00EE7BB7"/>
    <w:rsid w:val="00EE7E4E"/>
    <w:rsid w:val="00EE7EC1"/>
    <w:rsid w:val="00EF0400"/>
    <w:rsid w:val="00EF061D"/>
    <w:rsid w:val="00EF070F"/>
    <w:rsid w:val="00EF0AA0"/>
    <w:rsid w:val="00EF0DCB"/>
    <w:rsid w:val="00EF1A96"/>
    <w:rsid w:val="00EF1B3B"/>
    <w:rsid w:val="00EF1BF9"/>
    <w:rsid w:val="00EF1C47"/>
    <w:rsid w:val="00EF1DC1"/>
    <w:rsid w:val="00EF2BD2"/>
    <w:rsid w:val="00EF3597"/>
    <w:rsid w:val="00EF372E"/>
    <w:rsid w:val="00EF44CA"/>
    <w:rsid w:val="00EF5AC7"/>
    <w:rsid w:val="00EF5ED3"/>
    <w:rsid w:val="00EF611A"/>
    <w:rsid w:val="00EF67DA"/>
    <w:rsid w:val="00F008E5"/>
    <w:rsid w:val="00F00EBF"/>
    <w:rsid w:val="00F0102B"/>
    <w:rsid w:val="00F025E0"/>
    <w:rsid w:val="00F04A31"/>
    <w:rsid w:val="00F05AF5"/>
    <w:rsid w:val="00F06779"/>
    <w:rsid w:val="00F06B8B"/>
    <w:rsid w:val="00F07388"/>
    <w:rsid w:val="00F10D1B"/>
    <w:rsid w:val="00F10E23"/>
    <w:rsid w:val="00F121BA"/>
    <w:rsid w:val="00F1395B"/>
    <w:rsid w:val="00F13C8E"/>
    <w:rsid w:val="00F14A8B"/>
    <w:rsid w:val="00F1580B"/>
    <w:rsid w:val="00F16150"/>
    <w:rsid w:val="00F16260"/>
    <w:rsid w:val="00F162A9"/>
    <w:rsid w:val="00F1661B"/>
    <w:rsid w:val="00F16839"/>
    <w:rsid w:val="00F1714D"/>
    <w:rsid w:val="00F171D8"/>
    <w:rsid w:val="00F17CCF"/>
    <w:rsid w:val="00F2047D"/>
    <w:rsid w:val="00F210F5"/>
    <w:rsid w:val="00F212A0"/>
    <w:rsid w:val="00F21398"/>
    <w:rsid w:val="00F21919"/>
    <w:rsid w:val="00F223EF"/>
    <w:rsid w:val="00F237E1"/>
    <w:rsid w:val="00F24212"/>
    <w:rsid w:val="00F24470"/>
    <w:rsid w:val="00F24BDA"/>
    <w:rsid w:val="00F25A8A"/>
    <w:rsid w:val="00F2619A"/>
    <w:rsid w:val="00F266ED"/>
    <w:rsid w:val="00F26C5B"/>
    <w:rsid w:val="00F26FF9"/>
    <w:rsid w:val="00F27082"/>
    <w:rsid w:val="00F27296"/>
    <w:rsid w:val="00F274D0"/>
    <w:rsid w:val="00F278E2"/>
    <w:rsid w:val="00F27D93"/>
    <w:rsid w:val="00F30E5B"/>
    <w:rsid w:val="00F31171"/>
    <w:rsid w:val="00F31D19"/>
    <w:rsid w:val="00F31ECB"/>
    <w:rsid w:val="00F31FD5"/>
    <w:rsid w:val="00F32485"/>
    <w:rsid w:val="00F33B63"/>
    <w:rsid w:val="00F34650"/>
    <w:rsid w:val="00F3501F"/>
    <w:rsid w:val="00F3507D"/>
    <w:rsid w:val="00F36134"/>
    <w:rsid w:val="00F36EDC"/>
    <w:rsid w:val="00F40F50"/>
    <w:rsid w:val="00F43E03"/>
    <w:rsid w:val="00F450D3"/>
    <w:rsid w:val="00F45F9F"/>
    <w:rsid w:val="00F45FAE"/>
    <w:rsid w:val="00F4621D"/>
    <w:rsid w:val="00F46EB6"/>
    <w:rsid w:val="00F47070"/>
    <w:rsid w:val="00F513A8"/>
    <w:rsid w:val="00F5152F"/>
    <w:rsid w:val="00F51BA1"/>
    <w:rsid w:val="00F52443"/>
    <w:rsid w:val="00F53352"/>
    <w:rsid w:val="00F539BF"/>
    <w:rsid w:val="00F53C02"/>
    <w:rsid w:val="00F5564F"/>
    <w:rsid w:val="00F55868"/>
    <w:rsid w:val="00F55C10"/>
    <w:rsid w:val="00F55C60"/>
    <w:rsid w:val="00F55FDA"/>
    <w:rsid w:val="00F564E4"/>
    <w:rsid w:val="00F5651C"/>
    <w:rsid w:val="00F56AD9"/>
    <w:rsid w:val="00F60FD9"/>
    <w:rsid w:val="00F61749"/>
    <w:rsid w:val="00F619C3"/>
    <w:rsid w:val="00F62CE7"/>
    <w:rsid w:val="00F633A4"/>
    <w:rsid w:val="00F637A5"/>
    <w:rsid w:val="00F64C9F"/>
    <w:rsid w:val="00F66363"/>
    <w:rsid w:val="00F665A0"/>
    <w:rsid w:val="00F66F97"/>
    <w:rsid w:val="00F67142"/>
    <w:rsid w:val="00F67DA7"/>
    <w:rsid w:val="00F7096C"/>
    <w:rsid w:val="00F71589"/>
    <w:rsid w:val="00F737D0"/>
    <w:rsid w:val="00F7462D"/>
    <w:rsid w:val="00F7464B"/>
    <w:rsid w:val="00F74811"/>
    <w:rsid w:val="00F75CB6"/>
    <w:rsid w:val="00F76486"/>
    <w:rsid w:val="00F77527"/>
    <w:rsid w:val="00F776D7"/>
    <w:rsid w:val="00F777F2"/>
    <w:rsid w:val="00F817FF"/>
    <w:rsid w:val="00F824CC"/>
    <w:rsid w:val="00F82969"/>
    <w:rsid w:val="00F82EE2"/>
    <w:rsid w:val="00F8335B"/>
    <w:rsid w:val="00F84AB2"/>
    <w:rsid w:val="00F8507B"/>
    <w:rsid w:val="00F85622"/>
    <w:rsid w:val="00F85CCA"/>
    <w:rsid w:val="00F86CEB"/>
    <w:rsid w:val="00F873CC"/>
    <w:rsid w:val="00F876EE"/>
    <w:rsid w:val="00F87BF2"/>
    <w:rsid w:val="00F87F15"/>
    <w:rsid w:val="00F87F60"/>
    <w:rsid w:val="00F90BF5"/>
    <w:rsid w:val="00F91770"/>
    <w:rsid w:val="00F917F2"/>
    <w:rsid w:val="00F92FED"/>
    <w:rsid w:val="00F93D38"/>
    <w:rsid w:val="00F9442D"/>
    <w:rsid w:val="00F94790"/>
    <w:rsid w:val="00F96527"/>
    <w:rsid w:val="00F968CA"/>
    <w:rsid w:val="00F9794E"/>
    <w:rsid w:val="00F97F69"/>
    <w:rsid w:val="00FA081B"/>
    <w:rsid w:val="00FA1A0F"/>
    <w:rsid w:val="00FA1D7F"/>
    <w:rsid w:val="00FA2C60"/>
    <w:rsid w:val="00FA354B"/>
    <w:rsid w:val="00FA3858"/>
    <w:rsid w:val="00FA4B24"/>
    <w:rsid w:val="00FA4DD1"/>
    <w:rsid w:val="00FA581B"/>
    <w:rsid w:val="00FA662F"/>
    <w:rsid w:val="00FA72E3"/>
    <w:rsid w:val="00FA7BE9"/>
    <w:rsid w:val="00FA7D17"/>
    <w:rsid w:val="00FA7FB6"/>
    <w:rsid w:val="00FB0439"/>
    <w:rsid w:val="00FB0ACE"/>
    <w:rsid w:val="00FB0FDF"/>
    <w:rsid w:val="00FB2048"/>
    <w:rsid w:val="00FB25AA"/>
    <w:rsid w:val="00FB30D8"/>
    <w:rsid w:val="00FB442D"/>
    <w:rsid w:val="00FB4DC1"/>
    <w:rsid w:val="00FB5129"/>
    <w:rsid w:val="00FB5510"/>
    <w:rsid w:val="00FB6060"/>
    <w:rsid w:val="00FB6B1E"/>
    <w:rsid w:val="00FC1339"/>
    <w:rsid w:val="00FC17DF"/>
    <w:rsid w:val="00FC1FBA"/>
    <w:rsid w:val="00FC1FDD"/>
    <w:rsid w:val="00FC47F0"/>
    <w:rsid w:val="00FC50D8"/>
    <w:rsid w:val="00FC6B1F"/>
    <w:rsid w:val="00FC750C"/>
    <w:rsid w:val="00FC7899"/>
    <w:rsid w:val="00FC79DC"/>
    <w:rsid w:val="00FD07F3"/>
    <w:rsid w:val="00FD21E8"/>
    <w:rsid w:val="00FD2603"/>
    <w:rsid w:val="00FD2ED4"/>
    <w:rsid w:val="00FD45B2"/>
    <w:rsid w:val="00FD4989"/>
    <w:rsid w:val="00FD58DD"/>
    <w:rsid w:val="00FD6A2D"/>
    <w:rsid w:val="00FD6B38"/>
    <w:rsid w:val="00FD6B98"/>
    <w:rsid w:val="00FD770E"/>
    <w:rsid w:val="00FD78D2"/>
    <w:rsid w:val="00FE07C5"/>
    <w:rsid w:val="00FE0C77"/>
    <w:rsid w:val="00FE2AE2"/>
    <w:rsid w:val="00FE2B50"/>
    <w:rsid w:val="00FE2D1F"/>
    <w:rsid w:val="00FE2F11"/>
    <w:rsid w:val="00FE3D75"/>
    <w:rsid w:val="00FE482B"/>
    <w:rsid w:val="00FE4E5C"/>
    <w:rsid w:val="00FE53B8"/>
    <w:rsid w:val="00FE5B9F"/>
    <w:rsid w:val="00FE73D4"/>
    <w:rsid w:val="00FE7B06"/>
    <w:rsid w:val="00FF1337"/>
    <w:rsid w:val="00FF1555"/>
    <w:rsid w:val="00FF2766"/>
    <w:rsid w:val="00FF33E8"/>
    <w:rsid w:val="00FF3984"/>
    <w:rsid w:val="00FF454A"/>
    <w:rsid w:val="00FF4C92"/>
    <w:rsid w:val="00FF4DEF"/>
    <w:rsid w:val="00FF582C"/>
    <w:rsid w:val="00FF5956"/>
    <w:rsid w:val="00FF6E0A"/>
    <w:rsid w:val="00FF712C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F3"/>
    <w:pPr>
      <w:ind w:left="708"/>
    </w:pPr>
  </w:style>
  <w:style w:type="character" w:styleId="a4">
    <w:name w:val="Hyperlink"/>
    <w:basedOn w:val="a0"/>
    <w:uiPriority w:val="99"/>
    <w:unhideWhenUsed/>
    <w:rsid w:val="00D93BA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60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06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1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tao_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DF60-63DB-40A7-A97A-F805E430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Елена</cp:lastModifiedBy>
  <cp:revision>22</cp:revision>
  <cp:lastPrinted>2015-12-25T04:45:00Z</cp:lastPrinted>
  <dcterms:created xsi:type="dcterms:W3CDTF">2014-04-21T04:03:00Z</dcterms:created>
  <dcterms:modified xsi:type="dcterms:W3CDTF">2016-12-19T03:08:00Z</dcterms:modified>
</cp:coreProperties>
</file>